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E292" w14:textId="77777777" w:rsidR="00317838" w:rsidRPr="00A70008" w:rsidRDefault="00317838" w:rsidP="00193FEC">
      <w:pPr>
        <w:pStyle w:val="1"/>
        <w:rPr>
          <w:lang w:val="en-US"/>
        </w:rPr>
      </w:pPr>
      <w:bookmarkStart w:id="0" w:name="_Toc64579677"/>
      <w:r>
        <w:rPr>
          <w:lang w:val="en"/>
        </w:rPr>
        <w:t>Lesson 7</w:t>
      </w:r>
      <w:r w:rsidRPr="00A70008">
        <w:rPr>
          <w:lang w:val="en"/>
        </w:rPr>
        <w:t xml:space="preserve"> – </w:t>
      </w:r>
      <w:r>
        <w:rPr>
          <w:lang w:val="en"/>
        </w:rPr>
        <w:t>Conditional Statements</w:t>
      </w:r>
      <w:bookmarkEnd w:id="0"/>
    </w:p>
    <w:p w14:paraId="51330043" w14:textId="77777777" w:rsidR="00317838" w:rsidRDefault="00317838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FA1AA9E" wp14:editId="481B2AD1">
                <wp:simplePos x="0" y="0"/>
                <wp:positionH relativeFrom="column">
                  <wp:posOffset>3126105</wp:posOffset>
                </wp:positionH>
                <wp:positionV relativeFrom="paragraph">
                  <wp:posOffset>230505</wp:posOffset>
                </wp:positionV>
                <wp:extent cx="2406650" cy="1552575"/>
                <wp:effectExtent l="0" t="0" r="12700" b="28575"/>
                <wp:wrapTopAndBottom/>
                <wp:docPr id="426" name="Ομάδα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552575"/>
                          <a:chOff x="344055" y="10582"/>
                          <a:chExt cx="1915441" cy="1755728"/>
                        </a:xfrm>
                      </wpg:grpSpPr>
                      <wps:wsp>
                        <wps:cNvPr id="42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2"/>
                            <a:ext cx="1915273" cy="175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B492578" w14:textId="77777777" w:rsidR="00317838" w:rsidRDefault="00317838"/>
                            <w:p w14:paraId="002F4B75" w14:textId="77777777" w:rsidR="00317838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Boolean Variabl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</w:t>
                              </w:r>
                            </w:p>
                            <w:p w14:paraId="316E7955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</w:t>
                              </w:r>
                              <w:r w:rsidRPr="007F4D14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lational Operators</w:t>
                              </w:r>
                            </w:p>
                            <w:p w14:paraId="763183B3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Logical Operators</w:t>
                              </w:r>
                            </w:p>
                            <w:p w14:paraId="64965FBD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 Statement</w:t>
                              </w:r>
                            </w:p>
                            <w:p w14:paraId="77E3BD48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 Statement</w:t>
                              </w:r>
                            </w:p>
                            <w:p w14:paraId="76E17B5F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-Else If Statement</w:t>
                              </w:r>
                            </w:p>
                            <w:p w14:paraId="4346F468" w14:textId="77777777" w:rsidR="00317838" w:rsidRPr="0065724F" w:rsidRDefault="00317838" w:rsidP="00317838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AX Algorith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Πλαίσιο κειμένου 42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41B0E3A" w14:textId="77777777" w:rsidR="00317838" w:rsidRPr="00E56145" w:rsidRDefault="00317838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1AA9E" id="Ομάδα 426" o:spid="_x0000_s1026" style="position:absolute;margin-left:246.15pt;margin-top:18.15pt;width:189.5pt;height:122.25pt;z-index:251895808;mso-width-relative:margin;mso-height-relative:margin" coordorigin="3440,105" coordsize="19154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" strokecolor="#2e74b5 [2408]" strokeweight="1.5pt">
                  <v:textbox>
                    <w:txbxContent>
                      <w:p w14:paraId="3B492578" w14:textId="77777777" w:rsidR="00317838" w:rsidRDefault="00317838"/>
                      <w:p w14:paraId="002F4B75" w14:textId="77777777" w:rsidR="00317838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Boolean Variabl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s</w:t>
                        </w:r>
                      </w:p>
                      <w:p w14:paraId="316E7955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R</w:t>
                        </w:r>
                        <w:r w:rsidRPr="007F4D14">
                          <w:rPr>
                            <w:sz w:val="18"/>
                            <w:szCs w:val="18"/>
                            <w:lang w:val="en"/>
                          </w:rPr>
                          <w:t>elational Operators</w:t>
                        </w:r>
                      </w:p>
                      <w:p w14:paraId="763183B3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Logical Operators</w:t>
                        </w:r>
                      </w:p>
                      <w:p w14:paraId="64965FBD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 Statement</w:t>
                        </w:r>
                      </w:p>
                      <w:p w14:paraId="77E3BD48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 Statement</w:t>
                        </w:r>
                      </w:p>
                      <w:p w14:paraId="76E17B5F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-Else If Statement</w:t>
                        </w:r>
                      </w:p>
                      <w:p w14:paraId="4346F468" w14:textId="77777777" w:rsidR="00317838" w:rsidRPr="0065724F" w:rsidRDefault="00317838" w:rsidP="00317838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MAX Algorithms</w:t>
                        </w:r>
                      </w:p>
                    </w:txbxContent>
                  </v:textbox>
                </v:shape>
                <v:shape id="Πλαίσιο κειμένου 42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" fillcolor="#2e74b5 [2408]" stroked="f" strokeweight=".5pt">
                  <v:textbox>
                    <w:txbxContent>
                      <w:p w14:paraId="141B0E3A" w14:textId="77777777" w:rsidR="00317838" w:rsidRPr="00E56145" w:rsidRDefault="00317838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55466F56" wp14:editId="0A2A272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95BE" w14:textId="77777777" w:rsidR="00317838" w:rsidRPr="00120A75" w:rsidRDefault="00317838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57668F96" wp14:editId="149F472F">
                                  <wp:extent cx="222250" cy="222250"/>
                                  <wp:effectExtent l="0" t="0" r="6350" b="6350"/>
                                  <wp:docPr id="1" name="Γραφικό 1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6F56" id="Πλαίσιο κειμένου 2" o:spid="_x0000_s1029" type="#_x0000_t202" style="position:absolute;margin-left:0;margin-top:10.1pt;width:59.5pt;height:33.2pt;z-index:-251419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JADPrT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6CFD95BE" w14:textId="77777777" w:rsidR="00317838" w:rsidRPr="00120A75" w:rsidRDefault="00317838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57668F96" wp14:editId="149F472F">
                            <wp:extent cx="222250" cy="222250"/>
                            <wp:effectExtent l="0" t="0" r="6350" b="6350"/>
                            <wp:docPr id="1" name="Γραφικό 1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9DE2AF" w14:textId="77777777" w:rsidR="00317838" w:rsidRPr="003F3132" w:rsidRDefault="00317838">
      <w:pPr>
        <w:rPr>
          <w:lang w:val="en-US"/>
        </w:rPr>
      </w:pPr>
    </w:p>
    <w:p w14:paraId="400E0CF8" w14:textId="77777777" w:rsidR="00317838" w:rsidRPr="003F3132" w:rsidRDefault="00317838" w:rsidP="002C3B43">
      <w:pPr>
        <w:pStyle w:val="2"/>
        <w:rPr>
          <w:lang w:val="en-US"/>
        </w:rPr>
      </w:pPr>
      <w:bookmarkStart w:id="1" w:name="_Toc64579678"/>
      <w:r>
        <w:rPr>
          <w:lang w:val="en"/>
        </w:rPr>
        <w:t>Logical Variables</w:t>
      </w:r>
      <w:bookmarkEnd w:id="1"/>
    </w:p>
    <w:p w14:paraId="7614652D" w14:textId="77777777" w:rsidR="00317838" w:rsidRPr="0017505D" w:rsidRDefault="00317838" w:rsidP="005627FD">
      <w:pPr>
        <w:jc w:val="both"/>
        <w:rPr>
          <w:lang w:val="en-US"/>
        </w:rPr>
      </w:pPr>
      <w:r>
        <w:rPr>
          <w:lang w:val="en"/>
        </w:rPr>
        <w:t>So far, we have seen three types of variables integer, real, and</w:t>
      </w:r>
      <w:r w:rsidRPr="0017505D">
        <w:rPr>
          <w:lang w:val="en-US"/>
        </w:rPr>
        <w:t xml:space="preserve"> </w:t>
      </w:r>
      <w:r w:rsidRPr="008E49C8">
        <w:rPr>
          <w:lang w:val="en"/>
        </w:rPr>
        <w:t>string.</w:t>
      </w:r>
      <w:r>
        <w:rPr>
          <w:lang w:val="en"/>
        </w:rPr>
        <w:t xml:space="preserve"> As a type it is extremely simple because it can accept only two different values: True – False which in fact internally on the computer are translated into states 1 and 0 (leaked by current or not).</w:t>
      </w:r>
    </w:p>
    <w:p w14:paraId="077A5C72" w14:textId="77777777" w:rsidR="00317838" w:rsidRPr="0017505D" w:rsidRDefault="00317838">
      <w:pPr>
        <w:rPr>
          <w:lang w:val="en-US"/>
        </w:rPr>
      </w:pPr>
      <w:r>
        <w:rPr>
          <w:lang w:val="en"/>
        </w:rPr>
        <w:t>The statement of a logic (from now on we will call it Boolean)</w:t>
      </w:r>
      <w:r w:rsidRPr="0017505D">
        <w:rPr>
          <w:lang w:val="en-US"/>
        </w:rPr>
        <w:t xml:space="preserve"> </w:t>
      </w:r>
      <w:r>
        <w:rPr>
          <w:lang w:val="en"/>
        </w:rPr>
        <w:t>becomes like the other simple</w:t>
      </w:r>
      <w:r w:rsidRPr="0017505D">
        <w:rPr>
          <w:lang w:val="en-US"/>
        </w:rPr>
        <w:t xml:space="preserve"> </w:t>
      </w:r>
      <w:r>
        <w:rPr>
          <w:lang w:val="en"/>
        </w:rPr>
        <w:t>variables we have known:</w:t>
      </w:r>
    </w:p>
    <w:p w14:paraId="7C3946DF" w14:textId="77777777" w:rsidR="00317838" w:rsidRPr="00DC6BBC" w:rsidRDefault="00317838" w:rsidP="00DC6BBC">
      <w:pPr>
        <w:pStyle w:val="a3"/>
        <w:rPr>
          <w:lang w:val="en-US"/>
        </w:rPr>
      </w:pPr>
      <w:r w:rsidRPr="003F3132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intDistance = 100, intTotalTravel = 0 As </w:t>
      </w:r>
      <w:r>
        <w:rPr>
          <w:lang w:val="en"/>
        </w:rPr>
        <w:t xml:space="preserve"> </w:t>
      </w:r>
      <w:r w:rsidRPr="00DC6BBC">
        <w:rPr>
          <w:b/>
          <w:bCs/>
          <w:lang w:val="en"/>
        </w:rPr>
        <w:t>Int</w:t>
      </w:r>
    </w:p>
    <w:p w14:paraId="3C60C176" w14:textId="77777777" w:rsidR="00317838" w:rsidRDefault="00317838" w:rsidP="00DC6BBC">
      <w:pPr>
        <w:pStyle w:val="a3"/>
        <w:rPr>
          <w:lang w:val="en-US"/>
        </w:rPr>
      </w:pPr>
      <w:r w:rsidRPr="00DC6BBC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blnFlag</w:t>
      </w:r>
      <w:r>
        <w:rPr>
          <w:lang w:val="en"/>
        </w:rPr>
        <w:t xml:space="preserve"> </w:t>
      </w:r>
      <w:r w:rsidRPr="00DC6BBC">
        <w:rPr>
          <w:b/>
          <w:bCs/>
          <w:color w:val="385623" w:themeColor="accent6" w:themeShade="80"/>
          <w:lang w:val="en"/>
        </w:rPr>
        <w:t xml:space="preserve"> As</w:t>
      </w:r>
      <w:r>
        <w:rPr>
          <w:lang w:val="en"/>
        </w:rPr>
        <w:t xml:space="preserve"> </w:t>
      </w:r>
      <w:r w:rsidRPr="00DC6BBC">
        <w:rPr>
          <w:b/>
          <w:bCs/>
          <w:lang w:val="en"/>
        </w:rPr>
        <w:t xml:space="preserve"> Boolean</w:t>
      </w:r>
      <w:r>
        <w:rPr>
          <w:lang w:val="en"/>
        </w:rPr>
        <w:t xml:space="preserve"> </w:t>
      </w:r>
      <w:r w:rsidRPr="00DC6BBC">
        <w:rPr>
          <w:lang w:val="en"/>
        </w:rPr>
        <w:t xml:space="preserve"> = False</w:t>
      </w:r>
    </w:p>
    <w:p w14:paraId="66EAADCC" w14:textId="77777777" w:rsidR="00317838" w:rsidRPr="005627FD" w:rsidRDefault="00317838" w:rsidP="00DC6BBC">
      <w:pPr>
        <w:pStyle w:val="a3"/>
        <w:rPr>
          <w:lang w:val="en-US"/>
        </w:rPr>
      </w:pPr>
      <w:r>
        <w:rPr>
          <w:lang w:val="en"/>
        </w:rPr>
        <w:tab/>
      </w:r>
      <w:r w:rsidRPr="00DC6BBC">
        <w:rPr>
          <w:b/>
          <w:bCs/>
          <w:lang w:val="en"/>
        </w:rPr>
        <w:t>Private</w:t>
      </w:r>
      <w:r>
        <w:rPr>
          <w:lang w:val="en"/>
        </w:rPr>
        <w:t xml:space="preserve"> blnDone  As  </w:t>
      </w:r>
      <w:r w:rsidRPr="00DC6BBC">
        <w:rPr>
          <w:b/>
          <w:bCs/>
          <w:lang w:val="en"/>
        </w:rPr>
        <w:t>Boolean</w:t>
      </w:r>
    </w:p>
    <w:p w14:paraId="541A5475" w14:textId="77777777" w:rsidR="00317838" w:rsidRDefault="00317838" w:rsidP="00547E4F">
      <w:pPr>
        <w:rPr>
          <w:lang w:val="en-US"/>
        </w:rPr>
      </w:pPr>
    </w:p>
    <w:p w14:paraId="1126F52F" w14:textId="77777777" w:rsidR="00317838" w:rsidRPr="003F3132" w:rsidRDefault="00317838" w:rsidP="00DC6BBC">
      <w:pPr>
        <w:pStyle w:val="2"/>
        <w:rPr>
          <w:lang w:val="en-US"/>
        </w:rPr>
      </w:pPr>
      <w:bookmarkStart w:id="2" w:name="_Toc64579679"/>
      <w:r>
        <w:rPr>
          <w:lang w:val="en"/>
        </w:rPr>
        <w:t>Comparative Operators</w:t>
      </w:r>
      <w:bookmarkEnd w:id="2"/>
    </w:p>
    <w:p w14:paraId="1E98B609" w14:textId="77777777" w:rsidR="00317838" w:rsidRPr="0017505D" w:rsidRDefault="00317838" w:rsidP="007D4980">
      <w:pPr>
        <w:jc w:val="both"/>
        <w:rPr>
          <w:lang w:val="en-US"/>
        </w:rPr>
      </w:pPr>
      <w:r>
        <w:rPr>
          <w:lang w:val="en"/>
        </w:rPr>
        <w:t>Comparative operators are used to make comparisons between values in the programming languages. They are the known mathematical symbols of inequalities only that on the computer are written in a slightly different way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  <w:gridCol w:w="2410"/>
      </w:tblGrid>
      <w:tr w:rsidR="00317838" w:rsidRPr="004B6C15" w14:paraId="366F93F3" w14:textId="77777777" w:rsidTr="0073570D">
        <w:trPr>
          <w:jc w:val="center"/>
        </w:trPr>
        <w:tc>
          <w:tcPr>
            <w:tcW w:w="2126" w:type="dxa"/>
            <w:vAlign w:val="center"/>
          </w:tcPr>
          <w:p w14:paraId="638C4651" w14:textId="77777777" w:rsidR="00317838" w:rsidRPr="000D2356" w:rsidRDefault="00317838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Mathematical Symbol</w:t>
            </w:r>
          </w:p>
        </w:tc>
        <w:tc>
          <w:tcPr>
            <w:tcW w:w="1984" w:type="dxa"/>
            <w:vAlign w:val="center"/>
          </w:tcPr>
          <w:p w14:paraId="17728378" w14:textId="77777777" w:rsidR="00317838" w:rsidRPr="000D2356" w:rsidRDefault="00317838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B4X</w:t>
            </w:r>
          </w:p>
        </w:tc>
        <w:tc>
          <w:tcPr>
            <w:tcW w:w="2410" w:type="dxa"/>
            <w:vAlign w:val="center"/>
          </w:tcPr>
          <w:p w14:paraId="1F2A579B" w14:textId="77777777" w:rsidR="00317838" w:rsidRPr="001F590B" w:rsidRDefault="00317838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aning</w:t>
            </w:r>
          </w:p>
        </w:tc>
      </w:tr>
      <w:tr w:rsidR="00317838" w:rsidRPr="004B6C15" w14:paraId="22AEF385" w14:textId="77777777" w:rsidTr="0073570D">
        <w:trPr>
          <w:jc w:val="center"/>
        </w:trPr>
        <w:tc>
          <w:tcPr>
            <w:tcW w:w="2126" w:type="dxa"/>
            <w:vAlign w:val="center"/>
          </w:tcPr>
          <w:p w14:paraId="718BA56B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1984" w:type="dxa"/>
            <w:vAlign w:val="center"/>
          </w:tcPr>
          <w:p w14:paraId="1555F967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2410" w:type="dxa"/>
            <w:vAlign w:val="center"/>
          </w:tcPr>
          <w:p w14:paraId="1E4D9DE4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Equality</w:t>
            </w:r>
          </w:p>
        </w:tc>
      </w:tr>
      <w:tr w:rsidR="00317838" w:rsidRPr="004B6C15" w14:paraId="6958A886" w14:textId="77777777" w:rsidTr="0073570D">
        <w:trPr>
          <w:jc w:val="center"/>
        </w:trPr>
        <w:tc>
          <w:tcPr>
            <w:tcW w:w="2126" w:type="dxa"/>
            <w:vAlign w:val="center"/>
          </w:tcPr>
          <w:p w14:paraId="2CC0F7EE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≤</w:t>
            </w:r>
          </w:p>
        </w:tc>
        <w:tc>
          <w:tcPr>
            <w:tcW w:w="1984" w:type="dxa"/>
            <w:vAlign w:val="center"/>
          </w:tcPr>
          <w:p w14:paraId="01F42B4C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=</w:t>
            </w:r>
          </w:p>
        </w:tc>
        <w:tc>
          <w:tcPr>
            <w:tcW w:w="2410" w:type="dxa"/>
            <w:vAlign w:val="center"/>
          </w:tcPr>
          <w:p w14:paraId="0F2DC12E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 or Equal</w:t>
            </w:r>
          </w:p>
        </w:tc>
      </w:tr>
      <w:tr w:rsidR="00317838" w:rsidRPr="004B6C15" w14:paraId="24FC8BC7" w14:textId="77777777" w:rsidTr="0073570D">
        <w:trPr>
          <w:jc w:val="center"/>
        </w:trPr>
        <w:tc>
          <w:tcPr>
            <w:tcW w:w="2126" w:type="dxa"/>
            <w:vAlign w:val="center"/>
          </w:tcPr>
          <w:p w14:paraId="094610F9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≥</w:t>
            </w:r>
          </w:p>
        </w:tc>
        <w:tc>
          <w:tcPr>
            <w:tcW w:w="1984" w:type="dxa"/>
            <w:vAlign w:val="center"/>
          </w:tcPr>
          <w:p w14:paraId="6005D056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=</w:t>
            </w:r>
          </w:p>
        </w:tc>
        <w:tc>
          <w:tcPr>
            <w:tcW w:w="2410" w:type="dxa"/>
            <w:vAlign w:val="center"/>
          </w:tcPr>
          <w:p w14:paraId="5A164FB4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Greater or Equal</w:t>
            </w:r>
          </w:p>
        </w:tc>
      </w:tr>
      <w:tr w:rsidR="00317838" w:rsidRPr="004B6C15" w14:paraId="43DDE352" w14:textId="77777777" w:rsidTr="0073570D">
        <w:trPr>
          <w:jc w:val="center"/>
        </w:trPr>
        <w:tc>
          <w:tcPr>
            <w:tcW w:w="2126" w:type="dxa"/>
            <w:vAlign w:val="center"/>
          </w:tcPr>
          <w:p w14:paraId="078B0D8A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≠</w:t>
            </w:r>
          </w:p>
        </w:tc>
        <w:tc>
          <w:tcPr>
            <w:tcW w:w="1984" w:type="dxa"/>
            <w:vAlign w:val="center"/>
          </w:tcPr>
          <w:p w14:paraId="7C931C1B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&gt;</w:t>
            </w:r>
          </w:p>
        </w:tc>
        <w:tc>
          <w:tcPr>
            <w:tcW w:w="2410" w:type="dxa"/>
            <w:vAlign w:val="center"/>
          </w:tcPr>
          <w:p w14:paraId="32AA21C2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Different</w:t>
            </w:r>
          </w:p>
        </w:tc>
      </w:tr>
      <w:tr w:rsidR="00317838" w:rsidRPr="004B6C15" w14:paraId="29BC134F" w14:textId="77777777" w:rsidTr="0073570D">
        <w:trPr>
          <w:jc w:val="center"/>
        </w:trPr>
        <w:tc>
          <w:tcPr>
            <w:tcW w:w="2126" w:type="dxa"/>
            <w:vAlign w:val="center"/>
          </w:tcPr>
          <w:p w14:paraId="3266A472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1984" w:type="dxa"/>
            <w:vAlign w:val="center"/>
          </w:tcPr>
          <w:p w14:paraId="26BF7338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2410" w:type="dxa"/>
            <w:vAlign w:val="center"/>
          </w:tcPr>
          <w:p w14:paraId="19B401F7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</w:t>
            </w:r>
          </w:p>
        </w:tc>
      </w:tr>
      <w:tr w:rsidR="00317838" w:rsidRPr="004B6C15" w14:paraId="2898088B" w14:textId="77777777" w:rsidTr="0073570D">
        <w:trPr>
          <w:jc w:val="center"/>
        </w:trPr>
        <w:tc>
          <w:tcPr>
            <w:tcW w:w="2126" w:type="dxa"/>
            <w:vAlign w:val="center"/>
          </w:tcPr>
          <w:p w14:paraId="2F3D887B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1984" w:type="dxa"/>
            <w:vAlign w:val="center"/>
          </w:tcPr>
          <w:p w14:paraId="66A994CC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2410" w:type="dxa"/>
            <w:vAlign w:val="center"/>
          </w:tcPr>
          <w:p w14:paraId="12BE4635" w14:textId="77777777" w:rsidR="00317838" w:rsidRPr="004B6C15" w:rsidRDefault="00317838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Larger</w:t>
            </w:r>
          </w:p>
        </w:tc>
      </w:tr>
    </w:tbl>
    <w:p w14:paraId="6B8C7331" w14:textId="77777777" w:rsidR="00317838" w:rsidRDefault="00317838" w:rsidP="00547E4F"/>
    <w:p w14:paraId="062C0F92" w14:textId="77777777" w:rsidR="00317838" w:rsidRPr="0017505D" w:rsidRDefault="00317838" w:rsidP="00AB6AD9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E2D1F79" wp14:editId="741D14AF">
                <wp:simplePos x="0" y="0"/>
                <wp:positionH relativeFrom="column">
                  <wp:posOffset>126291</wp:posOffset>
                </wp:positionH>
                <wp:positionV relativeFrom="paragraph">
                  <wp:posOffset>2672155</wp:posOffset>
                </wp:positionV>
                <wp:extent cx="4864100" cy="635000"/>
                <wp:effectExtent l="0" t="0" r="0" b="0"/>
                <wp:wrapTopAndBottom/>
                <wp:docPr id="430" name="Ομάδα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635000"/>
                          <a:chOff x="0" y="-6927"/>
                          <a:chExt cx="3771265" cy="640080"/>
                        </a:xfrm>
                      </wpg:grpSpPr>
                      <wps:wsp>
                        <wps:cNvPr id="43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A99CF" w14:textId="77777777" w:rsidR="00317838" w:rsidRPr="0017505D" w:rsidRDefault="0031783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236B7BD5" w14:textId="77777777" w:rsidR="00317838" w:rsidRPr="0017505D" w:rsidRDefault="0031783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he result of a comparison is always a logical value of Tru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or Fal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Πλαίσιο κειμένου 43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67DA" w14:textId="77777777" w:rsidR="00317838" w:rsidRDefault="00317838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BEF0F5C" wp14:editId="6D2CE4F5">
                                    <wp:extent cx="214745" cy="214745"/>
                                    <wp:effectExtent l="0" t="0" r="0" b="0"/>
                                    <wp:docPr id="4" name="Γραφικό 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D1F79" id="Ομάδα 430" o:spid="_x0000_s1030" style="position:absolute;left:0;text-align:left;margin-left:9.95pt;margin-top:210.4pt;width:383pt;height:50pt;z-index:251897856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14:paraId="3D7A99CF" w14:textId="77777777" w:rsidR="00317838" w:rsidRPr="0017505D" w:rsidRDefault="0031783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236B7BD5" w14:textId="77777777" w:rsidR="00317838" w:rsidRPr="0017505D" w:rsidRDefault="0031783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he result of a comparison is always a logical value of Tru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or False.</w:t>
                        </w:r>
                      </w:p>
                    </w:txbxContent>
                  </v:textbox>
                </v:shape>
                <v:shape id="Πλαίσιο κειμένου 432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0r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Gk/geiYcAbm8AAAA//8DAFBLAQItABQABgAIAAAAIQDb4fbL7gAAAIUBAAATAAAAAAAA&#10;AAAAAAAAAAAAAABbQ29udGVudF9UeXBlc10ueG1sUEsBAi0AFAAGAAgAAAAhAFr0LFu/AAAAFQEA&#10;AAsAAAAAAAAAAAAAAAAAHwEAAF9yZWxzLy5yZWxzUEsBAi0AFAAGAAgAAAAhANusbSvHAAAA3AAA&#10;AA8AAAAAAAAAAAAAAAAABwIAAGRycy9kb3ducmV2LnhtbFBLBQYAAAAAAwADALcAAAD7AgAAAAA=&#10;" fillcolor="white [3201]" stroked="f" strokeweight=".5pt">
                  <v:textbox>
                    <w:txbxContent>
                      <w:p w14:paraId="6D7A67DA" w14:textId="77777777" w:rsidR="00317838" w:rsidRDefault="00317838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BEF0F5C" wp14:editId="6D2CE4F5">
                              <wp:extent cx="214745" cy="214745"/>
                              <wp:effectExtent l="0" t="0" r="0" b="0"/>
                              <wp:docPr id="4" name="Γραφικό 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AAF7277" wp14:editId="57C7007E">
                <wp:simplePos x="0" y="0"/>
                <wp:positionH relativeFrom="margin">
                  <wp:align>center</wp:align>
                </wp:positionH>
                <wp:positionV relativeFrom="paragraph">
                  <wp:posOffset>1104900</wp:posOffset>
                </wp:positionV>
                <wp:extent cx="4048125" cy="1504315"/>
                <wp:effectExtent l="0" t="0" r="9525" b="635"/>
                <wp:wrapTopAndBottom/>
                <wp:docPr id="433" name="Ομάδα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504315"/>
                          <a:chOff x="0" y="0"/>
                          <a:chExt cx="4048125" cy="1504315"/>
                        </a:xfrm>
                      </wpg:grpSpPr>
                      <pic:pic xmlns:pic="http://schemas.openxmlformats.org/drawingml/2006/picture">
                        <pic:nvPicPr>
                          <pic:cNvPr id="434" name="Εικόνα 4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17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" name="Πλαίσιο κειμένου 435"/>
                        <wps:cNvSpPr txBox="1"/>
                        <wps:spPr>
                          <a:xfrm>
                            <a:off x="0" y="1238250"/>
                            <a:ext cx="404812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86F1B" w14:textId="77777777" w:rsidR="00317838" w:rsidRPr="00B710D0" w:rsidRDefault="00317838" w:rsidP="00740D87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Variable Comparis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F7277" id="Ομάδα 433" o:spid="_x0000_s1033" style="position:absolute;left:0;text-align:left;margin-left:0;margin-top:87pt;width:318.75pt;height:118.45pt;z-index:251898880;mso-position-horizontal:center;mso-position-horizontal-relative:margin" coordsize="40481,1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434" o:spid="_x0000_s1034" type="#_x0000_t75" style="position:absolute;width:40481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">
                  <v:imagedata r:id="rId13" o:title=""/>
                </v:shape>
                <v:shape id="Πλαίσιο κειμένου 435" o:spid="_x0000_s1035" type="#_x0000_t202" style="position:absolute;top:12382;width:404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" stroked="f">
                  <v:textbox style="mso-fit-shape-to-text:t" inset="0,0,0,0">
                    <w:txbxContent>
                      <w:p w14:paraId="6E586F1B" w14:textId="77777777" w:rsidR="00317838" w:rsidRPr="00B710D0" w:rsidRDefault="00317838" w:rsidP="00740D87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1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Variable Comparis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>Generally, to make a comparison you must compare variables or values of the same type. Eg. Integer values with integer values, real with real prices, etc. Also, in B</w:t>
      </w:r>
      <w:r w:rsidRPr="00AB6AD9">
        <w:rPr>
          <w:lang w:val="en"/>
        </w:rPr>
        <w:t>4</w:t>
      </w:r>
      <w:r>
        <w:rPr>
          <w:lang w:val="en"/>
        </w:rPr>
        <w:t>X</w:t>
      </w:r>
      <w:r w:rsidRPr="00AB6AD9">
        <w:rPr>
          <w:lang w:val="en"/>
        </w:rPr>
        <w:t xml:space="preserve"> </w:t>
      </w:r>
      <w:r>
        <w:rPr>
          <w:lang w:val="en"/>
        </w:rPr>
        <w:t>you can compare numeric variables, such as integer variable and float, or Strings (strings</w:t>
      </w:r>
      <w:r w:rsidRPr="00B23DC3">
        <w:rPr>
          <w:lang w:val="en"/>
        </w:rPr>
        <w:t xml:space="preserve">) </w:t>
      </w:r>
      <w:r>
        <w:rPr>
          <w:lang w:val="en"/>
        </w:rPr>
        <w:t xml:space="preserve">and numeric variables because internally the language converts strings into numbers. </w:t>
      </w:r>
    </w:p>
    <w:p w14:paraId="635E15C0" w14:textId="77777777" w:rsidR="00317838" w:rsidRPr="001F590B" w:rsidRDefault="00317838" w:rsidP="003F3132">
      <w:pPr>
        <w:pStyle w:val="2"/>
        <w:rPr>
          <w:lang w:val="en-US"/>
        </w:rPr>
      </w:pPr>
    </w:p>
    <w:p w14:paraId="2B754C0E" w14:textId="77777777" w:rsidR="00317838" w:rsidRPr="0017505D" w:rsidRDefault="00317838" w:rsidP="003F3132">
      <w:pPr>
        <w:pStyle w:val="2"/>
        <w:rPr>
          <w:lang w:val="en-US"/>
        </w:rPr>
      </w:pPr>
      <w:bookmarkStart w:id="3" w:name="_Toc64579680"/>
      <w:r>
        <w:rPr>
          <w:lang w:val="en"/>
        </w:rPr>
        <w:t>Logical Operators</w:t>
      </w:r>
      <w:bookmarkEnd w:id="3"/>
    </w:p>
    <w:p w14:paraId="4DF37EBD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>Consider a sentence such as 'I am going to school now'.</w:t>
      </w:r>
    </w:p>
    <w:p w14:paraId="115207B5" w14:textId="77777777" w:rsidR="00317838" w:rsidRPr="0017505D" w:rsidRDefault="00317838" w:rsidP="00AB6AD9">
      <w:pPr>
        <w:jc w:val="both"/>
        <w:rPr>
          <w:lang w:val="en-US"/>
        </w:rPr>
      </w:pPr>
      <w:r w:rsidRPr="003F3132">
        <w:rPr>
          <w:lang w:val="en"/>
        </w:rPr>
        <w:t>Mathematician George Boole developed an algebra based on logical</w:t>
      </w:r>
      <w:r>
        <w:rPr>
          <w:lang w:val="en"/>
        </w:rPr>
        <w:t xml:space="preserve"> sentences. </w:t>
      </w:r>
    </w:p>
    <w:p w14:paraId="12FE6593" w14:textId="77777777" w:rsidR="00317838" w:rsidRPr="0017505D" w:rsidRDefault="00317838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86AC3A2" wp14:editId="02DFD9E0">
                <wp:simplePos x="0" y="0"/>
                <wp:positionH relativeFrom="margin">
                  <wp:align>right</wp:align>
                </wp:positionH>
                <wp:positionV relativeFrom="paragraph">
                  <wp:posOffset>1062990</wp:posOffset>
                </wp:positionV>
                <wp:extent cx="5276850" cy="1600200"/>
                <wp:effectExtent l="0" t="0" r="0" b="0"/>
                <wp:wrapTopAndBottom/>
                <wp:docPr id="436" name="Ομάδα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600200"/>
                          <a:chOff x="0" y="-6927"/>
                          <a:chExt cx="3771265" cy="486461"/>
                        </a:xfrm>
                      </wpg:grpSpPr>
                      <wps:wsp>
                        <wps:cNvPr id="43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47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B526C" w14:textId="77777777" w:rsidR="00317838" w:rsidRDefault="00317838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3485DD90" w14:textId="77777777" w:rsidR="00317838" w:rsidRDefault="00317838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AND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(conjunction), denoted x AND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1 if x = y = 1, and x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0 otherwise.</w:t>
                              </w:r>
                            </w:p>
                            <w:p w14:paraId="0E91BF79" w14:textId="77777777" w:rsidR="00317838" w:rsidRPr="004F73EA" w:rsidRDefault="00317838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OR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disjunction), denoted x OR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0 if x = y = 0, and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1 otherwise.</w:t>
                              </w:r>
                            </w:p>
                            <w:p w14:paraId="086B367D" w14:textId="77777777" w:rsidR="00317838" w:rsidRPr="004F73EA" w:rsidRDefault="00317838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NOT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negation), denoted NOT x, satisfies </w:t>
                              </w:r>
                              <w:r>
                                <w:rPr>
                                  <w:rFonts w:cs="Verdana"/>
                                  <w:sz w:val="18"/>
                                  <w:szCs w:val="18"/>
                                  <w:lang w:val="en"/>
                                </w:rPr>
                                <w:t xml:space="preserve">Not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x = 0 if x = 1 and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Not x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= 1 if x = 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Πλαίσιο κειμένου 438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160F5D" w14:textId="77777777" w:rsidR="00317838" w:rsidRDefault="00317838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D580DDF" wp14:editId="2618E880">
                                    <wp:extent cx="214745" cy="214745"/>
                                    <wp:effectExtent l="0" t="0" r="0" b="0"/>
                                    <wp:docPr id="6" name="Γραφικό 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AC3A2" id="Ομάδα 436" o:spid="_x0000_s1036" style="position:absolute;left:0;text-align:left;margin-left:364.3pt;margin-top:83.7pt;width:415.5pt;height:126pt;z-index:251899904;mso-position-horizontal:right;mso-position-horizontal-relative:margin;mso-width-relative:margin;mso-height-relative:margin" coordorigin=",-69" coordsize="37712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">
                <v:shape id="_x0000_s1037" type="#_x0000_t202" style="position:absolute;left:3524;top:-69;width:34188;height: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51AB526C" w14:textId="77777777" w:rsidR="00317838" w:rsidRDefault="00317838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3485DD90" w14:textId="77777777" w:rsidR="00317838" w:rsidRDefault="00317838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AND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(conjunction), denoted x AND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1 if x = y = 1, and x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0 otherwise.</w:t>
                        </w:r>
                      </w:p>
                      <w:p w14:paraId="0E91BF79" w14:textId="77777777" w:rsidR="00317838" w:rsidRPr="004F73EA" w:rsidRDefault="00317838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OR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disjunction), denoted x OR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0 if x = y = 0, and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1 otherwise.</w:t>
                        </w:r>
                      </w:p>
                      <w:p w14:paraId="086B367D" w14:textId="77777777" w:rsidR="00317838" w:rsidRPr="004F73EA" w:rsidRDefault="00317838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NOT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negation), denoted NOT x, satisfies </w:t>
                        </w:r>
                        <w:r>
                          <w:rPr>
                            <w:rFonts w:cs="Verdana"/>
                            <w:sz w:val="18"/>
                            <w:szCs w:val="18"/>
                            <w:lang w:val="en"/>
                          </w:rPr>
                          <w:t xml:space="preserve">Not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x = 0 if x = 1 and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Not x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= 1 if x = 0.</w:t>
                        </w:r>
                      </w:p>
                    </w:txbxContent>
                  </v:textbox>
                </v:shape>
                <v:shape id="Πλαίσιο κειμένου 438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rB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nOKwNZ8IRkIsbAAAA//8DAFBLAQItABQABgAIAAAAIQDb4fbL7gAAAIUBAAATAAAAAAAAAAAA&#10;AAAAAAAAAABbQ29udGVudF9UeXBlc10ueG1sUEsBAi0AFAAGAAgAAAAhAFr0LFu/AAAAFQEAAAsA&#10;AAAAAAAAAAAAAAAAHwEAAF9yZWxzLy5yZWxzUEsBAi0AFAAGAAgAAAAhALpEWsHEAAAA3AAAAA8A&#10;AAAAAAAAAAAAAAAABwIAAGRycy9kb3ducmV2LnhtbFBLBQYAAAAAAwADALcAAAD4AgAAAAA=&#10;" fillcolor="white [3201]" stroked="f" strokeweight=".5pt">
                  <v:textbox>
                    <w:txbxContent>
                      <w:p w14:paraId="14160F5D" w14:textId="77777777" w:rsidR="00317838" w:rsidRDefault="00317838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D580DDF" wp14:editId="2618E880">
                              <wp:extent cx="214745" cy="214745"/>
                              <wp:effectExtent l="0" t="0" r="0" b="0"/>
                              <wp:docPr id="6" name="Γραφικό 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734E0">
        <w:rPr>
          <w:lang w:val="en"/>
        </w:rPr>
        <w:t>In Mathematics and Mathematical Logic, Boolean</w:t>
      </w:r>
      <w:r>
        <w:rPr>
          <w:lang w:val="en"/>
        </w:rPr>
        <w:t xml:space="preserve"> </w:t>
      </w:r>
      <w:r w:rsidRPr="00C734E0">
        <w:rPr>
          <w:lang w:val="en"/>
        </w:rPr>
        <w:t xml:space="preserve">Algebra is the algebra where the values of the variables are the true and false, usually represented by 1 and 0 respectively. Unlike elementary algebra where the values of variables are numbers and the main acts are addition and multiplication, in Boolean there are three main acts </w:t>
      </w:r>
      <w:r w:rsidRPr="00C734E0">
        <w:rPr>
          <w:b/>
          <w:bCs/>
          <w:lang w:val="en"/>
        </w:rPr>
        <w:t>And</w:t>
      </w:r>
      <w:r w:rsidRPr="00C734E0">
        <w:rPr>
          <w:lang w:val="en"/>
        </w:rPr>
        <w:t xml:space="preserve">, </w:t>
      </w:r>
      <w:r w:rsidRPr="00DF1BFB">
        <w:rPr>
          <w:b/>
          <w:bCs/>
          <w:lang w:val="en"/>
        </w:rPr>
        <w:t>OR</w:t>
      </w:r>
      <w:r w:rsidRPr="00C734E0">
        <w:rPr>
          <w:lang w:val="en"/>
        </w:rPr>
        <w:t xml:space="preserve"> and Denial </w:t>
      </w:r>
      <w:r w:rsidRPr="00C734E0">
        <w:rPr>
          <w:b/>
          <w:bCs/>
          <w:lang w:val="en"/>
        </w:rPr>
        <w:t>No</w:t>
      </w:r>
      <w:r w:rsidRPr="00C734E0">
        <w:rPr>
          <w:lang w:val="en"/>
        </w:rPr>
        <w:t>.</w:t>
      </w:r>
    </w:p>
    <w:p w14:paraId="448B826E" w14:textId="77777777" w:rsidR="00317838" w:rsidRDefault="00317838" w:rsidP="00AB6AD9">
      <w:pPr>
        <w:jc w:val="both"/>
        <w:rPr>
          <w:lang w:val="en"/>
        </w:rPr>
      </w:pPr>
    </w:p>
    <w:p w14:paraId="3717A17C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 xml:space="preserve">Example: </w:t>
      </w:r>
    </w:p>
    <w:p w14:paraId="209ADEA0" w14:textId="77777777" w:rsidR="00317838" w:rsidRPr="0017505D" w:rsidRDefault="00317838" w:rsidP="00AB6AD9">
      <w:pPr>
        <w:jc w:val="both"/>
        <w:rPr>
          <w:lang w:val="en-US"/>
        </w:rPr>
      </w:pPr>
      <w:r>
        <w:rPr>
          <w:b/>
          <w:bCs/>
          <w:lang w:val="en"/>
        </w:rPr>
        <w:t>1</w:t>
      </w:r>
      <w:r w:rsidRPr="00A907F7">
        <w:rPr>
          <w:b/>
          <w:bCs/>
          <w:vertAlign w:val="superscript"/>
          <w:lang w:val="en"/>
        </w:rPr>
        <w:t>st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>: Today it rains,</w:t>
      </w:r>
      <w:r>
        <w:rPr>
          <w:lang w:val="en"/>
        </w:rPr>
        <w:tab/>
      </w:r>
      <w:r>
        <w:rPr>
          <w:lang w:val="en"/>
        </w:rPr>
        <w:tab/>
      </w:r>
      <w:r>
        <w:rPr>
          <w:b/>
          <w:bCs/>
          <w:lang w:val="en"/>
        </w:rPr>
        <w:t>2</w:t>
      </w:r>
      <w:r w:rsidRPr="00A907F7">
        <w:rPr>
          <w:b/>
          <w:bCs/>
          <w:vertAlign w:val="superscript"/>
          <w:lang w:val="en"/>
        </w:rPr>
        <w:t>nd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 xml:space="preserve">: </w:t>
      </w:r>
      <w:r w:rsidRPr="00C61430">
        <w:rPr>
          <w:i/>
          <w:iCs/>
          <w:sz w:val="20"/>
          <w:szCs w:val="20"/>
          <w:lang w:val="en"/>
        </w:rPr>
        <w:t>I am going to school</w:t>
      </w:r>
      <w:r>
        <w:rPr>
          <w:lang w:val="en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417"/>
        <w:gridCol w:w="1134"/>
      </w:tblGrid>
      <w:tr w:rsidR="00317838" w:rsidRPr="00FF180B" w14:paraId="53D19B57" w14:textId="77777777" w:rsidTr="00145412">
        <w:trPr>
          <w:jc w:val="center"/>
        </w:trPr>
        <w:tc>
          <w:tcPr>
            <w:tcW w:w="1843" w:type="dxa"/>
            <w:vAlign w:val="center"/>
          </w:tcPr>
          <w:p w14:paraId="705B6C06" w14:textId="77777777" w:rsidR="00317838" w:rsidRPr="00FF180B" w:rsidRDefault="00317838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Today it's raining.</w:t>
            </w:r>
          </w:p>
          <w:p w14:paraId="7E4C2274" w14:textId="77777777" w:rsidR="00317838" w:rsidRPr="00FF180B" w:rsidRDefault="00317838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1)</w:t>
            </w:r>
          </w:p>
        </w:tc>
        <w:tc>
          <w:tcPr>
            <w:tcW w:w="2126" w:type="dxa"/>
            <w:vAlign w:val="center"/>
          </w:tcPr>
          <w:p w14:paraId="49D2BB25" w14:textId="77777777" w:rsidR="00317838" w:rsidRPr="0017505D" w:rsidRDefault="00317838" w:rsidP="00C734E0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i/>
                <w:iCs/>
                <w:sz w:val="20"/>
                <w:szCs w:val="20"/>
                <w:lang w:val="en"/>
              </w:rPr>
              <w:t>I am going to school.</w:t>
            </w:r>
          </w:p>
          <w:p w14:paraId="34624FC9" w14:textId="77777777" w:rsidR="00317838" w:rsidRPr="0017505D" w:rsidRDefault="00317838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2)</w:t>
            </w:r>
          </w:p>
        </w:tc>
        <w:tc>
          <w:tcPr>
            <w:tcW w:w="1418" w:type="dxa"/>
            <w:vAlign w:val="center"/>
          </w:tcPr>
          <w:p w14:paraId="3A9BA797" w14:textId="77777777" w:rsidR="00317838" w:rsidRPr="00FF180B" w:rsidRDefault="00317838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P1 AND P2</w:t>
            </w:r>
          </w:p>
        </w:tc>
        <w:tc>
          <w:tcPr>
            <w:tcW w:w="1417" w:type="dxa"/>
            <w:vAlign w:val="center"/>
          </w:tcPr>
          <w:p w14:paraId="00790FF8" w14:textId="77777777" w:rsidR="00317838" w:rsidRPr="00FF180B" w:rsidRDefault="00317838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P1 or P2</w:t>
            </w:r>
          </w:p>
        </w:tc>
        <w:tc>
          <w:tcPr>
            <w:tcW w:w="1134" w:type="dxa"/>
            <w:vAlign w:val="center"/>
          </w:tcPr>
          <w:p w14:paraId="3F6654D7" w14:textId="77777777" w:rsidR="00317838" w:rsidRPr="00FF180B" w:rsidRDefault="00317838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NO P1</w:t>
            </w:r>
          </w:p>
        </w:tc>
      </w:tr>
      <w:tr w:rsidR="00317838" w:rsidRPr="00C734E0" w14:paraId="48F53BDB" w14:textId="77777777" w:rsidTr="00145412">
        <w:trPr>
          <w:jc w:val="center"/>
        </w:trPr>
        <w:tc>
          <w:tcPr>
            <w:tcW w:w="1843" w:type="dxa"/>
            <w:vAlign w:val="center"/>
          </w:tcPr>
          <w:p w14:paraId="2B4138BD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lastRenderedPageBreak/>
              <w:t>True</w:t>
            </w:r>
          </w:p>
        </w:tc>
        <w:tc>
          <w:tcPr>
            <w:tcW w:w="2126" w:type="dxa"/>
            <w:vAlign w:val="center"/>
          </w:tcPr>
          <w:p w14:paraId="002A863A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7A6C1132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7" w:type="dxa"/>
            <w:vAlign w:val="center"/>
          </w:tcPr>
          <w:p w14:paraId="1EDC98DD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0FE11527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317838" w:rsidRPr="00C734E0" w14:paraId="05ABB019" w14:textId="77777777" w:rsidTr="00145412">
        <w:trPr>
          <w:jc w:val="center"/>
        </w:trPr>
        <w:tc>
          <w:tcPr>
            <w:tcW w:w="1843" w:type="dxa"/>
            <w:vAlign w:val="center"/>
          </w:tcPr>
          <w:p w14:paraId="03060D5D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2126" w:type="dxa"/>
            <w:vAlign w:val="center"/>
          </w:tcPr>
          <w:p w14:paraId="1A3B633B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735A9BFC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761F0350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1ECEFC24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317838" w:rsidRPr="00C734E0" w14:paraId="5F8B11E6" w14:textId="77777777" w:rsidTr="00145412">
        <w:trPr>
          <w:jc w:val="center"/>
        </w:trPr>
        <w:tc>
          <w:tcPr>
            <w:tcW w:w="1843" w:type="dxa"/>
            <w:vAlign w:val="center"/>
          </w:tcPr>
          <w:p w14:paraId="268F5958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64634987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5008A199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762C5773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1E23D40F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  <w:tr w:rsidR="00317838" w:rsidRPr="00C734E0" w14:paraId="26A13D33" w14:textId="77777777" w:rsidTr="00145412">
        <w:trPr>
          <w:jc w:val="center"/>
        </w:trPr>
        <w:tc>
          <w:tcPr>
            <w:tcW w:w="1843" w:type="dxa"/>
            <w:vAlign w:val="center"/>
          </w:tcPr>
          <w:p w14:paraId="753A8536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61154E98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0974FF4E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6872FDE5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134" w:type="dxa"/>
            <w:vAlign w:val="center"/>
          </w:tcPr>
          <w:p w14:paraId="1E831AA0" w14:textId="77777777" w:rsidR="00317838" w:rsidRPr="00C734E0" w:rsidRDefault="00317838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</w:tbl>
    <w:p w14:paraId="12B59589" w14:textId="77777777" w:rsidR="00317838" w:rsidRDefault="00317838" w:rsidP="00AB6AD9">
      <w:pPr>
        <w:jc w:val="both"/>
      </w:pPr>
    </w:p>
    <w:p w14:paraId="5B367199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 xml:space="preserve">From the table we observe that </w:t>
      </w:r>
    </w:p>
    <w:p w14:paraId="52B0E9B3" w14:textId="77777777" w:rsidR="00317838" w:rsidRPr="0017505D" w:rsidRDefault="00317838" w:rsidP="0031783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Two sentences that unite with the logical </w:t>
      </w:r>
      <w:r w:rsidRPr="00AE047E">
        <w:rPr>
          <w:b/>
          <w:bCs/>
          <w:lang w:val="en"/>
        </w:rPr>
        <w:t>AND</w:t>
      </w:r>
      <w:r>
        <w:rPr>
          <w:b/>
          <w:bCs/>
          <w:lang w:val="en"/>
        </w:rPr>
        <w:t xml:space="preserve"> </w:t>
      </w:r>
      <w:r w:rsidRPr="00A907F7">
        <w:rPr>
          <w:lang w:val="en"/>
        </w:rPr>
        <w:t>are</w:t>
      </w:r>
      <w:r>
        <w:rPr>
          <w:b/>
          <w:bCs/>
          <w:lang w:val="en"/>
        </w:rPr>
        <w:t xml:space="preserve"> </w:t>
      </w:r>
      <w:r>
        <w:rPr>
          <w:lang w:val="en"/>
        </w:rPr>
        <w:t>true when it unites two truths only.</w:t>
      </w:r>
    </w:p>
    <w:p w14:paraId="6802602D" w14:textId="77777777" w:rsidR="00317838" w:rsidRPr="0017505D" w:rsidRDefault="00317838" w:rsidP="0031783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Two sentences that are united by logical </w:t>
      </w:r>
      <w:r>
        <w:rPr>
          <w:b/>
          <w:bCs/>
          <w:lang w:val="en"/>
        </w:rPr>
        <w:t xml:space="preserve">OR </w:t>
      </w:r>
      <w:r w:rsidRPr="00A907F7">
        <w:rPr>
          <w:lang w:val="en"/>
        </w:rPr>
        <w:t>are</w:t>
      </w:r>
      <w:r>
        <w:rPr>
          <w:b/>
          <w:bCs/>
          <w:lang w:val="en"/>
        </w:rPr>
        <w:t xml:space="preserve"> </w:t>
      </w:r>
      <w:r>
        <w:rPr>
          <w:lang w:val="en"/>
        </w:rPr>
        <w:t>true when even one sentence is true.</w:t>
      </w:r>
    </w:p>
    <w:p w14:paraId="3E308A9F" w14:textId="77777777" w:rsidR="00317838" w:rsidRPr="0017505D" w:rsidRDefault="00317838" w:rsidP="0031783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The </w:t>
      </w:r>
      <w:r w:rsidRPr="00AE047E">
        <w:rPr>
          <w:b/>
          <w:bCs/>
          <w:lang w:val="en"/>
        </w:rPr>
        <w:t>logical</w:t>
      </w:r>
      <w:r>
        <w:rPr>
          <w:lang w:val="en"/>
        </w:rPr>
        <w:t xml:space="preserve"> NO reverses the truth or lie of a sentence.</w:t>
      </w:r>
    </w:p>
    <w:p w14:paraId="6742BB4B" w14:textId="77777777" w:rsidR="00317838" w:rsidRPr="0017505D" w:rsidRDefault="00317838" w:rsidP="00AB6AD9">
      <w:pPr>
        <w:jc w:val="both"/>
        <w:rPr>
          <w:lang w:val="en-US"/>
        </w:rPr>
      </w:pPr>
    </w:p>
    <w:p w14:paraId="06181BAB" w14:textId="77777777" w:rsidR="00317838" w:rsidRPr="0017505D" w:rsidRDefault="00317838" w:rsidP="00AE047E">
      <w:pPr>
        <w:pStyle w:val="3"/>
        <w:rPr>
          <w:lang w:val="en-US"/>
        </w:rPr>
      </w:pPr>
      <w:bookmarkStart w:id="4" w:name="_Toc64579681"/>
      <w:r>
        <w:rPr>
          <w:lang w:val="en"/>
        </w:rPr>
        <w:t>Logical operators in programming</w:t>
      </w:r>
      <w:bookmarkEnd w:id="4"/>
      <w:r>
        <w:rPr>
          <w:lang w:val="en"/>
        </w:rPr>
        <w:t xml:space="preserve"> </w:t>
      </w:r>
    </w:p>
    <w:p w14:paraId="65EA266B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>Logical operators are used in programming to create complex comparative expressions. This helps the developer optimize their code with fewer lines and simpler code.</w:t>
      </w:r>
    </w:p>
    <w:p w14:paraId="62D0B2A8" w14:textId="77777777" w:rsidR="00317838" w:rsidRPr="0017505D" w:rsidRDefault="00317838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0B60671" wp14:editId="4222135D">
                <wp:simplePos x="0" y="0"/>
                <wp:positionH relativeFrom="column">
                  <wp:posOffset>943199</wp:posOffset>
                </wp:positionH>
                <wp:positionV relativeFrom="paragraph">
                  <wp:posOffset>286721</wp:posOffset>
                </wp:positionV>
                <wp:extent cx="3395345" cy="1749425"/>
                <wp:effectExtent l="0" t="0" r="0" b="3175"/>
                <wp:wrapTopAndBottom/>
                <wp:docPr id="439" name="Ομάδα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345" cy="1749425"/>
                          <a:chOff x="0" y="0"/>
                          <a:chExt cx="3395345" cy="1749425"/>
                        </a:xfrm>
                      </wpg:grpSpPr>
                      <pic:pic xmlns:pic="http://schemas.openxmlformats.org/drawingml/2006/picture">
                        <pic:nvPicPr>
                          <pic:cNvPr id="440" name="Εικόνα 4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4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Πλαίσιο κειμένου 441"/>
                        <wps:cNvSpPr txBox="1"/>
                        <wps:spPr>
                          <a:xfrm>
                            <a:off x="0" y="1483360"/>
                            <a:ext cx="33953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9C2ABA" w14:textId="77777777" w:rsidR="00317838" w:rsidRPr="0091022A" w:rsidRDefault="00317838" w:rsidP="00AA4783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Use of Logical 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60671" id="Ομάδα 439" o:spid="_x0000_s1039" style="position:absolute;left:0;text-align:left;margin-left:74.25pt;margin-top:22.6pt;width:267.35pt;height:137.75pt;z-index:251900928" coordsize="33953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">
                <v:shape id="Εικόνα 440" o:spid="_x0000_s1040" type="#_x0000_t75" style="position:absolute;width:3395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">
                  <v:imagedata r:id="rId15" o:title=""/>
                </v:shape>
                <v:shape id="Πλαίσιο κειμένου 441" o:spid="_x0000_s1041" type="#_x0000_t202" style="position:absolute;top:14833;width:3395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apxgAAANw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GeT+B6Jh0BufwHAAD//wMAUEsBAi0AFAAGAAgAAAAhANvh9svuAAAAhQEAABMAAAAAAAAA&#10;AAAAAAAAAAAAAFtDb250ZW50X1R5cGVzXS54bWxQSwECLQAUAAYACAAAACEAWvQsW78AAAAVAQAA&#10;CwAAAAAAAAAAAAAAAAAfAQAAX3JlbHMvLnJlbHNQSwECLQAUAAYACAAAACEAB/6WqcYAAADcAAAA&#10;DwAAAAAAAAAAAAAAAAAHAgAAZHJzL2Rvd25yZXYueG1sUEsFBgAAAAADAAMAtwAAAPoCAAAAAA==&#10;" stroked="f">
                  <v:textbox style="mso-fit-shape-to-text:t" inset="0,0,0,0">
                    <w:txbxContent>
                      <w:p w14:paraId="249C2ABA" w14:textId="77777777" w:rsidR="00317838" w:rsidRPr="0091022A" w:rsidRDefault="00317838" w:rsidP="00AA4783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2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Use of Logical Ac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In B</w:t>
      </w:r>
      <w:r w:rsidRPr="00AE047E">
        <w:rPr>
          <w:lang w:val="en"/>
        </w:rPr>
        <w:t>4</w:t>
      </w:r>
      <w:r>
        <w:rPr>
          <w:lang w:val="en"/>
        </w:rPr>
        <w:t>X logical variables are used as below.</w:t>
      </w:r>
    </w:p>
    <w:p w14:paraId="7B62C46C" w14:textId="77777777" w:rsidR="00317838" w:rsidRPr="0017505D" w:rsidRDefault="00317838" w:rsidP="00440BE2">
      <w:pPr>
        <w:jc w:val="both"/>
        <w:rPr>
          <w:lang w:val="en-US"/>
        </w:rPr>
      </w:pPr>
      <w:r>
        <w:rPr>
          <w:lang w:val="en"/>
        </w:rPr>
        <w:t>Notice that logical operations must link logical variables or logical expressions as we will see later.</w:t>
      </w:r>
    </w:p>
    <w:p w14:paraId="17166AEF" w14:textId="77777777" w:rsidR="00317838" w:rsidRPr="0017505D" w:rsidRDefault="00317838" w:rsidP="00AE047E">
      <w:pPr>
        <w:pStyle w:val="3"/>
        <w:rPr>
          <w:lang w:val="en-US"/>
        </w:rPr>
      </w:pPr>
      <w:bookmarkStart w:id="5" w:name="_Toc64579682"/>
      <w:r>
        <w:rPr>
          <w:lang w:val="en"/>
        </w:rPr>
        <w:t>Examples of evaluation of logical sentences.</w:t>
      </w:r>
      <w:bookmarkEnd w:id="5"/>
      <w:r>
        <w:rPr>
          <w:lang w:val="en"/>
        </w:rPr>
        <w:t xml:space="preserve"> </w:t>
      </w:r>
    </w:p>
    <w:p w14:paraId="52110480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>The following variables are given with their values:</w:t>
      </w:r>
    </w:p>
    <w:p w14:paraId="71E68CBF" w14:textId="77777777" w:rsidR="00317838" w:rsidRPr="00BB12A6" w:rsidRDefault="00317838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>
        <w:rPr>
          <w:lang w:val="en"/>
        </w:rPr>
        <w:t xml:space="preserve"> intA = 10, intB = 20, = 30 </w:t>
      </w:r>
      <w:r w:rsidRPr="00BB12A6">
        <w:rPr>
          <w:b/>
          <w:bCs/>
          <w:color w:val="385623" w:themeColor="accent6" w:themeShade="80"/>
          <w:lang w:val="en"/>
        </w:rPr>
        <w:t>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int</w:t>
      </w:r>
    </w:p>
    <w:p w14:paraId="34B26AF5" w14:textId="77777777" w:rsidR="00317838" w:rsidRDefault="00317838" w:rsidP="00BB12A6">
      <w:pPr>
        <w:pStyle w:val="a3"/>
        <w:rPr>
          <w:color w:val="1F4E79" w:themeColor="accent5" w:themeShade="80"/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strName1 = “George”, strName2 = “Georgia”</w:t>
      </w:r>
      <w:r>
        <w:rPr>
          <w:lang w:val="en"/>
        </w:rPr>
        <w:t xml:space="preserve"> </w:t>
      </w:r>
      <w:r w:rsidRPr="00BB12A6">
        <w:rPr>
          <w:b/>
          <w:bCs/>
          <w:color w:val="385623" w:themeColor="accent6" w:themeShade="80"/>
          <w:lang w:val="en"/>
        </w:rPr>
        <w:t xml:space="preserve"> 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 xml:space="preserve"> String</w:t>
      </w:r>
    </w:p>
    <w:p w14:paraId="3BBDFE50" w14:textId="77777777" w:rsidR="00317838" w:rsidRDefault="00317838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blnA = True, blnB = False blnC = False </w:t>
      </w:r>
      <w:r w:rsidRPr="0022140F">
        <w:rPr>
          <w:b/>
          <w:bCs/>
          <w:color w:val="385623" w:themeColor="accent6" w:themeShade="80"/>
          <w:lang w:val="en"/>
        </w:rPr>
        <w:t>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Boolean</w:t>
      </w:r>
    </w:p>
    <w:p w14:paraId="02D21D94" w14:textId="77777777" w:rsidR="00317838" w:rsidRDefault="00317838" w:rsidP="00AB6AD9">
      <w:pPr>
        <w:jc w:val="both"/>
        <w:rPr>
          <w:lang w:val="en"/>
        </w:rPr>
      </w:pPr>
    </w:p>
    <w:p w14:paraId="51C57A6D" w14:textId="77777777" w:rsidR="00317838" w:rsidRPr="0017505D" w:rsidRDefault="00317838" w:rsidP="00AB6AD9">
      <w:pPr>
        <w:jc w:val="both"/>
        <w:rPr>
          <w:lang w:val="en-US"/>
        </w:rPr>
      </w:pPr>
      <w:r>
        <w:rPr>
          <w:lang w:val="en"/>
        </w:rPr>
        <w:t>Calculate the value of the following logical expressions.</w:t>
      </w:r>
    </w:p>
    <w:p w14:paraId="1FF68244" w14:textId="77777777" w:rsidR="00317838" w:rsidRDefault="00317838" w:rsidP="00AB6AD9">
      <w:pPr>
        <w:jc w:val="both"/>
      </w:pPr>
      <w:r>
        <w:rPr>
          <w:lang w:val="en"/>
        </w:rPr>
        <w:t>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2502"/>
      </w:tblGrid>
      <w:tr w:rsidR="00317838" w14:paraId="0A157A99" w14:textId="77777777" w:rsidTr="00346A8E">
        <w:tc>
          <w:tcPr>
            <w:tcW w:w="2268" w:type="dxa"/>
            <w:shd w:val="clear" w:color="auto" w:fill="D9D9D9" w:themeFill="background1" w:themeFillShade="D9"/>
          </w:tcPr>
          <w:p w14:paraId="4EF02CF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F8E2E7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D25B17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</w:p>
        </w:tc>
      </w:tr>
      <w:tr w:rsidR="00317838" w14:paraId="324779A4" w14:textId="77777777" w:rsidTr="00AE7A2D">
        <w:tc>
          <w:tcPr>
            <w:tcW w:w="2268" w:type="dxa"/>
          </w:tcPr>
          <w:p w14:paraId="750CEFAF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418" w:type="dxa"/>
          </w:tcPr>
          <w:p w14:paraId="0C53FDF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0D41D9A6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</w:tr>
      <w:tr w:rsidR="00317838" w14:paraId="782C5BBE" w14:textId="77777777" w:rsidTr="00AE7A2D">
        <w:tc>
          <w:tcPr>
            <w:tcW w:w="2268" w:type="dxa"/>
          </w:tcPr>
          <w:p w14:paraId="7B12553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95C8B4F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2502" w:type="dxa"/>
          </w:tcPr>
          <w:p w14:paraId="3E59054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5B9D526B" w14:textId="77777777" w:rsidTr="00AE7A2D">
        <w:tc>
          <w:tcPr>
            <w:tcW w:w="2268" w:type="dxa"/>
          </w:tcPr>
          <w:p w14:paraId="58C877E4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DAC470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752D081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D6FC5E3" w14:textId="77777777" w:rsidR="00317838" w:rsidRDefault="00317838" w:rsidP="00AB6AD9">
      <w:pPr>
        <w:jc w:val="both"/>
        <w:rPr>
          <w:lang w:val="en-US"/>
        </w:rPr>
      </w:pPr>
    </w:p>
    <w:p w14:paraId="04076857" w14:textId="77777777" w:rsidR="00317838" w:rsidRPr="00B4466C" w:rsidRDefault="00317838" w:rsidP="00AB6AD9">
      <w:pPr>
        <w:jc w:val="both"/>
      </w:pPr>
      <w:r>
        <w:rPr>
          <w:lang w:val="en"/>
        </w:rPr>
        <w:t>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044"/>
        <w:gridCol w:w="947"/>
        <w:gridCol w:w="947"/>
        <w:gridCol w:w="947"/>
        <w:gridCol w:w="947"/>
      </w:tblGrid>
      <w:tr w:rsidR="00317838" w14:paraId="4BC6490C" w14:textId="77777777" w:rsidTr="00346A8E">
        <w:tc>
          <w:tcPr>
            <w:tcW w:w="1128" w:type="dxa"/>
            <w:shd w:val="clear" w:color="auto" w:fill="D9D9D9" w:themeFill="background1" w:themeFillShade="D9"/>
          </w:tcPr>
          <w:p w14:paraId="2B3A8109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E750F48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6BD83544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60805222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35DBD9DD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4E41C24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02E0A72A" w14:textId="77777777" w:rsidTr="00AE7A2D">
        <w:tc>
          <w:tcPr>
            <w:tcW w:w="1128" w:type="dxa"/>
          </w:tcPr>
          <w:p w14:paraId="10ED40D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</w:p>
        </w:tc>
        <w:tc>
          <w:tcPr>
            <w:tcW w:w="1044" w:type="dxa"/>
          </w:tcPr>
          <w:p w14:paraId="78DDCFD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07AA95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947" w:type="dxa"/>
          </w:tcPr>
          <w:p w14:paraId="2CBE7659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1CEF9CB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1C51A2D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062BB556" w14:textId="77777777" w:rsidTr="00AE7A2D">
        <w:tc>
          <w:tcPr>
            <w:tcW w:w="1128" w:type="dxa"/>
          </w:tcPr>
          <w:p w14:paraId="7F79AB4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79ADC04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19B5643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ED178E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5180C3D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69A3D3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2FB4AC0F" w14:textId="77777777" w:rsidTr="00AE7A2D">
        <w:tc>
          <w:tcPr>
            <w:tcW w:w="1128" w:type="dxa"/>
          </w:tcPr>
          <w:p w14:paraId="55D860D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6908AFB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D4ABB0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6F4EAEF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7CE596E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EDC2CF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139901E" w14:textId="77777777" w:rsidR="00317838" w:rsidRPr="00B4466C" w:rsidRDefault="00317838" w:rsidP="00AB6AD9">
      <w:pPr>
        <w:jc w:val="both"/>
      </w:pPr>
    </w:p>
    <w:p w14:paraId="585AB27A" w14:textId="77777777" w:rsidR="00317838" w:rsidRPr="00B4466C" w:rsidRDefault="00317838" w:rsidP="00AB6AD9">
      <w:pPr>
        <w:jc w:val="both"/>
      </w:pPr>
      <w:r>
        <w:rPr>
          <w:lang w:val="en"/>
        </w:rPr>
        <w:t xml:space="preserve">3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4"/>
        <w:gridCol w:w="947"/>
        <w:gridCol w:w="1044"/>
        <w:gridCol w:w="1025"/>
        <w:gridCol w:w="947"/>
        <w:gridCol w:w="947"/>
      </w:tblGrid>
      <w:tr w:rsidR="00317838" w14:paraId="1E1F7804" w14:textId="77777777" w:rsidTr="00346A8E">
        <w:tc>
          <w:tcPr>
            <w:tcW w:w="1418" w:type="dxa"/>
            <w:shd w:val="clear" w:color="auto" w:fill="D9D9D9" w:themeFill="background1" w:themeFillShade="D9"/>
          </w:tcPr>
          <w:p w14:paraId="2A7DDB8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 + intB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395B580E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004DE9A8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480979F8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E98F1D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3C81B52B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57100F1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317838" w14:paraId="4A45BF23" w14:textId="77777777" w:rsidTr="00440BE2">
        <w:tc>
          <w:tcPr>
            <w:tcW w:w="1418" w:type="dxa"/>
          </w:tcPr>
          <w:p w14:paraId="384BEDB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754" w:type="dxa"/>
          </w:tcPr>
          <w:p w14:paraId="53EAA10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B2F66F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148D4BF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0BA86541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56412144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BA5FF74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317838" w14:paraId="1A166FC7" w14:textId="77777777" w:rsidTr="00440BE2">
        <w:tc>
          <w:tcPr>
            <w:tcW w:w="1418" w:type="dxa"/>
          </w:tcPr>
          <w:p w14:paraId="70C26BD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6DAF236A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72EE885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43F0CAD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07A3841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70F06E0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068792C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13131BB9" w14:textId="77777777" w:rsidTr="00440BE2">
        <w:tc>
          <w:tcPr>
            <w:tcW w:w="1418" w:type="dxa"/>
          </w:tcPr>
          <w:p w14:paraId="69CAE17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2738403D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4052BD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4570B6F8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1028215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E93A08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082556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5F1B50BC" w14:textId="77777777" w:rsidR="00317838" w:rsidRPr="00B4466C" w:rsidRDefault="00317838" w:rsidP="00AB6AD9">
      <w:pPr>
        <w:jc w:val="both"/>
      </w:pPr>
    </w:p>
    <w:p w14:paraId="35F535E8" w14:textId="77777777" w:rsidR="00317838" w:rsidRPr="00B4466C" w:rsidRDefault="00317838" w:rsidP="00547E4F">
      <w:r>
        <w:rPr>
          <w:lang w:val="en"/>
        </w:rPr>
        <w:t xml:space="preserve">4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947"/>
        <w:gridCol w:w="1044"/>
        <w:gridCol w:w="1025"/>
        <w:gridCol w:w="947"/>
        <w:gridCol w:w="947"/>
      </w:tblGrid>
      <w:tr w:rsidR="00317838" w14:paraId="70E2D2B6" w14:textId="77777777" w:rsidTr="00346A8E">
        <w:tc>
          <w:tcPr>
            <w:tcW w:w="1276" w:type="dxa"/>
            <w:shd w:val="clear" w:color="auto" w:fill="D9D9D9" w:themeFill="background1" w:themeFillShade="D9"/>
          </w:tcPr>
          <w:p w14:paraId="1B21D78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 +</w:t>
            </w:r>
            <w:r>
              <w:rPr>
                <w:lang w:val="en"/>
              </w:rPr>
              <w:t xml:space="preserve"> </w:t>
            </w:r>
            <w:r w:rsidRPr="001F1F8F">
              <w:rPr>
                <w:sz w:val="18"/>
                <w:szCs w:val="18"/>
                <w:lang w:val="en"/>
              </w:rPr>
              <w:t>intB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C5726FE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367FD84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61982AB9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5ABF7BD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514BE327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675632A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317838" w14:paraId="4A0B144A" w14:textId="77777777" w:rsidTr="00AE7A2D">
        <w:tc>
          <w:tcPr>
            <w:tcW w:w="1276" w:type="dxa"/>
          </w:tcPr>
          <w:p w14:paraId="48BA9557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896" w:type="dxa"/>
          </w:tcPr>
          <w:p w14:paraId="390002F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07DDDA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07ADEE9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36A61DC6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1DD0FA64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5229069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317838" w14:paraId="44E073F7" w14:textId="77777777" w:rsidTr="00AE7A2D">
        <w:tc>
          <w:tcPr>
            <w:tcW w:w="1276" w:type="dxa"/>
          </w:tcPr>
          <w:p w14:paraId="2616365F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3D30AC09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0F44A0B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56D6AFAC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051E4AD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62A6036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52BA01B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2B9CC53F" w14:textId="77777777" w:rsidTr="00AE7A2D">
        <w:tc>
          <w:tcPr>
            <w:tcW w:w="1276" w:type="dxa"/>
          </w:tcPr>
          <w:p w14:paraId="71CDA43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7920E75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E587C2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239ED163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1ED37CE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26AD39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7448B3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847D1B0" w14:textId="77777777" w:rsidR="00317838" w:rsidRDefault="00317838" w:rsidP="00547E4F"/>
    <w:p w14:paraId="36441193" w14:textId="77777777" w:rsidR="00317838" w:rsidRPr="00B4466C" w:rsidRDefault="00317838" w:rsidP="00CF7E24">
      <w:r>
        <w:rPr>
          <w:lang w:val="en"/>
        </w:rPr>
        <w:t xml:space="preserve">5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1089"/>
        <w:gridCol w:w="992"/>
        <w:gridCol w:w="1134"/>
        <w:gridCol w:w="992"/>
        <w:gridCol w:w="992"/>
      </w:tblGrid>
      <w:tr w:rsidR="00317838" w14:paraId="45E88C9B" w14:textId="77777777" w:rsidTr="00346A8E">
        <w:tc>
          <w:tcPr>
            <w:tcW w:w="1276" w:type="dxa"/>
            <w:shd w:val="clear" w:color="auto" w:fill="D9D9D9" w:themeFill="background1" w:themeFillShade="D9"/>
          </w:tcPr>
          <w:p w14:paraId="6C62F690" w14:textId="77777777" w:rsidR="00317838" w:rsidRPr="00CF7E24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1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2B99DB10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4875CC4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George”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29B27A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B0DC7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07B661" w14:textId="77777777" w:rsidR="00317838" w:rsidRPr="001F1F8F" w:rsidRDefault="00317838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EC4A3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John”</w:t>
            </w:r>
          </w:p>
        </w:tc>
      </w:tr>
      <w:tr w:rsidR="00317838" w14:paraId="5D352FEC" w14:textId="77777777" w:rsidTr="00CF7E24">
        <w:tc>
          <w:tcPr>
            <w:tcW w:w="1276" w:type="dxa"/>
          </w:tcPr>
          <w:p w14:paraId="0566E19E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896" w:type="dxa"/>
          </w:tcPr>
          <w:p w14:paraId="56EA0C9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6BF0E9EB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992" w:type="dxa"/>
          </w:tcPr>
          <w:p w14:paraId="144AD50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DA724A" w14:textId="77777777" w:rsidR="00317838" w:rsidRPr="00CF7E24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ia</w:t>
            </w:r>
          </w:p>
        </w:tc>
        <w:tc>
          <w:tcPr>
            <w:tcW w:w="992" w:type="dxa"/>
          </w:tcPr>
          <w:p w14:paraId="785F3C13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89091C5" w14:textId="77777777" w:rsidR="00317838" w:rsidRPr="00CF7E24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John</w:t>
            </w:r>
          </w:p>
        </w:tc>
      </w:tr>
      <w:tr w:rsidR="00317838" w14:paraId="1E187AED" w14:textId="77777777" w:rsidTr="00CF7E24">
        <w:tc>
          <w:tcPr>
            <w:tcW w:w="1276" w:type="dxa"/>
          </w:tcPr>
          <w:p w14:paraId="5C7C463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269F0294" w14:textId="77777777" w:rsidR="00317838" w:rsidRPr="001F1F8F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089" w:type="dxa"/>
          </w:tcPr>
          <w:p w14:paraId="3D32A3A2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ABC5CB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3D8A50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EEFCA85" w14:textId="77777777" w:rsidR="00317838" w:rsidRPr="00CF7E24" w:rsidRDefault="00317838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92" w:type="dxa"/>
          </w:tcPr>
          <w:p w14:paraId="303937A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838" w14:paraId="37536FC8" w14:textId="77777777" w:rsidTr="00CF7E24">
        <w:tc>
          <w:tcPr>
            <w:tcW w:w="1276" w:type="dxa"/>
          </w:tcPr>
          <w:p w14:paraId="2C30A29A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60DAB2E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410D3FC6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4546732" w14:textId="77777777" w:rsidR="00317838" w:rsidRPr="00CF7E24" w:rsidRDefault="00317838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134" w:type="dxa"/>
          </w:tcPr>
          <w:p w14:paraId="2507C1F5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5A890D9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EC99B31" w14:textId="77777777" w:rsidR="00317838" w:rsidRPr="001F1F8F" w:rsidRDefault="00317838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6F4225A" w14:textId="77777777" w:rsidR="00317838" w:rsidRDefault="00317838" w:rsidP="00547E4F"/>
    <w:p w14:paraId="2ED6903E" w14:textId="77777777" w:rsidR="00317838" w:rsidRPr="00504584" w:rsidRDefault="00317838" w:rsidP="005B790C">
      <w:pPr>
        <w:pStyle w:val="2"/>
        <w:rPr>
          <w:lang w:val="en-US"/>
        </w:rPr>
      </w:pPr>
      <w:bookmarkStart w:id="6" w:name="_Toc64579683"/>
      <w:r>
        <w:rPr>
          <w:lang w:val="en"/>
        </w:rPr>
        <w:t>If command</w:t>
      </w:r>
      <w:bookmarkEnd w:id="6"/>
    </w:p>
    <w:p w14:paraId="7868612D" w14:textId="77777777" w:rsidR="00317838" w:rsidRPr="0017505D" w:rsidRDefault="00317838" w:rsidP="00E766D2">
      <w:pPr>
        <w:jc w:val="both"/>
        <w:rPr>
          <w:lang w:val="en-US"/>
        </w:rPr>
      </w:pPr>
      <w:r>
        <w:rPr>
          <w:lang w:val="en"/>
        </w:rPr>
        <w:t xml:space="preserve">Often as in life we ask questions so in programming there is a need for the developer to ask questions to check values or change the continuity of the program in different directions. </w:t>
      </w:r>
    </w:p>
    <w:p w14:paraId="57650690" w14:textId="77777777" w:rsidR="00317838" w:rsidRPr="0017505D" w:rsidRDefault="00317838" w:rsidP="00E766D2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504584">
        <w:rPr>
          <w:b/>
          <w:bCs/>
          <w:lang w:val="en"/>
        </w:rPr>
        <w:t>if command</w:t>
      </w:r>
      <w:r>
        <w:rPr>
          <w:lang w:val="en"/>
        </w:rPr>
        <w:t xml:space="preserve"> is used to make the corresponding questions:</w:t>
      </w:r>
    </w:p>
    <w:p w14:paraId="59B9AF08" w14:textId="77777777" w:rsidR="00317838" w:rsidRPr="0017505D" w:rsidRDefault="00317838" w:rsidP="00E766D2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437CB540" w14:textId="77777777" w:rsidR="00317838" w:rsidRPr="0017505D" w:rsidRDefault="00317838" w:rsidP="00504584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6629">
        <w:rPr>
          <w:lang w:val="en"/>
        </w:rPr>
        <w:t xml:space="preserve"> ( condition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22422EF2" w14:textId="77777777" w:rsidR="00317838" w:rsidRPr="0017505D" w:rsidRDefault="00317838" w:rsidP="00504584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600FB375" w14:textId="77777777" w:rsidR="00317838" w:rsidRPr="0017505D" w:rsidRDefault="00317838" w:rsidP="00504584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55647C86" w14:textId="77777777" w:rsidR="00317838" w:rsidRPr="0017505D" w:rsidRDefault="00317838" w:rsidP="00DC41D2">
      <w:pPr>
        <w:jc w:val="both"/>
        <w:rPr>
          <w:lang w:val="en-US"/>
        </w:rPr>
      </w:pPr>
      <w:r>
        <w:rPr>
          <w:lang w:val="en"/>
        </w:rPr>
        <w:t xml:space="preserve">Where condition enter a comparative or logical expression studied above. </w:t>
      </w:r>
    </w:p>
    <w:p w14:paraId="0B0A0589" w14:textId="77777777" w:rsidR="00317838" w:rsidRDefault="00317838" w:rsidP="00DC41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nd If</w:t>
      </w:r>
    </w:p>
    <w:p w14:paraId="1A831EFB" w14:textId="77777777" w:rsidR="00317838" w:rsidRPr="00654E3E" w:rsidRDefault="00317838" w:rsidP="00DC41D2">
      <w:pPr>
        <w:jc w:val="both"/>
        <w:rPr>
          <w:lang w:val="en-US"/>
        </w:rPr>
      </w:pPr>
      <w:r w:rsidRPr="00654E3E">
        <w:rPr>
          <w:lang w:val="en"/>
        </w:rPr>
        <w:t>Examples:</w:t>
      </w:r>
    </w:p>
    <w:p w14:paraId="33483E3A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 xml:space="preserve">20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Int</w:t>
      </w:r>
    </w:p>
    <w:p w14:paraId="75881600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fl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00C10387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07B0F989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2B61A5AF" w14:textId="77777777" w:rsidR="00317838" w:rsidRPr="00654E3E" w:rsidRDefault="00317838" w:rsidP="00654E3E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positive Number"</w:t>
      </w:r>
      <w:r w:rsidRPr="00654E3E">
        <w:rPr>
          <w:lang w:val="en"/>
        </w:rPr>
        <w:t>)</w:t>
      </w:r>
    </w:p>
    <w:p w14:paraId="5C1DF04B" w14:textId="77777777" w:rsidR="00317838" w:rsidRPr="00654E3E" w:rsidRDefault="00317838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03985AE8" w14:textId="77777777" w:rsidR="00317838" w:rsidRPr="00654E3E" w:rsidRDefault="00317838" w:rsidP="00654E3E">
      <w:pPr>
        <w:pStyle w:val="a3"/>
        <w:rPr>
          <w:lang w:val="en-US"/>
        </w:rPr>
      </w:pPr>
    </w:p>
    <w:p w14:paraId="06E4366C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lastRenderedPageBreak/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Or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 Then</w:t>
      </w:r>
    </w:p>
    <w:p w14:paraId="7C08934A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700777B7" w14:textId="77777777" w:rsidR="00317838" w:rsidRPr="00654E3E" w:rsidRDefault="00317838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9888ECE" w14:textId="77777777" w:rsidR="00317838" w:rsidRPr="00654E3E" w:rsidRDefault="00317838" w:rsidP="00654E3E">
      <w:pPr>
        <w:pStyle w:val="a3"/>
        <w:rPr>
          <w:lang w:val="en-US"/>
        </w:rPr>
      </w:pPr>
    </w:p>
    <w:p w14:paraId="36DB6142" w14:textId="77777777" w:rsidR="00317838" w:rsidRPr="00654E3E" w:rsidRDefault="00317838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192EF473" w14:textId="77777777" w:rsidR="00317838" w:rsidRPr="00654E3E" w:rsidRDefault="00317838" w:rsidP="00654E3E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3964A097" w14:textId="77777777" w:rsidR="00317838" w:rsidRPr="0017505D" w:rsidRDefault="00317838" w:rsidP="00654E3E">
      <w:pPr>
        <w:pStyle w:val="a3"/>
        <w:rPr>
          <w:b/>
          <w:bCs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4719F43" w14:textId="77777777" w:rsidR="00317838" w:rsidRPr="0017505D" w:rsidRDefault="00317838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75F7C872" w14:textId="77777777" w:rsidR="00317838" w:rsidRPr="0017505D" w:rsidRDefault="00317838" w:rsidP="006F54BC">
      <w:pPr>
        <w:pStyle w:val="2"/>
        <w:rPr>
          <w:lang w:val="en-US"/>
        </w:rPr>
      </w:pPr>
      <w:bookmarkStart w:id="7" w:name="_Toc64579684"/>
      <w:r>
        <w:rPr>
          <w:lang w:val="en"/>
        </w:rPr>
        <w:t>If</w:t>
      </w:r>
      <w:r w:rsidRPr="006F54BC">
        <w:rPr>
          <w:lang w:val="en"/>
        </w:rPr>
        <w:t xml:space="preserve"> – </w:t>
      </w:r>
      <w:r>
        <w:rPr>
          <w:lang w:val="en"/>
        </w:rPr>
        <w:t>Else</w:t>
      </w:r>
      <w:bookmarkEnd w:id="7"/>
    </w:p>
    <w:p w14:paraId="3DD1A7F6" w14:textId="77777777" w:rsidR="00317838" w:rsidRPr="0017505D" w:rsidRDefault="00317838" w:rsidP="006F54BC">
      <w:pPr>
        <w:rPr>
          <w:lang w:val="en-US"/>
        </w:rPr>
      </w:pPr>
      <w:r>
        <w:rPr>
          <w:lang w:val="en"/>
        </w:rPr>
        <w:t xml:space="preserve">The Else command adds the ability to </w:t>
      </w:r>
      <w:r w:rsidRPr="0016422F">
        <w:rPr>
          <w:b/>
          <w:bCs/>
          <w:lang w:val="en"/>
        </w:rPr>
        <w:t>if</w:t>
      </w:r>
      <w:r>
        <w:rPr>
          <w:lang w:val="en"/>
        </w:rPr>
        <w:t xml:space="preserve"> to execute code if its condition is not true.</w:t>
      </w:r>
    </w:p>
    <w:p w14:paraId="2F256D99" w14:textId="77777777" w:rsidR="00317838" w:rsidRPr="0017505D" w:rsidRDefault="00317838" w:rsidP="0016422F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49EA4945" w14:textId="77777777" w:rsidR="00317838" w:rsidRPr="0017505D" w:rsidRDefault="00317838" w:rsidP="006F54BC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( condition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3C09A8DE" w14:textId="77777777" w:rsidR="00317838" w:rsidRPr="0017505D" w:rsidRDefault="00317838" w:rsidP="006F54BC">
      <w:pPr>
        <w:pStyle w:val="a3"/>
        <w:rPr>
          <w:lang w:val="en-US"/>
        </w:rPr>
      </w:pPr>
      <w:r w:rsidRPr="006F54BC">
        <w:rPr>
          <w:lang w:val="en"/>
        </w:rPr>
        <w:tab/>
      </w:r>
      <w:r>
        <w:rPr>
          <w:lang w:val="en"/>
        </w:rPr>
        <w:t>Commands</w:t>
      </w:r>
    </w:p>
    <w:p w14:paraId="59A02D74" w14:textId="77777777" w:rsidR="00317838" w:rsidRPr="0017505D" w:rsidRDefault="00317838" w:rsidP="006F54BC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</w:t>
      </w:r>
    </w:p>
    <w:p w14:paraId="70FCAF0D" w14:textId="77777777" w:rsidR="00317838" w:rsidRPr="0017505D" w:rsidRDefault="00317838" w:rsidP="006F54BC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28D485DA" w14:textId="77777777" w:rsidR="00317838" w:rsidRPr="0017505D" w:rsidRDefault="00317838" w:rsidP="006F54BC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7C1FC70C" w14:textId="77777777" w:rsidR="00317838" w:rsidRDefault="00317838" w:rsidP="003723D2">
      <w:pPr>
        <w:jc w:val="both"/>
        <w:rPr>
          <w:lang w:val="en-US"/>
        </w:rPr>
      </w:pPr>
    </w:p>
    <w:p w14:paraId="6A2402CE" w14:textId="77777777" w:rsidR="00317838" w:rsidRDefault="00317838" w:rsidP="003723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lse otherwise Execute the commands between Else and End If.</w:t>
      </w:r>
    </w:p>
    <w:p w14:paraId="028C84F6" w14:textId="77777777" w:rsidR="00317838" w:rsidRPr="0017505D" w:rsidRDefault="00317838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63D588F6" w14:textId="77777777" w:rsidR="00317838" w:rsidRPr="0017505D" w:rsidRDefault="00317838" w:rsidP="00AD1388">
      <w:pPr>
        <w:jc w:val="both"/>
        <w:rPr>
          <w:lang w:val="en-US"/>
        </w:rPr>
      </w:pPr>
      <w:r w:rsidRPr="006F6629">
        <w:rPr>
          <w:lang w:val="en"/>
        </w:rPr>
        <w:t>Examples:</w:t>
      </w:r>
    </w:p>
    <w:p w14:paraId="11F43D08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r w:rsidRPr="00654E3E">
        <w:rPr>
          <w:color w:val="0D0D0D" w:themeColor="text1" w:themeTint="F2"/>
          <w:lang w:val="en"/>
        </w:rPr>
        <w:t>intB</w:t>
      </w:r>
      <w:r w:rsidRPr="00654E3E">
        <w:rPr>
          <w:lang w:val="en"/>
        </w:rPr>
        <w:t xml:space="preserve"> = </w:t>
      </w:r>
      <w:r w:rsidRPr="00654E3E">
        <w:rPr>
          <w:color w:val="833C0B" w:themeColor="accent2" w:themeShade="80"/>
          <w:lang w:val="en"/>
        </w:rPr>
        <w:t>2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>
        <w:rPr>
          <w:lang w:val="en"/>
        </w:rPr>
        <w:t xml:space="preserve"> </w:t>
      </w:r>
      <w:r w:rsidRPr="006F54BC">
        <w:rPr>
          <w:b/>
          <w:bCs/>
          <w:color w:val="678CB1"/>
          <w:lang w:val="en"/>
        </w:rPr>
        <w:t>Int</w:t>
      </w:r>
    </w:p>
    <w:p w14:paraId="61D62975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fl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70014744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7C17ECC4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3CE31F27" w14:textId="77777777" w:rsidR="00317838" w:rsidRDefault="00317838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possitive Number"</w:t>
      </w:r>
      <w:r w:rsidRPr="00654E3E">
        <w:rPr>
          <w:lang w:val="en"/>
        </w:rPr>
        <w:t>)</w:t>
      </w:r>
    </w:p>
    <w:p w14:paraId="702EF00F" w14:textId="77777777" w:rsidR="00317838" w:rsidRPr="00AD1388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 xml:space="preserve">Else </w:t>
      </w:r>
    </w:p>
    <w:p w14:paraId="53BC67EF" w14:textId="77777777" w:rsidR="00317838" w:rsidRPr="00654E3E" w:rsidRDefault="00317838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color w:val="EC7600"/>
          <w:lang w:val="en"/>
        </w:rPr>
        <w:t xml:space="preserve">not </w:t>
      </w:r>
      <w:r w:rsidRPr="00654E3E">
        <w:rPr>
          <w:color w:val="EC7600"/>
          <w:lang w:val="en"/>
        </w:rPr>
        <w:t>possitive Number"</w:t>
      </w:r>
      <w:r w:rsidRPr="00654E3E">
        <w:rPr>
          <w:lang w:val="en"/>
        </w:rPr>
        <w:t>)</w:t>
      </w:r>
    </w:p>
    <w:p w14:paraId="7DEC18A8" w14:textId="77777777" w:rsidR="00317838" w:rsidRPr="00654E3E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57AE741" w14:textId="77777777" w:rsidR="00317838" w:rsidRPr="00654E3E" w:rsidRDefault="00317838" w:rsidP="00AD1388">
      <w:pPr>
        <w:pStyle w:val="a3"/>
        <w:rPr>
          <w:lang w:val="en-US"/>
        </w:rPr>
      </w:pPr>
    </w:p>
    <w:p w14:paraId="37069D21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b/>
          <w:bCs/>
          <w:color w:val="385623" w:themeColor="accent6" w:themeShade="80"/>
          <w:lang w:val="en"/>
        </w:rPr>
        <w:t xml:space="preserve"> Or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13C6BFC7" w14:textId="77777777" w:rsidR="00317838" w:rsidRDefault="00317838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4AB7DF07" w14:textId="77777777" w:rsidR="00317838" w:rsidRPr="00AD1388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0AF3F00E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</w:t>
      </w:r>
      <w:r>
        <w:rPr>
          <w:color w:val="EC7600"/>
          <w:lang w:val="en"/>
        </w:rPr>
        <w:t>None of the two numbers are greater than 10</w:t>
      </w:r>
      <w:r w:rsidRPr="00654E3E">
        <w:rPr>
          <w:color w:val="EC7600"/>
          <w:lang w:val="en"/>
        </w:rPr>
        <w:t>"</w:t>
      </w:r>
      <w:r w:rsidRPr="00654E3E">
        <w:rPr>
          <w:lang w:val="en"/>
        </w:rPr>
        <w:t>)</w:t>
      </w:r>
    </w:p>
    <w:p w14:paraId="4B4CFAC3" w14:textId="77777777" w:rsidR="00317838" w:rsidRPr="00654E3E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33CF516" w14:textId="77777777" w:rsidR="00317838" w:rsidRPr="00654E3E" w:rsidRDefault="00317838" w:rsidP="00AD1388">
      <w:pPr>
        <w:pStyle w:val="a3"/>
        <w:rPr>
          <w:lang w:val="en-US"/>
        </w:rPr>
      </w:pPr>
    </w:p>
    <w:p w14:paraId="34933C90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0F87258D" w14:textId="77777777" w:rsidR="00317838" w:rsidRDefault="00317838" w:rsidP="00AD1388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4EB83F67" w14:textId="77777777" w:rsidR="00317838" w:rsidRPr="00AD1388" w:rsidRDefault="0031783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0D654091" w14:textId="77777777" w:rsidR="00317838" w:rsidRPr="00654E3E" w:rsidRDefault="00317838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lang w:val="en"/>
        </w:rPr>
        <w:t xml:space="preserve"> </w:t>
      </w:r>
      <w:r>
        <w:rPr>
          <w:color w:val="EC7600"/>
          <w:lang w:val="en"/>
        </w:rPr>
        <w:t xml:space="preserve">Odd </w:t>
      </w:r>
      <w:r>
        <w:rPr>
          <w:lang w:val="en"/>
        </w:rPr>
        <w:t xml:space="preserve"> </w:t>
      </w:r>
      <w:r w:rsidRPr="00654E3E">
        <w:rPr>
          <w:color w:val="EC7600"/>
          <w:lang w:val="en"/>
        </w:rPr>
        <w:t>number"</w:t>
      </w:r>
      <w:r w:rsidRPr="00654E3E">
        <w:rPr>
          <w:lang w:val="en"/>
        </w:rPr>
        <w:t>)</w:t>
      </w:r>
    </w:p>
    <w:p w14:paraId="006AAE9B" w14:textId="77777777" w:rsidR="00317838" w:rsidRPr="00654E3E" w:rsidRDefault="00317838" w:rsidP="00AD1388">
      <w:pPr>
        <w:pStyle w:val="a3"/>
        <w:rPr>
          <w:b/>
          <w:bCs/>
          <w:lang w:val="en-US"/>
        </w:rPr>
      </w:pPr>
      <w:r w:rsidRPr="00CF0A95">
        <w:rPr>
          <w:b/>
          <w:bCs/>
          <w:color w:val="385623" w:themeColor="accent6" w:themeShade="80"/>
          <w:lang w:val="en"/>
        </w:rPr>
        <w:t>End If</w:t>
      </w:r>
    </w:p>
    <w:p w14:paraId="17B91F11" w14:textId="77777777" w:rsidR="00317838" w:rsidRPr="00CF0A95" w:rsidRDefault="00317838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33E98FD7" w14:textId="77777777" w:rsidR="00317838" w:rsidRDefault="00317838" w:rsidP="00CF0A95">
      <w:pPr>
        <w:pStyle w:val="2"/>
        <w:rPr>
          <w:lang w:val="en-US"/>
        </w:rPr>
      </w:pPr>
      <w:bookmarkStart w:id="8" w:name="_Toc64579685"/>
      <w:r>
        <w:rPr>
          <w:lang w:val="en"/>
        </w:rPr>
        <w:t>If – else - else if</w:t>
      </w:r>
      <w:bookmarkEnd w:id="8"/>
    </w:p>
    <w:p w14:paraId="22400715" w14:textId="77777777" w:rsidR="00317838" w:rsidRPr="0017505D" w:rsidRDefault="00317838">
      <w:pPr>
        <w:rPr>
          <w:lang w:val="en-US"/>
        </w:rPr>
      </w:pPr>
      <w:r>
        <w:rPr>
          <w:lang w:val="en"/>
        </w:rPr>
        <w:t xml:space="preserve">Multiple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further extends the functionality of an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command by adding more than 1 control to the structure.</w:t>
      </w:r>
    </w:p>
    <w:p w14:paraId="0D5C75E7" w14:textId="77777777" w:rsidR="00317838" w:rsidRPr="0017505D" w:rsidRDefault="00317838" w:rsidP="006F6629">
      <w:pPr>
        <w:rPr>
          <w:lang w:val="en-US"/>
        </w:rPr>
      </w:pPr>
      <w:r>
        <w:rPr>
          <w:lang w:val="en"/>
        </w:rPr>
        <w:t>How to write:</w:t>
      </w:r>
    </w:p>
    <w:p w14:paraId="2F23E2C4" w14:textId="77777777" w:rsidR="00317838" w:rsidRPr="0017505D" w:rsidRDefault="00317838" w:rsidP="006F6629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( condition1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0EBF521C" w14:textId="77777777" w:rsidR="00317838" w:rsidRPr="0017505D" w:rsidRDefault="00317838" w:rsidP="006F6629">
      <w:pPr>
        <w:pStyle w:val="a3"/>
        <w:rPr>
          <w:lang w:val="en-US"/>
        </w:rPr>
      </w:pPr>
      <w:r w:rsidRPr="006F54BC">
        <w:rPr>
          <w:lang w:val="en"/>
        </w:rPr>
        <w:lastRenderedPageBreak/>
        <w:tab/>
      </w:r>
      <w:r>
        <w:rPr>
          <w:lang w:val="en"/>
        </w:rPr>
        <w:t>Commands</w:t>
      </w:r>
    </w:p>
    <w:p w14:paraId="5CBDB048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 w:rsidRPr="006F54BC">
        <w:rPr>
          <w:lang w:val="en"/>
        </w:rPr>
        <w:t xml:space="preserve"> (condition2 )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7420B3E0" w14:textId="77777777" w:rsidR="00317838" w:rsidRPr="0017505D" w:rsidRDefault="00317838" w:rsidP="006F6629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25A18852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3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40F773A7" w14:textId="77777777" w:rsidR="00317838" w:rsidRPr="0017505D" w:rsidRDefault="00317838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701C9A8B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4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1461AE46" w14:textId="77777777" w:rsidR="00317838" w:rsidRPr="0017505D" w:rsidRDefault="00317838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02677CF0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3959F1">
        <w:rPr>
          <w:b/>
          <w:bCs/>
          <w:lang w:val="en"/>
        </w:rPr>
        <w:t>...</w:t>
      </w:r>
    </w:p>
    <w:p w14:paraId="5730BDEE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>
        <w:rPr>
          <w:b/>
          <w:bCs/>
          <w:lang w:val="en"/>
        </w:rPr>
        <w:t>Else</w:t>
      </w:r>
    </w:p>
    <w:p w14:paraId="03F33CE4" w14:textId="77777777" w:rsidR="00317838" w:rsidRPr="0017505D" w:rsidRDefault="00317838" w:rsidP="006F6629">
      <w:pPr>
        <w:pStyle w:val="a3"/>
        <w:rPr>
          <w:lang w:val="en-US"/>
        </w:rPr>
      </w:pPr>
      <w:r w:rsidRPr="003959F1">
        <w:rPr>
          <w:b/>
          <w:bCs/>
          <w:lang w:val="en"/>
        </w:rPr>
        <w:tab/>
      </w:r>
      <w:r>
        <w:rPr>
          <w:lang w:val="en"/>
        </w:rPr>
        <w:t>Commands</w:t>
      </w:r>
    </w:p>
    <w:p w14:paraId="2573B0C0" w14:textId="77777777" w:rsidR="00317838" w:rsidRPr="0017505D" w:rsidRDefault="00317838" w:rsidP="006F6629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625078E2" w14:textId="77777777" w:rsidR="00317838" w:rsidRPr="0017505D" w:rsidRDefault="00317838">
      <w:pPr>
        <w:rPr>
          <w:lang w:val="en-US"/>
        </w:rPr>
      </w:pPr>
    </w:p>
    <w:p w14:paraId="443A6CB7" w14:textId="77777777" w:rsidR="00317838" w:rsidRPr="0017505D" w:rsidRDefault="00317838">
      <w:pPr>
        <w:rPr>
          <w:lang w:val="en-US"/>
        </w:rPr>
      </w:pPr>
      <w:r>
        <w:rPr>
          <w:lang w:val="en"/>
        </w:rPr>
        <w:t>The function of the multiple if is summarized as follows:</w:t>
      </w:r>
    </w:p>
    <w:p w14:paraId="10697091" w14:textId="77777777" w:rsidR="00317838" w:rsidRPr="0017505D" w:rsidRDefault="00317838" w:rsidP="00317838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>The first condition runs, and if it is true, then the code it contains runs and if it is completed.</w:t>
      </w:r>
    </w:p>
    <w:p w14:paraId="3810141D" w14:textId="77777777" w:rsidR="00317838" w:rsidRPr="0017505D" w:rsidRDefault="00317838" w:rsidP="00317838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the first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is false then the second is executed and if it is true it executes the code it contains and if it is completed.</w:t>
      </w:r>
    </w:p>
    <w:p w14:paraId="5BE0612B" w14:textId="77777777" w:rsidR="00317838" w:rsidRPr="0017505D" w:rsidRDefault="00317838" w:rsidP="00317838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>Other checks are always performed when the previous ones are false.</w:t>
      </w:r>
    </w:p>
    <w:p w14:paraId="49FC9725" w14:textId="77777777" w:rsidR="00317838" w:rsidRPr="0017505D" w:rsidRDefault="00317838" w:rsidP="00317838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none of the checks are true then the </w:t>
      </w:r>
      <w:r w:rsidRPr="00562BA9">
        <w:rPr>
          <w:b/>
          <w:bCs/>
          <w:lang w:val="en"/>
        </w:rPr>
        <w:t>else</w:t>
      </w:r>
      <w:r>
        <w:rPr>
          <w:lang w:val="en"/>
        </w:rPr>
        <w:t xml:space="preserve"> command is run which is optional.</w:t>
      </w:r>
    </w:p>
    <w:p w14:paraId="7A3F4F30" w14:textId="77777777" w:rsidR="00317838" w:rsidRDefault="00317838" w:rsidP="00562BA9">
      <w:pPr>
        <w:rPr>
          <w:lang w:val="en"/>
        </w:rPr>
      </w:pPr>
    </w:p>
    <w:p w14:paraId="69CDE217" w14:textId="77777777" w:rsidR="00317838" w:rsidRPr="00B11A1C" w:rsidRDefault="00317838" w:rsidP="00562BA9">
      <w:pPr>
        <w:rPr>
          <w:lang w:val="en-US"/>
        </w:rPr>
      </w:pPr>
      <w:r>
        <w:rPr>
          <w:lang w:val="en"/>
        </w:rPr>
        <w:t>Example 3</w:t>
      </w:r>
    </w:p>
    <w:p w14:paraId="1A677DB9" w14:textId="77777777" w:rsidR="00317838" w:rsidRPr="00F809C7" w:rsidRDefault="00317838" w:rsidP="00F809C7">
      <w:pPr>
        <w:jc w:val="both"/>
        <w:rPr>
          <w:lang w:val="en-US"/>
        </w:rPr>
      </w:pPr>
      <w:r w:rsidRPr="00F809C7">
        <w:rPr>
          <w:lang w:val="en"/>
        </w:rPr>
        <w:t>A fast-food chain has these meals</w:t>
      </w:r>
      <w:r>
        <w:rPr>
          <w:lang w:val="en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317838" w:rsidRPr="00B11A1C" w14:paraId="40D9AA3F" w14:textId="77777777" w:rsidTr="00B11A1C">
        <w:tc>
          <w:tcPr>
            <w:tcW w:w="1980" w:type="dxa"/>
            <w:shd w:val="clear" w:color="auto" w:fill="BFBFBF" w:themeFill="background1" w:themeFillShade="BF"/>
          </w:tcPr>
          <w:p w14:paraId="0F4EF53B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Me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32295CC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rice</w:t>
            </w:r>
          </w:p>
        </w:tc>
      </w:tr>
      <w:tr w:rsidR="00317838" w:rsidRPr="00B11A1C" w14:paraId="2A6253A1" w14:textId="77777777" w:rsidTr="00B11A1C">
        <w:tc>
          <w:tcPr>
            <w:tcW w:w="1980" w:type="dxa"/>
          </w:tcPr>
          <w:p w14:paraId="79650561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Burger</w:t>
            </w:r>
          </w:p>
        </w:tc>
        <w:tc>
          <w:tcPr>
            <w:tcW w:w="1843" w:type="dxa"/>
          </w:tcPr>
          <w:p w14:paraId="338C59EB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5$</w:t>
            </w:r>
          </w:p>
        </w:tc>
      </w:tr>
      <w:tr w:rsidR="00317838" w:rsidRPr="00B11A1C" w14:paraId="1E87B85F" w14:textId="77777777" w:rsidTr="00B11A1C">
        <w:tc>
          <w:tcPr>
            <w:tcW w:w="1980" w:type="dxa"/>
          </w:tcPr>
          <w:p w14:paraId="192F175D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izza</w:t>
            </w:r>
          </w:p>
        </w:tc>
        <w:tc>
          <w:tcPr>
            <w:tcW w:w="1843" w:type="dxa"/>
          </w:tcPr>
          <w:p w14:paraId="3EA01663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3$</w:t>
            </w:r>
          </w:p>
        </w:tc>
      </w:tr>
      <w:tr w:rsidR="00317838" w:rsidRPr="00B11A1C" w14:paraId="286EBD37" w14:textId="77777777" w:rsidTr="00B11A1C">
        <w:tc>
          <w:tcPr>
            <w:tcW w:w="1980" w:type="dxa"/>
          </w:tcPr>
          <w:p w14:paraId="57B8D746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Hot Dog</w:t>
            </w:r>
          </w:p>
        </w:tc>
        <w:tc>
          <w:tcPr>
            <w:tcW w:w="1843" w:type="dxa"/>
          </w:tcPr>
          <w:p w14:paraId="69276C33" w14:textId="77777777" w:rsidR="00317838" w:rsidRPr="00B11A1C" w:rsidRDefault="00317838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1,5$</w:t>
            </w:r>
          </w:p>
        </w:tc>
      </w:tr>
    </w:tbl>
    <w:p w14:paraId="3B5DB4E8" w14:textId="77777777" w:rsidR="00317838" w:rsidRPr="00F809C7" w:rsidRDefault="00317838" w:rsidP="00F809C7">
      <w:pPr>
        <w:jc w:val="both"/>
        <w:rPr>
          <w:lang w:val="en-US"/>
        </w:rPr>
      </w:pPr>
    </w:p>
    <w:p w14:paraId="14F1FE87" w14:textId="77777777" w:rsidR="00317838" w:rsidRPr="00F809C7" w:rsidRDefault="00317838" w:rsidP="00F809C7">
      <w:pPr>
        <w:jc w:val="both"/>
        <w:rPr>
          <w:lang w:val="en-US"/>
        </w:rPr>
      </w:pPr>
      <w:r w:rsidRPr="00F809C7">
        <w:rPr>
          <w:lang w:val="en"/>
        </w:rPr>
        <w:t>Create a program that:</w:t>
      </w:r>
    </w:p>
    <w:p w14:paraId="22BE3725" w14:textId="77777777" w:rsidR="00317838" w:rsidRDefault="00317838" w:rsidP="00F809C7">
      <w:pPr>
        <w:jc w:val="both"/>
        <w:rPr>
          <w:lang w:val="en-US"/>
        </w:rPr>
      </w:pPr>
      <w:r w:rsidRPr="00F809C7">
        <w:rPr>
          <w:lang w:val="en"/>
        </w:rPr>
        <w:t>Reads the meal the customer wa</w:t>
      </w:r>
      <w:r>
        <w:rPr>
          <w:lang w:val="en"/>
        </w:rPr>
        <w:t xml:space="preserve">nts. </w:t>
      </w:r>
      <w:r w:rsidRPr="00F809C7">
        <w:rPr>
          <w:lang w:val="en"/>
        </w:rPr>
        <w:t>Prints the cost of the meal</w:t>
      </w:r>
      <w:r>
        <w:rPr>
          <w:lang w:val="en"/>
        </w:rPr>
        <w:t xml:space="preserve">.  </w:t>
      </w:r>
      <w:r w:rsidRPr="00F809C7">
        <w:rPr>
          <w:lang w:val="en"/>
        </w:rPr>
        <w:t>Input example: "Hot Dog"</w:t>
      </w:r>
      <w:r>
        <w:rPr>
          <w:lang w:val="en"/>
        </w:rPr>
        <w:t xml:space="preserve">, </w:t>
      </w:r>
      <w:r w:rsidRPr="00F809C7">
        <w:rPr>
          <w:lang w:val="en"/>
        </w:rPr>
        <w:t>Output: "Hot Dog 1,50$"</w:t>
      </w:r>
    </w:p>
    <w:p w14:paraId="76563F75" w14:textId="77777777" w:rsidR="00317838" w:rsidRPr="0017505D" w:rsidRDefault="00317838" w:rsidP="00F809C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04DC05C" wp14:editId="31D960A4">
                <wp:simplePos x="0" y="0"/>
                <wp:positionH relativeFrom="column">
                  <wp:posOffset>2058377</wp:posOffset>
                </wp:positionH>
                <wp:positionV relativeFrom="paragraph">
                  <wp:posOffset>85285</wp:posOffset>
                </wp:positionV>
                <wp:extent cx="3482918" cy="1995170"/>
                <wp:effectExtent l="0" t="0" r="3810" b="5080"/>
                <wp:wrapSquare wrapText="bothSides"/>
                <wp:docPr id="504" name="Ομάδα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918" cy="1995170"/>
                          <a:chOff x="0" y="0"/>
                          <a:chExt cx="3482918" cy="1995170"/>
                        </a:xfrm>
                      </wpg:grpSpPr>
                      <wpg:grpSp>
                        <wpg:cNvPr id="505" name="Ομάδα 505"/>
                        <wpg:cNvGrpSpPr/>
                        <wpg:grpSpPr>
                          <a:xfrm>
                            <a:off x="41031" y="0"/>
                            <a:ext cx="3441887" cy="1694217"/>
                            <a:chOff x="0" y="0"/>
                            <a:chExt cx="3441887" cy="1694217"/>
                          </a:xfrm>
                        </wpg:grpSpPr>
                        <pic:pic xmlns:pic="http://schemas.openxmlformats.org/drawingml/2006/picture">
                          <pic:nvPicPr>
                            <pic:cNvPr id="506" name="Εικόνα 5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3612" y="4482"/>
                              <a:ext cx="1438275" cy="1689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7" name="Εικόνα 5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1320" cy="1694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08" name="Πλαίσιο κειμένου 508"/>
                        <wps:cNvSpPr txBox="1"/>
                        <wps:spPr>
                          <a:xfrm>
                            <a:off x="0" y="1729105"/>
                            <a:ext cx="344106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1FEC34" w14:textId="77777777" w:rsidR="00317838" w:rsidRPr="009230D3" w:rsidRDefault="00317838" w:rsidP="00D4277C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r w:rsidR="00FF1F31">
                                <w:fldChar w:fldCharType="begin"/>
                              </w:r>
                              <w:r w:rsidR="00FF1F31">
                                <w:instrText xml:space="preserve"> SEQ Picture \* ARABIC </w:instrText>
                              </w:r>
                              <w:r w:rsidR="00FF1F31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FF1F3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The app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DC05C" id="Ομάδα 504" o:spid="_x0000_s1042" style="position:absolute;left:0;text-align:left;margin-left:162.1pt;margin-top:6.7pt;width:274.25pt;height:157.1pt;z-index:251907072" coordsize="34829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">
                <v:group id="Ομάδα 505" o:spid="_x0000_s1043" style="position:absolute;left:410;width:34419;height:16942" coordsize="34418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Εικόνα 506" o:spid="_x0000_s1044" type="#_x0000_t75" style="position:absolute;left:20036;top:44;width:14382;height:1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">
                    <v:imagedata r:id="rId18" o:title=""/>
                  </v:shape>
                  <v:shape id="Εικόνα 507" o:spid="_x0000_s1045" type="#_x0000_t75" style="position:absolute;width:16713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">
                    <v:imagedata r:id="rId19" o:title=""/>
                  </v:shape>
                </v:group>
                <v:shape id="Πλαίσιο κειμένου 508" o:spid="_x0000_s1046" type="#_x0000_t202" style="position:absolute;top:17291;width:3441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4lpxAAAANw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ltamM+kIyM0fAAAA//8DAFBLAQItABQABgAIAAAAIQDb4fbL7gAAAIUBAAATAAAAAAAAAAAA&#10;AAAAAAAAAABbQ29udGVudF9UeXBlc10ueG1sUEsBAi0AFAAGAAgAAAAhAFr0LFu/AAAAFQEAAAsA&#10;AAAAAAAAAAAAAAAAHwEAAF9yZWxzLy5yZWxzUEsBAi0AFAAGAAgAAAAhAHZPiWnEAAAA3AAAAA8A&#10;AAAAAAAAAAAAAAAABwIAAGRycy9kb3ducmV2LnhtbFBLBQYAAAAAAwADALcAAAD4AgAAAAA=&#10;" stroked="f">
                  <v:textbox style="mso-fit-shape-to-text:t" inset="0,0,0,0">
                    <w:txbxContent>
                      <w:p w14:paraId="161FEC34" w14:textId="77777777" w:rsidR="00317838" w:rsidRPr="009230D3" w:rsidRDefault="00317838" w:rsidP="00D4277C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r w:rsidR="00FF1F31">
                          <w:fldChar w:fldCharType="begin"/>
                        </w:r>
                        <w:r w:rsidR="00FF1F31">
                          <w:instrText xml:space="preserve"> SEQ Picture \* ARABIC </w:instrText>
                        </w:r>
                        <w:r w:rsidR="00FF1F31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FF1F31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The app scre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Solution</w:t>
      </w:r>
    </w:p>
    <w:p w14:paraId="65CD7479" w14:textId="77777777" w:rsidR="00317838" w:rsidRPr="00310507" w:rsidRDefault="00317838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1</w:t>
      </w:r>
    </w:p>
    <w:p w14:paraId="15FA214C" w14:textId="77777777" w:rsidR="00317838" w:rsidRPr="0017505D" w:rsidRDefault="00317838" w:rsidP="00F809C7">
      <w:pPr>
        <w:jc w:val="both"/>
        <w:rPr>
          <w:lang w:val="en-US"/>
        </w:rPr>
      </w:pPr>
      <w:r>
        <w:rPr>
          <w:lang w:val="en"/>
        </w:rPr>
        <w:t xml:space="preserve">Start a new project and give dimensions 300 x </w:t>
      </w:r>
      <w:r w:rsidRPr="00191279">
        <w:rPr>
          <w:lang w:val="en"/>
        </w:rPr>
        <w:t>300.</w:t>
      </w:r>
    </w:p>
    <w:p w14:paraId="37DC2432" w14:textId="77777777" w:rsidR="00317838" w:rsidRPr="0017505D" w:rsidRDefault="00317838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ab/>
      </w:r>
      <w:r w:rsidRPr="00310507">
        <w:rPr>
          <w:b/>
          <w:bCs/>
          <w:lang w:val="en"/>
        </w:rPr>
        <w:t>2</w:t>
      </w:r>
    </w:p>
    <w:p w14:paraId="136565DD" w14:textId="77777777" w:rsidR="00317838" w:rsidRPr="0017505D" w:rsidRDefault="00317838" w:rsidP="00F809C7">
      <w:pPr>
        <w:jc w:val="both"/>
        <w:rPr>
          <w:lang w:val="en-US"/>
        </w:rPr>
      </w:pPr>
      <w:r>
        <w:rPr>
          <w:lang w:val="en"/>
        </w:rPr>
        <w:t>In the designer design the app screen</w:t>
      </w:r>
    </w:p>
    <w:p w14:paraId="34017EA4" w14:textId="77777777" w:rsidR="00317838" w:rsidRPr="0017505D" w:rsidRDefault="00317838" w:rsidP="00F809C7">
      <w:pPr>
        <w:jc w:val="both"/>
        <w:rPr>
          <w:lang w:val="en-US"/>
        </w:rPr>
      </w:pPr>
    </w:p>
    <w:p w14:paraId="38642BA0" w14:textId="77777777" w:rsidR="00317838" w:rsidRPr="0017505D" w:rsidRDefault="00317838" w:rsidP="00F809C7">
      <w:pPr>
        <w:jc w:val="both"/>
        <w:rPr>
          <w:lang w:val="en-US"/>
        </w:rPr>
      </w:pPr>
    </w:p>
    <w:p w14:paraId="75EA6EFD" w14:textId="77777777" w:rsidR="00317838" w:rsidRPr="0017505D" w:rsidRDefault="00317838" w:rsidP="00BC5ECF">
      <w:pPr>
        <w:jc w:val="both"/>
        <w:rPr>
          <w:lang w:val="en-US"/>
        </w:rPr>
      </w:pPr>
    </w:p>
    <w:p w14:paraId="3DB0E642" w14:textId="77777777" w:rsidR="00317838" w:rsidRPr="0017505D" w:rsidRDefault="00317838">
      <w:pPr>
        <w:rPr>
          <w:lang w:val="en-US"/>
        </w:rPr>
      </w:pPr>
    </w:p>
    <w:p w14:paraId="467E3FAD" w14:textId="77777777" w:rsidR="00317838" w:rsidRPr="0017505D" w:rsidRDefault="00317838">
      <w:pPr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</w:t>
      </w:r>
      <w:r w:rsidRPr="00310507">
        <w:rPr>
          <w:b/>
          <w:bCs/>
          <w:lang w:val="en"/>
        </w:rPr>
        <w:t>3</w:t>
      </w:r>
    </w:p>
    <w:p w14:paraId="745DB78C" w14:textId="77777777" w:rsidR="00317838" w:rsidRPr="0017505D" w:rsidRDefault="00317838">
      <w:pPr>
        <w:rPr>
          <w:lang w:val="en-US"/>
        </w:rPr>
      </w:pPr>
      <w:r w:rsidRPr="00191279">
        <w:rPr>
          <w:b/>
          <w:bCs/>
          <w:noProof/>
          <w:lang w:val="en"/>
        </w:rPr>
        <w:drawing>
          <wp:anchor distT="0" distB="0" distL="114300" distR="114300" simplePos="0" relativeHeight="251901952" behindDoc="0" locked="0" layoutInCell="1" allowOverlap="1" wp14:anchorId="7B5D3789" wp14:editId="4228794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621790" cy="1647190"/>
            <wp:effectExtent l="0" t="0" r="0" b="0"/>
            <wp:wrapSquare wrapText="bothSides"/>
            <wp:docPr id="360" name="Εικόνα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 xml:space="preserve">Enter txtMetal , </w:t>
      </w:r>
      <w:r w:rsidRPr="00191279">
        <w:rPr>
          <w:lang w:val="en"/>
        </w:rPr>
        <w:t xml:space="preserve"> </w:t>
      </w:r>
      <w:r>
        <w:rPr>
          <w:lang w:val="en"/>
        </w:rPr>
        <w:t xml:space="preserve"> btnCalculate</w:t>
      </w:r>
      <w:r w:rsidRPr="00191279">
        <w:rPr>
          <w:lang w:val="en"/>
        </w:rPr>
        <w:t xml:space="preserve">, </w:t>
      </w:r>
      <w:r>
        <w:rPr>
          <w:lang w:val="en"/>
        </w:rPr>
        <w:t xml:space="preserve"> lblShow , and btnCalculate_Click</w:t>
      </w:r>
      <w:r w:rsidRPr="00191279">
        <w:rPr>
          <w:lang w:val="en"/>
        </w:rPr>
        <w:t>.</w:t>
      </w:r>
      <w:r>
        <w:rPr>
          <w:lang w:val="en"/>
        </w:rPr>
        <w:t xml:space="preserve"> </w:t>
      </w:r>
    </w:p>
    <w:p w14:paraId="4A575EAF" w14:textId="77777777" w:rsidR="00317838" w:rsidRPr="0017505D" w:rsidRDefault="00317838">
      <w:pPr>
        <w:rPr>
          <w:lang w:val="en-US"/>
        </w:rPr>
      </w:pPr>
    </w:p>
    <w:p w14:paraId="14D83DE9" w14:textId="77777777" w:rsidR="00317838" w:rsidRPr="0017505D" w:rsidRDefault="00317838">
      <w:pPr>
        <w:rPr>
          <w:lang w:val="en-US"/>
        </w:rPr>
      </w:pPr>
    </w:p>
    <w:p w14:paraId="46CBE16C" w14:textId="77777777" w:rsidR="00317838" w:rsidRPr="0017505D" w:rsidRDefault="00317838">
      <w:pPr>
        <w:rPr>
          <w:lang w:val="en-US"/>
        </w:rPr>
      </w:pPr>
    </w:p>
    <w:p w14:paraId="1693B48B" w14:textId="77777777" w:rsidR="00317838" w:rsidRPr="00310507" w:rsidRDefault="00317838">
      <w:pPr>
        <w:rPr>
          <w:b/>
          <w:bCs/>
          <w:lang w:val="en-US"/>
        </w:rPr>
      </w:pPr>
      <w:r w:rsidRPr="00310507">
        <w:rPr>
          <w:b/>
          <w:bCs/>
          <w:lang w:val="en"/>
        </w:rPr>
        <w:t>Step 4</w:t>
      </w:r>
    </w:p>
    <w:p w14:paraId="3B81F6D6" w14:textId="77777777" w:rsidR="00317838" w:rsidRPr="0017505D" w:rsidRDefault="00317838">
      <w:pPr>
        <w:rPr>
          <w:lang w:val="en-US"/>
        </w:rPr>
      </w:pPr>
      <w:r>
        <w:rPr>
          <w:lang w:val="en"/>
        </w:rPr>
        <w:t>The code you need to write is for btnCalculate</w:t>
      </w:r>
      <w:r w:rsidRPr="008C7FEA">
        <w:rPr>
          <w:lang w:val="en"/>
        </w:rPr>
        <w:t>_</w:t>
      </w:r>
      <w:r>
        <w:rPr>
          <w:lang w:val="en"/>
        </w:rPr>
        <w:t>Click</w:t>
      </w:r>
    </w:p>
    <w:p w14:paraId="03E74E61" w14:textId="77777777" w:rsidR="00317838" w:rsidRPr="0017505D" w:rsidRDefault="0031783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5C28CF7" wp14:editId="33A69B3A">
                <wp:simplePos x="0" y="0"/>
                <wp:positionH relativeFrom="column">
                  <wp:posOffset>1905</wp:posOffset>
                </wp:positionH>
                <wp:positionV relativeFrom="paragraph">
                  <wp:posOffset>5813</wp:posOffset>
                </wp:positionV>
                <wp:extent cx="5092260" cy="2265045"/>
                <wp:effectExtent l="0" t="0" r="0" b="1905"/>
                <wp:wrapTopAndBottom/>
                <wp:docPr id="509" name="Ομάδα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260" cy="2265045"/>
                          <a:chOff x="0" y="0"/>
                          <a:chExt cx="5092260" cy="2265045"/>
                        </a:xfrm>
                      </wpg:grpSpPr>
                      <pic:pic xmlns:pic="http://schemas.openxmlformats.org/drawingml/2006/picture">
                        <pic:nvPicPr>
                          <pic:cNvPr id="510" name="Εικόνα 5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35169"/>
                            <a:ext cx="1232535" cy="132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Εικόνα 51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Εικόνα 3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8615" y="920261"/>
                            <a:ext cx="1223645" cy="1313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4C298" id="Ομάδα 509" o:spid="_x0000_s1026" style="position:absolute;margin-left:.15pt;margin-top:.45pt;width:400.95pt;height:178.35pt;z-index:251902976" coordsize="50922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">
                <v:shape id="Εικόνα 510" o:spid="_x0000_s1027" type="#_x0000_t75" style="position:absolute;left:28956;top:351;width:1232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">
                  <v:imagedata r:id="rId24" o:title=""/>
                </v:shape>
                <v:shape id="Εικόνα 511" o:spid="_x0000_s1028" type="#_x0000_t75" style="position:absolute;width:25323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">
                  <v:imagedata r:id="rId25" o:title=""/>
                </v:shape>
                <v:shape id="Εικόνα 352" o:spid="_x0000_s1029" type="#_x0000_t75" style="position:absolute;left:38686;top:9202;width:12236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5BB6A286" w14:textId="77777777" w:rsidR="00317838" w:rsidRPr="0017505D" w:rsidRDefault="00317838">
      <w:pPr>
        <w:rPr>
          <w:lang w:val="en-US"/>
        </w:rPr>
      </w:pPr>
    </w:p>
    <w:p w14:paraId="0885CCDE" w14:textId="77777777" w:rsidR="00317838" w:rsidRDefault="00317838" w:rsidP="008C7FEA">
      <w:pPr>
        <w:jc w:val="both"/>
        <w:rPr>
          <w:lang w:val="en"/>
        </w:rPr>
      </w:pPr>
      <w:r>
        <w:rPr>
          <w:lang w:val="en"/>
        </w:rPr>
        <w:t>Note that the code considers capitals to be different from small letters. So he doesn't recognize the hot  dog  as a meal that should be written as a Hot  Dog.</w:t>
      </w:r>
    </w:p>
    <w:p w14:paraId="1011207E" w14:textId="77777777" w:rsidR="00317838" w:rsidRPr="0017505D" w:rsidRDefault="00317838" w:rsidP="008C7FEA">
      <w:pPr>
        <w:jc w:val="both"/>
        <w:rPr>
          <w:lang w:val="en-US"/>
        </w:rPr>
      </w:pPr>
    </w:p>
    <w:p w14:paraId="7C182BF4" w14:textId="77777777" w:rsidR="00317838" w:rsidRDefault="00317838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465B39F5" w14:textId="77777777" w:rsidR="00317838" w:rsidRDefault="00317838" w:rsidP="00026B91">
      <w:pPr>
        <w:pStyle w:val="2"/>
        <w:rPr>
          <w:lang w:val="en-US"/>
        </w:rPr>
      </w:pPr>
      <w:bookmarkStart w:id="9" w:name="_Toc64579686"/>
      <w:r>
        <w:rPr>
          <w:lang w:val="en"/>
        </w:rPr>
        <w:lastRenderedPageBreak/>
        <w:t>Algorithms with if</w:t>
      </w:r>
      <w:bookmarkEnd w:id="9"/>
    </w:p>
    <w:p w14:paraId="34CB51D5" w14:textId="77777777" w:rsidR="00317838" w:rsidRPr="0017505D" w:rsidRDefault="00317838">
      <w:pPr>
        <w:rPr>
          <w:lang w:val="en-US"/>
        </w:rPr>
      </w:pPr>
      <w:r>
        <w:rPr>
          <w:lang w:val="en"/>
        </w:rPr>
        <w:t>Find Maximum Number</w:t>
      </w:r>
    </w:p>
    <w:p w14:paraId="770F2C72" w14:textId="77777777" w:rsidR="00317838" w:rsidRPr="0017505D" w:rsidRDefault="00317838">
      <w:pPr>
        <w:rPr>
          <w:lang w:val="en-US"/>
        </w:rPr>
      </w:pP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99DBC17" wp14:editId="534584CA">
                <wp:simplePos x="0" y="0"/>
                <wp:positionH relativeFrom="margin">
                  <wp:posOffset>14605</wp:posOffset>
                </wp:positionH>
                <wp:positionV relativeFrom="paragraph">
                  <wp:posOffset>2352675</wp:posOffset>
                </wp:positionV>
                <wp:extent cx="2879725" cy="1575435"/>
                <wp:effectExtent l="38100" t="38100" r="92075" b="100965"/>
                <wp:wrapSquare wrapText="bothSides"/>
                <wp:docPr id="44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7543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575435"/>
                            <a:gd name="connsiteX1" fmla="*/ 575945 w 2879725"/>
                            <a:gd name="connsiteY1" fmla="*/ 0 h 1575435"/>
                            <a:gd name="connsiteX2" fmla="*/ 1065498 w 2879725"/>
                            <a:gd name="connsiteY2" fmla="*/ 0 h 1575435"/>
                            <a:gd name="connsiteX3" fmla="*/ 1583849 w 2879725"/>
                            <a:gd name="connsiteY3" fmla="*/ 0 h 1575435"/>
                            <a:gd name="connsiteX4" fmla="*/ 2130997 w 2879725"/>
                            <a:gd name="connsiteY4" fmla="*/ 0 h 1575435"/>
                            <a:gd name="connsiteX5" fmla="*/ 2879725 w 2879725"/>
                            <a:gd name="connsiteY5" fmla="*/ 0 h 1575435"/>
                            <a:gd name="connsiteX6" fmla="*/ 2879725 w 2879725"/>
                            <a:gd name="connsiteY6" fmla="*/ 540899 h 1575435"/>
                            <a:gd name="connsiteX7" fmla="*/ 2879725 w 2879725"/>
                            <a:gd name="connsiteY7" fmla="*/ 1066044 h 1575435"/>
                            <a:gd name="connsiteX8" fmla="*/ 2879725 w 2879725"/>
                            <a:gd name="connsiteY8" fmla="*/ 1575435 h 1575435"/>
                            <a:gd name="connsiteX9" fmla="*/ 2274983 w 2879725"/>
                            <a:gd name="connsiteY9" fmla="*/ 1575435 h 1575435"/>
                            <a:gd name="connsiteX10" fmla="*/ 1670241 w 2879725"/>
                            <a:gd name="connsiteY10" fmla="*/ 1575435 h 1575435"/>
                            <a:gd name="connsiteX11" fmla="*/ 1065498 w 2879725"/>
                            <a:gd name="connsiteY11" fmla="*/ 1575435 h 1575435"/>
                            <a:gd name="connsiteX12" fmla="*/ 518350 w 2879725"/>
                            <a:gd name="connsiteY12" fmla="*/ 1575435 h 1575435"/>
                            <a:gd name="connsiteX13" fmla="*/ 0 w 2879725"/>
                            <a:gd name="connsiteY13" fmla="*/ 1575435 h 1575435"/>
                            <a:gd name="connsiteX14" fmla="*/ 0 w 2879725"/>
                            <a:gd name="connsiteY14" fmla="*/ 1097553 h 1575435"/>
                            <a:gd name="connsiteX15" fmla="*/ 0 w 2879725"/>
                            <a:gd name="connsiteY15" fmla="*/ 603917 h 1575435"/>
                            <a:gd name="connsiteX16" fmla="*/ 0 w 2879725"/>
                            <a:gd name="connsiteY16" fmla="*/ 0 h 1575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57543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9003" y="142171"/>
                                <a:pt x="2841861" y="297514"/>
                                <a:pt x="2879725" y="540899"/>
                              </a:cubicBezTo>
                              <a:cubicBezTo>
                                <a:pt x="2917589" y="784284"/>
                                <a:pt x="2873766" y="899890"/>
                                <a:pt x="2879725" y="1066044"/>
                              </a:cubicBezTo>
                              <a:cubicBezTo>
                                <a:pt x="2885684" y="1232198"/>
                                <a:pt x="2829908" y="1463669"/>
                                <a:pt x="2879725" y="1575435"/>
                              </a:cubicBezTo>
                              <a:cubicBezTo>
                                <a:pt x="2577757" y="1646314"/>
                                <a:pt x="2534494" y="1557051"/>
                                <a:pt x="2274983" y="1575435"/>
                              </a:cubicBezTo>
                              <a:cubicBezTo>
                                <a:pt x="2015472" y="1593819"/>
                                <a:pt x="1901596" y="1509895"/>
                                <a:pt x="1670241" y="1575435"/>
                              </a:cubicBezTo>
                              <a:cubicBezTo>
                                <a:pt x="1438886" y="1640975"/>
                                <a:pt x="1272749" y="1508640"/>
                                <a:pt x="1065498" y="1575435"/>
                              </a:cubicBezTo>
                              <a:cubicBezTo>
                                <a:pt x="858247" y="1642230"/>
                                <a:pt x="712433" y="1549113"/>
                                <a:pt x="518350" y="1575435"/>
                              </a:cubicBezTo>
                              <a:cubicBezTo>
                                <a:pt x="324267" y="1601757"/>
                                <a:pt x="185588" y="1514126"/>
                                <a:pt x="0" y="1575435"/>
                              </a:cubicBezTo>
                              <a:cubicBezTo>
                                <a:pt x="-4748" y="1342100"/>
                                <a:pt x="40928" y="1225444"/>
                                <a:pt x="0" y="1097553"/>
                              </a:cubicBezTo>
                              <a:cubicBezTo>
                                <a:pt x="-40928" y="969662"/>
                                <a:pt x="27075" y="829789"/>
                                <a:pt x="0" y="603917"/>
                              </a:cubicBezTo>
                              <a:cubicBezTo>
                                <a:pt x="-27075" y="378045"/>
                                <a:pt x="11712" y="293226"/>
                                <a:pt x="0" y="0"/>
                              </a:cubicBezTo>
                              <a:close/>
                            </a:path>
                            <a:path w="2879725" h="157543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15951" y="202300"/>
                                <a:pt x="2851963" y="399337"/>
                                <a:pt x="2879725" y="525145"/>
                              </a:cubicBezTo>
                              <a:cubicBezTo>
                                <a:pt x="2907487" y="650953"/>
                                <a:pt x="2863379" y="912911"/>
                                <a:pt x="2879725" y="1066044"/>
                              </a:cubicBezTo>
                              <a:cubicBezTo>
                                <a:pt x="2896071" y="1219177"/>
                                <a:pt x="2853831" y="1435897"/>
                                <a:pt x="2879725" y="1575435"/>
                              </a:cubicBezTo>
                              <a:cubicBezTo>
                                <a:pt x="2673043" y="1591656"/>
                                <a:pt x="2537946" y="1538313"/>
                                <a:pt x="2303780" y="1575435"/>
                              </a:cubicBezTo>
                              <a:cubicBezTo>
                                <a:pt x="2069615" y="1612557"/>
                                <a:pt x="1905275" y="1567103"/>
                                <a:pt x="1727835" y="1575435"/>
                              </a:cubicBezTo>
                              <a:cubicBezTo>
                                <a:pt x="1550395" y="1583767"/>
                                <a:pt x="1354185" y="1568427"/>
                                <a:pt x="1209484" y="1575435"/>
                              </a:cubicBezTo>
                              <a:cubicBezTo>
                                <a:pt x="1064783" y="1582443"/>
                                <a:pt x="846523" y="1505350"/>
                                <a:pt x="604742" y="1575435"/>
                              </a:cubicBezTo>
                              <a:cubicBezTo>
                                <a:pt x="362961" y="1645520"/>
                                <a:pt x="202636" y="1506614"/>
                                <a:pt x="0" y="1575435"/>
                              </a:cubicBezTo>
                              <a:cubicBezTo>
                                <a:pt x="-34261" y="1343034"/>
                                <a:pt x="25132" y="1206331"/>
                                <a:pt x="0" y="1066044"/>
                              </a:cubicBezTo>
                              <a:cubicBezTo>
                                <a:pt x="-25132" y="925757"/>
                                <a:pt x="29254" y="679454"/>
                                <a:pt x="0" y="572408"/>
                              </a:cubicBezTo>
                              <a:cubicBezTo>
                                <a:pt x="-29254" y="465362"/>
                                <a:pt x="9752" y="2519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B53711" w14:textId="77777777" w:rsidR="00317838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ethod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3 –</w:t>
                            </w:r>
                            <w:r>
                              <w:rPr>
                                <w:lang w:val="en"/>
                              </w:rPr>
                              <w:t xml:space="preserve"> Max Algorithm</w:t>
                            </w:r>
                          </w:p>
                          <w:p w14:paraId="000E7F84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color w:val="222A35" w:themeColor="text2" w:themeShade="80"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color w:val="222A35" w:themeColor="text2" w:themeShade="80"/>
                                <w:lang w:val="en"/>
                              </w:rPr>
                              <w:t>Max = inta</w:t>
                            </w:r>
                          </w:p>
                          <w:p w14:paraId="473E937D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 &gt;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46AD0684" w14:textId="77777777" w:rsidR="00317838" w:rsidRPr="00AE7A2D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>MAX = intB</w:t>
                            </w:r>
                          </w:p>
                          <w:p w14:paraId="76DFD0D7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35BAE9D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 &gt;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6F465CBA" w14:textId="77777777" w:rsidR="00317838" w:rsidRPr="00AE7A2D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>MAX = intC</w:t>
                            </w:r>
                          </w:p>
                          <w:p w14:paraId="79604567" w14:textId="77777777" w:rsidR="00317838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D5367BE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Log(</w:t>
                            </w:r>
                            <w:r w:rsidRPr="00AE7A2D">
                              <w:rPr>
                                <w:lang w:val="en"/>
                              </w:rPr>
                              <w:t>Max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)</w:t>
                            </w:r>
                          </w:p>
                          <w:p w14:paraId="03BFD073" w14:textId="77777777" w:rsidR="00317838" w:rsidRPr="00AE7A2D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BC17" id="_x0000_s1047" type="#_x0000_t202" style="position:absolute;margin-left:1.15pt;margin-top:185.25pt;width:226.75pt;height:124.0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" fillcolor="#d9d9d9" stroked="f">
                <v:shadow on="t" color="black" opacity="26214f" origin="-.5,-.5" offset=".74836mm,.74836mm"/>
                <v:textbox>
                  <w:txbxContent>
                    <w:p w14:paraId="61B53711" w14:textId="77777777" w:rsidR="00317838" w:rsidRDefault="00317838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Method</w:t>
                      </w:r>
                      <w:r w:rsidRPr="00AE7A2D">
                        <w:rPr>
                          <w:lang w:val="en"/>
                        </w:rPr>
                        <w:t xml:space="preserve"> 3 –</w:t>
                      </w:r>
                      <w:r>
                        <w:rPr>
                          <w:lang w:val="en"/>
                        </w:rPr>
                        <w:t xml:space="preserve"> Max Algorithm</w:t>
                      </w:r>
                    </w:p>
                    <w:p w14:paraId="000E7F84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color w:val="222A35" w:themeColor="text2" w:themeShade="80"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color w:val="222A35" w:themeColor="text2" w:themeShade="80"/>
                          <w:lang w:val="en"/>
                        </w:rPr>
                        <w:t>Max = inta</w:t>
                      </w:r>
                    </w:p>
                    <w:p w14:paraId="473E937D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 &gt;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46AD0684" w14:textId="77777777" w:rsidR="00317838" w:rsidRPr="00AE7A2D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>MAX = intB</w:t>
                      </w:r>
                    </w:p>
                    <w:p w14:paraId="76DFD0D7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35BAE9D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 &gt;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6F465CBA" w14:textId="77777777" w:rsidR="00317838" w:rsidRPr="00AE7A2D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>MAX = intC</w:t>
                      </w:r>
                    </w:p>
                    <w:p w14:paraId="79604567" w14:textId="77777777" w:rsidR="00317838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D5367BE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Log(</w:t>
                      </w:r>
                      <w:r w:rsidRPr="00AE7A2D">
                        <w:rPr>
                          <w:lang w:val="en"/>
                        </w:rPr>
                        <w:t>Max</w:t>
                      </w:r>
                      <w:r>
                        <w:rPr>
                          <w:b/>
                          <w:bCs/>
                          <w:lang w:val="en"/>
                        </w:rPr>
                        <w:t>)</w:t>
                      </w:r>
                    </w:p>
                    <w:p w14:paraId="03BFD073" w14:textId="77777777" w:rsidR="00317838" w:rsidRPr="00AE7A2D" w:rsidRDefault="00317838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D040955" wp14:editId="0EE6D474">
                <wp:simplePos x="0" y="0"/>
                <wp:positionH relativeFrom="margin">
                  <wp:posOffset>2966085</wp:posOffset>
                </wp:positionH>
                <wp:positionV relativeFrom="paragraph">
                  <wp:posOffset>492125</wp:posOffset>
                </wp:positionV>
                <wp:extent cx="2368550" cy="2626360"/>
                <wp:effectExtent l="38100" t="38100" r="88900" b="97790"/>
                <wp:wrapSquare wrapText="bothSides"/>
                <wp:docPr id="44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26360"/>
                        </a:xfrm>
                        <a:custGeom>
                          <a:avLst/>
                          <a:gdLst>
                            <a:gd name="connsiteX0" fmla="*/ 0 w 2368550"/>
                            <a:gd name="connsiteY0" fmla="*/ 0 h 2626360"/>
                            <a:gd name="connsiteX1" fmla="*/ 568452 w 2368550"/>
                            <a:gd name="connsiteY1" fmla="*/ 0 h 2626360"/>
                            <a:gd name="connsiteX2" fmla="*/ 1136904 w 2368550"/>
                            <a:gd name="connsiteY2" fmla="*/ 0 h 2626360"/>
                            <a:gd name="connsiteX3" fmla="*/ 1705356 w 2368550"/>
                            <a:gd name="connsiteY3" fmla="*/ 0 h 2626360"/>
                            <a:gd name="connsiteX4" fmla="*/ 2368550 w 2368550"/>
                            <a:gd name="connsiteY4" fmla="*/ 0 h 2626360"/>
                            <a:gd name="connsiteX5" fmla="*/ 2368550 w 2368550"/>
                            <a:gd name="connsiteY5" fmla="*/ 577799 h 2626360"/>
                            <a:gd name="connsiteX6" fmla="*/ 2368550 w 2368550"/>
                            <a:gd name="connsiteY6" fmla="*/ 1076808 h 2626360"/>
                            <a:gd name="connsiteX7" fmla="*/ 2368550 w 2368550"/>
                            <a:gd name="connsiteY7" fmla="*/ 1628343 h 2626360"/>
                            <a:gd name="connsiteX8" fmla="*/ 2368550 w 2368550"/>
                            <a:gd name="connsiteY8" fmla="*/ 2101088 h 2626360"/>
                            <a:gd name="connsiteX9" fmla="*/ 2368550 w 2368550"/>
                            <a:gd name="connsiteY9" fmla="*/ 2626360 h 2626360"/>
                            <a:gd name="connsiteX10" fmla="*/ 1823784 w 2368550"/>
                            <a:gd name="connsiteY10" fmla="*/ 2626360 h 2626360"/>
                            <a:gd name="connsiteX11" fmla="*/ 1207961 w 2368550"/>
                            <a:gd name="connsiteY11" fmla="*/ 2626360 h 2626360"/>
                            <a:gd name="connsiteX12" fmla="*/ 686880 w 2368550"/>
                            <a:gd name="connsiteY12" fmla="*/ 2626360 h 2626360"/>
                            <a:gd name="connsiteX13" fmla="*/ 0 w 2368550"/>
                            <a:gd name="connsiteY13" fmla="*/ 2626360 h 2626360"/>
                            <a:gd name="connsiteX14" fmla="*/ 0 w 2368550"/>
                            <a:gd name="connsiteY14" fmla="*/ 2127352 h 2626360"/>
                            <a:gd name="connsiteX15" fmla="*/ 0 w 2368550"/>
                            <a:gd name="connsiteY15" fmla="*/ 1602080 h 2626360"/>
                            <a:gd name="connsiteX16" fmla="*/ 0 w 2368550"/>
                            <a:gd name="connsiteY16" fmla="*/ 1155598 h 2626360"/>
                            <a:gd name="connsiteX17" fmla="*/ 0 w 2368550"/>
                            <a:gd name="connsiteY17" fmla="*/ 709117 h 2626360"/>
                            <a:gd name="connsiteX18" fmla="*/ 0 w 2368550"/>
                            <a:gd name="connsiteY18" fmla="*/ 0 h 2626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68550" h="2626360" fill="none" extrusionOk="0">
                              <a:moveTo>
                                <a:pt x="0" y="0"/>
                              </a:moveTo>
                              <a:cubicBezTo>
                                <a:pt x="216105" y="-10890"/>
                                <a:pt x="293492" y="48393"/>
                                <a:pt x="568452" y="0"/>
                              </a:cubicBezTo>
                              <a:cubicBezTo>
                                <a:pt x="843412" y="-48393"/>
                                <a:pt x="901102" y="58328"/>
                                <a:pt x="1136904" y="0"/>
                              </a:cubicBezTo>
                              <a:cubicBezTo>
                                <a:pt x="1372706" y="-58328"/>
                                <a:pt x="1524900" y="34426"/>
                                <a:pt x="1705356" y="0"/>
                              </a:cubicBezTo>
                              <a:cubicBezTo>
                                <a:pt x="1885812" y="-34426"/>
                                <a:pt x="2210064" y="54891"/>
                                <a:pt x="2368550" y="0"/>
                              </a:cubicBezTo>
                              <a:cubicBezTo>
                                <a:pt x="2417175" y="139345"/>
                                <a:pt x="2317822" y="295712"/>
                                <a:pt x="2368550" y="577799"/>
                              </a:cubicBezTo>
                              <a:cubicBezTo>
                                <a:pt x="2419278" y="859886"/>
                                <a:pt x="2360062" y="877325"/>
                                <a:pt x="2368550" y="1076808"/>
                              </a:cubicBezTo>
                              <a:cubicBezTo>
                                <a:pt x="2377038" y="1276291"/>
                                <a:pt x="2306691" y="1454599"/>
                                <a:pt x="2368550" y="1628343"/>
                              </a:cubicBezTo>
                              <a:cubicBezTo>
                                <a:pt x="2430409" y="1802088"/>
                                <a:pt x="2344869" y="2001156"/>
                                <a:pt x="2368550" y="2101088"/>
                              </a:cubicBezTo>
                              <a:cubicBezTo>
                                <a:pt x="2392231" y="2201020"/>
                                <a:pt x="2313635" y="2486795"/>
                                <a:pt x="2368550" y="2626360"/>
                              </a:cubicBezTo>
                              <a:cubicBezTo>
                                <a:pt x="2159782" y="2684361"/>
                                <a:pt x="1976996" y="2564787"/>
                                <a:pt x="1823784" y="2626360"/>
                              </a:cubicBezTo>
                              <a:cubicBezTo>
                                <a:pt x="1670572" y="2687933"/>
                                <a:pt x="1447745" y="2615623"/>
                                <a:pt x="1207961" y="2626360"/>
                              </a:cubicBezTo>
                              <a:cubicBezTo>
                                <a:pt x="968177" y="2637097"/>
                                <a:pt x="807551" y="2614459"/>
                                <a:pt x="686880" y="2626360"/>
                              </a:cubicBezTo>
                              <a:cubicBezTo>
                                <a:pt x="566209" y="2638261"/>
                                <a:pt x="330059" y="2569701"/>
                                <a:pt x="0" y="2626360"/>
                              </a:cubicBezTo>
                              <a:cubicBezTo>
                                <a:pt x="-40900" y="2496231"/>
                                <a:pt x="23341" y="2370451"/>
                                <a:pt x="0" y="2127352"/>
                              </a:cubicBezTo>
                              <a:cubicBezTo>
                                <a:pt x="-23341" y="1884253"/>
                                <a:pt x="43667" y="1809423"/>
                                <a:pt x="0" y="1602080"/>
                              </a:cubicBezTo>
                              <a:cubicBezTo>
                                <a:pt x="-43667" y="1394737"/>
                                <a:pt x="27600" y="1340520"/>
                                <a:pt x="0" y="1155598"/>
                              </a:cubicBezTo>
                              <a:cubicBezTo>
                                <a:pt x="-27600" y="970676"/>
                                <a:pt x="10135" y="854233"/>
                                <a:pt x="0" y="709117"/>
                              </a:cubicBezTo>
                              <a:cubicBezTo>
                                <a:pt x="-10135" y="564001"/>
                                <a:pt x="69212" y="228438"/>
                                <a:pt x="0" y="0"/>
                              </a:cubicBezTo>
                              <a:close/>
                            </a:path>
                            <a:path w="2368550" h="2626360" stroke="0" extrusionOk="0">
                              <a:moveTo>
                                <a:pt x="0" y="0"/>
                              </a:moveTo>
                              <a:cubicBezTo>
                                <a:pt x="245876" y="-26570"/>
                                <a:pt x="406341" y="45337"/>
                                <a:pt x="521081" y="0"/>
                              </a:cubicBezTo>
                              <a:cubicBezTo>
                                <a:pt x="635821" y="-45337"/>
                                <a:pt x="859415" y="54658"/>
                                <a:pt x="1065848" y="0"/>
                              </a:cubicBezTo>
                              <a:cubicBezTo>
                                <a:pt x="1272281" y="-54658"/>
                                <a:pt x="1416376" y="30537"/>
                                <a:pt x="1586929" y="0"/>
                              </a:cubicBezTo>
                              <a:cubicBezTo>
                                <a:pt x="1757482" y="-30537"/>
                                <a:pt x="2113558" y="77859"/>
                                <a:pt x="2368550" y="0"/>
                              </a:cubicBezTo>
                              <a:cubicBezTo>
                                <a:pt x="2383567" y="190408"/>
                                <a:pt x="2358150" y="290636"/>
                                <a:pt x="2368550" y="525272"/>
                              </a:cubicBezTo>
                              <a:cubicBezTo>
                                <a:pt x="2378950" y="759908"/>
                                <a:pt x="2328819" y="805563"/>
                                <a:pt x="2368550" y="1024280"/>
                              </a:cubicBezTo>
                              <a:cubicBezTo>
                                <a:pt x="2408281" y="1242997"/>
                                <a:pt x="2353034" y="1411368"/>
                                <a:pt x="2368550" y="1575816"/>
                              </a:cubicBezTo>
                              <a:cubicBezTo>
                                <a:pt x="2384066" y="1740264"/>
                                <a:pt x="2334344" y="1978509"/>
                                <a:pt x="2368550" y="2153615"/>
                              </a:cubicBezTo>
                              <a:cubicBezTo>
                                <a:pt x="2402756" y="2328721"/>
                                <a:pt x="2331208" y="2425415"/>
                                <a:pt x="2368550" y="2626360"/>
                              </a:cubicBezTo>
                              <a:cubicBezTo>
                                <a:pt x="2119522" y="2636430"/>
                                <a:pt x="1941310" y="2603916"/>
                                <a:pt x="1752727" y="2626360"/>
                              </a:cubicBezTo>
                              <a:cubicBezTo>
                                <a:pt x="1564144" y="2648804"/>
                                <a:pt x="1363515" y="2608508"/>
                                <a:pt x="1207961" y="2626360"/>
                              </a:cubicBezTo>
                              <a:cubicBezTo>
                                <a:pt x="1052407" y="2644212"/>
                                <a:pt x="723029" y="2566830"/>
                                <a:pt x="592138" y="2626360"/>
                              </a:cubicBezTo>
                              <a:cubicBezTo>
                                <a:pt x="461247" y="2685890"/>
                                <a:pt x="120828" y="2576288"/>
                                <a:pt x="0" y="2626360"/>
                              </a:cubicBezTo>
                              <a:cubicBezTo>
                                <a:pt x="-4325" y="2455084"/>
                                <a:pt x="6277" y="2320067"/>
                                <a:pt x="0" y="2127352"/>
                              </a:cubicBezTo>
                              <a:cubicBezTo>
                                <a:pt x="-6277" y="1934637"/>
                                <a:pt x="6051" y="1805090"/>
                                <a:pt x="0" y="1654607"/>
                              </a:cubicBezTo>
                              <a:cubicBezTo>
                                <a:pt x="-6051" y="1504124"/>
                                <a:pt x="30445" y="1331847"/>
                                <a:pt x="0" y="1155598"/>
                              </a:cubicBezTo>
                              <a:cubicBezTo>
                                <a:pt x="-30445" y="979349"/>
                                <a:pt x="45896" y="848545"/>
                                <a:pt x="0" y="630326"/>
                              </a:cubicBezTo>
                              <a:cubicBezTo>
                                <a:pt x="-45896" y="412107"/>
                                <a:pt x="67206" y="2397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AC78F5" w14:textId="77777777" w:rsidR="00317838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2 </w:t>
                            </w:r>
                            <w:r w:rsidRPr="00AE7A2D">
                              <w:rPr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lang w:val="en"/>
                              </w:rPr>
                              <w:t xml:space="preserve"> Nested If</w:t>
                            </w:r>
                          </w:p>
                          <w:p w14:paraId="23A93D27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&gt; intB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E9BB53F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&gt; intC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then</w:t>
                            </w:r>
                          </w:p>
                          <w:p w14:paraId="2684EE95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a)</w:t>
                            </w:r>
                          </w:p>
                          <w:p w14:paraId="54C1828D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1EBA2C73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6747E75B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4C837502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&gt;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6A2CBD98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B)</w:t>
                            </w:r>
                          </w:p>
                          <w:p w14:paraId="51725153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29A6C694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</w:t>
                            </w:r>
                          </w:p>
                          <w:p w14:paraId="7E1CE50B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358BC990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4EC068D0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C)</w:t>
                            </w:r>
                          </w:p>
                          <w:p w14:paraId="4681C2B0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B16AC95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2FE7B762" w14:textId="77777777" w:rsidR="00317838" w:rsidRPr="00AE7A2D" w:rsidRDefault="003178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0955" id="_x0000_s1048" type="#_x0000_t202" style="position:absolute;margin-left:233.55pt;margin-top:38.75pt;width:186.5pt;height:206.8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" fillcolor="#d8d8d8 [2732]" stroked="f">
                <v:shadow on="t" color="black" opacity="26214f" origin="-.5,-.5" offset=".74836mm,.74836mm"/>
                <v:textbox>
                  <w:txbxContent>
                    <w:p w14:paraId="70AC78F5" w14:textId="77777777" w:rsidR="00317838" w:rsidRDefault="00317838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2 </w:t>
                      </w:r>
                      <w:r w:rsidRPr="00AE7A2D">
                        <w:rPr>
                          <w:lang w:val="en"/>
                        </w:rPr>
                        <w:t>–</w:t>
                      </w:r>
                      <w:r>
                        <w:rPr>
                          <w:lang w:val="en"/>
                        </w:rPr>
                        <w:t xml:space="preserve"> Nested If</w:t>
                      </w:r>
                    </w:p>
                    <w:p w14:paraId="23A93D27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&gt; intB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E9BB53F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&gt; intC</w:t>
                      </w:r>
                      <w:r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then</w:t>
                      </w:r>
                    </w:p>
                    <w:p w14:paraId="2684EE95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a)</w:t>
                      </w:r>
                    </w:p>
                    <w:p w14:paraId="54C1828D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1EBA2C73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6747E75B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4C837502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&gt;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6A2CBD98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B)</w:t>
                      </w:r>
                    </w:p>
                    <w:p w14:paraId="51725153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29A6C694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</w:t>
                      </w:r>
                    </w:p>
                    <w:p w14:paraId="7E1CE50B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358BC990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4EC068D0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C)</w:t>
                      </w:r>
                    </w:p>
                    <w:p w14:paraId="4681C2B0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B16AC95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2FE7B762" w14:textId="77777777" w:rsidR="00317838" w:rsidRPr="00AE7A2D" w:rsidRDefault="003178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871200F" wp14:editId="36E7C8F3">
                <wp:simplePos x="0" y="0"/>
                <wp:positionH relativeFrom="margin">
                  <wp:posOffset>17145</wp:posOffset>
                </wp:positionH>
                <wp:positionV relativeFrom="paragraph">
                  <wp:posOffset>469900</wp:posOffset>
                </wp:positionV>
                <wp:extent cx="2879725" cy="1736725"/>
                <wp:effectExtent l="38100" t="38100" r="92075" b="92075"/>
                <wp:wrapSquare wrapText="bothSides"/>
                <wp:docPr id="4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73672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736725"/>
                            <a:gd name="connsiteX1" fmla="*/ 575945 w 2879725"/>
                            <a:gd name="connsiteY1" fmla="*/ 0 h 1736725"/>
                            <a:gd name="connsiteX2" fmla="*/ 1065498 w 2879725"/>
                            <a:gd name="connsiteY2" fmla="*/ 0 h 1736725"/>
                            <a:gd name="connsiteX3" fmla="*/ 1583849 w 2879725"/>
                            <a:gd name="connsiteY3" fmla="*/ 0 h 1736725"/>
                            <a:gd name="connsiteX4" fmla="*/ 2130997 w 2879725"/>
                            <a:gd name="connsiteY4" fmla="*/ 0 h 1736725"/>
                            <a:gd name="connsiteX5" fmla="*/ 2879725 w 2879725"/>
                            <a:gd name="connsiteY5" fmla="*/ 0 h 1736725"/>
                            <a:gd name="connsiteX6" fmla="*/ 2879725 w 2879725"/>
                            <a:gd name="connsiteY6" fmla="*/ 596276 h 1736725"/>
                            <a:gd name="connsiteX7" fmla="*/ 2879725 w 2879725"/>
                            <a:gd name="connsiteY7" fmla="*/ 1175184 h 1736725"/>
                            <a:gd name="connsiteX8" fmla="*/ 2879725 w 2879725"/>
                            <a:gd name="connsiteY8" fmla="*/ 1736725 h 1736725"/>
                            <a:gd name="connsiteX9" fmla="*/ 2274983 w 2879725"/>
                            <a:gd name="connsiteY9" fmla="*/ 1736725 h 1736725"/>
                            <a:gd name="connsiteX10" fmla="*/ 1670241 w 2879725"/>
                            <a:gd name="connsiteY10" fmla="*/ 1736725 h 1736725"/>
                            <a:gd name="connsiteX11" fmla="*/ 1065498 w 2879725"/>
                            <a:gd name="connsiteY11" fmla="*/ 1736725 h 1736725"/>
                            <a:gd name="connsiteX12" fmla="*/ 518350 w 2879725"/>
                            <a:gd name="connsiteY12" fmla="*/ 1736725 h 1736725"/>
                            <a:gd name="connsiteX13" fmla="*/ 0 w 2879725"/>
                            <a:gd name="connsiteY13" fmla="*/ 1736725 h 1736725"/>
                            <a:gd name="connsiteX14" fmla="*/ 0 w 2879725"/>
                            <a:gd name="connsiteY14" fmla="*/ 1209918 h 1736725"/>
                            <a:gd name="connsiteX15" fmla="*/ 0 w 2879725"/>
                            <a:gd name="connsiteY15" fmla="*/ 665745 h 1736725"/>
                            <a:gd name="connsiteX16" fmla="*/ 0 w 2879725"/>
                            <a:gd name="connsiteY16" fmla="*/ 0 h 173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73672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8281" y="297463"/>
                                <a:pt x="2858912" y="470115"/>
                                <a:pt x="2879725" y="596276"/>
                              </a:cubicBezTo>
                              <a:cubicBezTo>
                                <a:pt x="2900538" y="722437"/>
                                <a:pt x="2812408" y="889961"/>
                                <a:pt x="2879725" y="1175184"/>
                              </a:cubicBezTo>
                              <a:cubicBezTo>
                                <a:pt x="2947042" y="1460407"/>
                                <a:pt x="2820767" y="1549025"/>
                                <a:pt x="2879725" y="1736725"/>
                              </a:cubicBezTo>
                              <a:cubicBezTo>
                                <a:pt x="2577757" y="1807604"/>
                                <a:pt x="2534494" y="1718341"/>
                                <a:pt x="2274983" y="1736725"/>
                              </a:cubicBezTo>
                              <a:cubicBezTo>
                                <a:pt x="2015472" y="1755109"/>
                                <a:pt x="1901596" y="1671185"/>
                                <a:pt x="1670241" y="1736725"/>
                              </a:cubicBezTo>
                              <a:cubicBezTo>
                                <a:pt x="1438886" y="1802265"/>
                                <a:pt x="1272749" y="1669930"/>
                                <a:pt x="1065498" y="1736725"/>
                              </a:cubicBezTo>
                              <a:cubicBezTo>
                                <a:pt x="858247" y="1803520"/>
                                <a:pt x="712433" y="1710403"/>
                                <a:pt x="518350" y="1736725"/>
                              </a:cubicBezTo>
                              <a:cubicBezTo>
                                <a:pt x="324267" y="1763047"/>
                                <a:pt x="185588" y="1675416"/>
                                <a:pt x="0" y="1736725"/>
                              </a:cubicBezTo>
                              <a:cubicBezTo>
                                <a:pt x="-31603" y="1574979"/>
                                <a:pt x="39913" y="1371698"/>
                                <a:pt x="0" y="1209918"/>
                              </a:cubicBezTo>
                              <a:cubicBezTo>
                                <a:pt x="-39913" y="1048138"/>
                                <a:pt x="2084" y="834136"/>
                                <a:pt x="0" y="665745"/>
                              </a:cubicBezTo>
                              <a:cubicBezTo>
                                <a:pt x="-2084" y="497354"/>
                                <a:pt x="70038" y="251978"/>
                                <a:pt x="0" y="0"/>
                              </a:cubicBezTo>
                              <a:close/>
                            </a:path>
                            <a:path w="2879725" h="173672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38778" y="227851"/>
                                <a:pt x="2857023" y="445588"/>
                                <a:pt x="2879725" y="578908"/>
                              </a:cubicBezTo>
                              <a:cubicBezTo>
                                <a:pt x="2902427" y="712228"/>
                                <a:pt x="2867324" y="930878"/>
                                <a:pt x="2879725" y="1175184"/>
                              </a:cubicBezTo>
                              <a:cubicBezTo>
                                <a:pt x="2892126" y="1419490"/>
                                <a:pt x="2878359" y="1472619"/>
                                <a:pt x="2879725" y="1736725"/>
                              </a:cubicBezTo>
                              <a:cubicBezTo>
                                <a:pt x="2673043" y="1752946"/>
                                <a:pt x="2537946" y="1699603"/>
                                <a:pt x="2303780" y="1736725"/>
                              </a:cubicBezTo>
                              <a:cubicBezTo>
                                <a:pt x="2069615" y="1773847"/>
                                <a:pt x="1905275" y="1728393"/>
                                <a:pt x="1727835" y="1736725"/>
                              </a:cubicBezTo>
                              <a:cubicBezTo>
                                <a:pt x="1550395" y="1745057"/>
                                <a:pt x="1354185" y="1729717"/>
                                <a:pt x="1209484" y="1736725"/>
                              </a:cubicBezTo>
                              <a:cubicBezTo>
                                <a:pt x="1064783" y="1743733"/>
                                <a:pt x="846523" y="1666640"/>
                                <a:pt x="604742" y="1736725"/>
                              </a:cubicBezTo>
                              <a:cubicBezTo>
                                <a:pt x="362961" y="1806810"/>
                                <a:pt x="202636" y="1667904"/>
                                <a:pt x="0" y="1736725"/>
                              </a:cubicBezTo>
                              <a:cubicBezTo>
                                <a:pt x="-64825" y="1538693"/>
                                <a:pt x="38272" y="1416348"/>
                                <a:pt x="0" y="1175184"/>
                              </a:cubicBezTo>
                              <a:cubicBezTo>
                                <a:pt x="-38272" y="934020"/>
                                <a:pt x="49911" y="751527"/>
                                <a:pt x="0" y="631010"/>
                              </a:cubicBezTo>
                              <a:cubicBezTo>
                                <a:pt x="-49911" y="510493"/>
                                <a:pt x="62520" y="2474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72E9C4" w14:textId="77777777" w:rsidR="00317838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1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– Simple If Statement</w:t>
                            </w:r>
                          </w:p>
                          <w:p w14:paraId="3E7EE2C3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 &gt;  intB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Inta  &gt; 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4CE3586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a)</w:t>
                            </w:r>
                          </w:p>
                          <w:p w14:paraId="15E811A0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2F8E698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 &gt; 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intB  &gt; 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1B302ED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B)</w:t>
                            </w:r>
                          </w:p>
                          <w:p w14:paraId="6B84104B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4472080E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 &gt; 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C  &gt;  intB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65ABCFD5" w14:textId="77777777" w:rsidR="00317838" w:rsidRDefault="00317838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C)</w:t>
                            </w:r>
                          </w:p>
                          <w:p w14:paraId="0B511AEA" w14:textId="77777777" w:rsidR="00317838" w:rsidRPr="00AE7A2D" w:rsidRDefault="00317838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41823223" w14:textId="77777777" w:rsidR="00317838" w:rsidRPr="00AE7A2D" w:rsidRDefault="00317838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200F" id="_x0000_s1049" type="#_x0000_t202" style="position:absolute;margin-left:1.35pt;margin-top:37pt;width:226.75pt;height:136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" fillcolor="#d9d9d9" stroked="f">
                <v:shadow on="t" color="black" opacity="26214f" origin="-.5,-.5" offset=".74836mm,.74836mm"/>
                <v:textbox>
                  <w:txbxContent>
                    <w:p w14:paraId="6772E9C4" w14:textId="77777777" w:rsidR="00317838" w:rsidRDefault="00317838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1 </w:t>
                      </w:r>
                      <w:r w:rsidRPr="00AE7A2D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 – Simple If Statement</w:t>
                      </w:r>
                    </w:p>
                    <w:p w14:paraId="3E7EE2C3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 &gt;  intB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Inta  &gt; 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4CE3586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a)</w:t>
                      </w:r>
                    </w:p>
                    <w:p w14:paraId="15E811A0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2F8E698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 &gt; 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intB  &gt; 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1B302ED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B)</w:t>
                      </w:r>
                    </w:p>
                    <w:p w14:paraId="6B84104B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4472080E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 &gt; 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C  &gt;  intB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65ABCFD5" w14:textId="77777777" w:rsidR="00317838" w:rsidRDefault="00317838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C)</w:t>
                      </w:r>
                    </w:p>
                    <w:p w14:paraId="0B511AEA" w14:textId="77777777" w:rsidR="00317838" w:rsidRPr="00AE7A2D" w:rsidRDefault="00317838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41823223" w14:textId="77777777" w:rsidR="00317838" w:rsidRPr="00AE7A2D" w:rsidRDefault="00317838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"/>
        </w:rPr>
        <w:t>Read 3 integers and find the largest in three different ways</w:t>
      </w:r>
      <w:r w:rsidRPr="00AE7A2D">
        <w:rPr>
          <w:lang w:val="en"/>
        </w:rPr>
        <w:t xml:space="preserve"> </w:t>
      </w:r>
    </w:p>
    <w:p w14:paraId="1C2909FA" w14:textId="77777777" w:rsidR="00317838" w:rsidRPr="0017505D" w:rsidRDefault="00317838">
      <w:pPr>
        <w:rPr>
          <w:lang w:val="en-US"/>
        </w:rPr>
      </w:pPr>
    </w:p>
    <w:p w14:paraId="6D707956" w14:textId="77777777" w:rsidR="00317838" w:rsidRDefault="00317838">
      <w:pPr>
        <w:rPr>
          <w:lang w:val="en-US"/>
        </w:rPr>
      </w:pPr>
    </w:p>
    <w:p w14:paraId="0EEBB6F4" w14:textId="77777777" w:rsidR="00317838" w:rsidRDefault="00317838">
      <w:pPr>
        <w:rPr>
          <w:lang w:val="en-US"/>
        </w:rPr>
      </w:pPr>
    </w:p>
    <w:p w14:paraId="03D678E6" w14:textId="77777777" w:rsidR="00317838" w:rsidRDefault="00317838">
      <w:pPr>
        <w:rPr>
          <w:lang w:val="en-US"/>
        </w:rPr>
      </w:pPr>
    </w:p>
    <w:p w14:paraId="55E8C341" w14:textId="77777777" w:rsidR="00317838" w:rsidRPr="00000EAD" w:rsidRDefault="00317838" w:rsidP="00D4277C">
      <w:pPr>
        <w:pStyle w:val="2"/>
        <w:rPr>
          <w:lang w:val="en"/>
        </w:rPr>
      </w:pPr>
      <w:bookmarkStart w:id="10" w:name="_Toc64579687"/>
      <w:r>
        <w:rPr>
          <w:lang w:val="en"/>
        </w:rPr>
        <w:t>Exerci</w:t>
      </w:r>
      <w:bookmarkEnd w:id="10"/>
      <w:r>
        <w:rPr>
          <w:lang w:val="en"/>
        </w:rPr>
        <w:t xml:space="preserve">ses </w:t>
      </w:r>
    </w:p>
    <w:p w14:paraId="5D977B30" w14:textId="77777777" w:rsidR="00317838" w:rsidRPr="00D4277C" w:rsidRDefault="00317838" w:rsidP="00317838">
      <w:pPr>
        <w:pStyle w:val="a6"/>
        <w:numPr>
          <w:ilvl w:val="0"/>
          <w:numId w:val="14"/>
        </w:numPr>
        <w:rPr>
          <w:lang w:val="en-US"/>
        </w:rPr>
      </w:pPr>
      <w:r w:rsidRPr="00D4277C">
        <w:rPr>
          <w:lang w:val="en"/>
        </w:rPr>
        <w:t>Make the following suggestions in logical expressions.</w:t>
      </w:r>
    </w:p>
    <w:p w14:paraId="175DD3D4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belongs to space [-5, 6).</w:t>
      </w:r>
    </w:p>
    <w:p w14:paraId="05943B5E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is less than 3 or more than 15.</w:t>
      </w:r>
    </w:p>
    <w:p w14:paraId="22B64657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is equal to b and c.</w:t>
      </w:r>
    </w:p>
    <w:p w14:paraId="45B52C21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does not have a value of 3.</w:t>
      </w:r>
    </w:p>
    <w:p w14:paraId="526AD47D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A is less than 2 or b is greater than 78.    </w:t>
      </w:r>
    </w:p>
    <w:p w14:paraId="6766ABD4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and b true and c false.</w:t>
      </w:r>
    </w:p>
    <w:p w14:paraId="68DADDD9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the a true and one of the b, c true.</w:t>
      </w:r>
    </w:p>
    <w:p w14:paraId="2F7DB502" w14:textId="77777777" w:rsidR="00317838" w:rsidRPr="0017505D" w:rsidRDefault="00317838" w:rsidP="00000EAD">
      <w:pPr>
        <w:rPr>
          <w:lang w:val="en-US"/>
        </w:rPr>
      </w:pPr>
      <w:r w:rsidRPr="0017505D">
        <w:rPr>
          <w:lang w:val="en-US"/>
        </w:rPr>
        <w:t xml:space="preserve"> </w:t>
      </w:r>
    </w:p>
    <w:p w14:paraId="0495EC24" w14:textId="77777777" w:rsidR="00317838" w:rsidRPr="00D4277C" w:rsidRDefault="00317838" w:rsidP="00317838">
      <w:pPr>
        <w:pStyle w:val="a6"/>
        <w:numPr>
          <w:ilvl w:val="0"/>
          <w:numId w:val="14"/>
        </w:numPr>
        <w:jc w:val="both"/>
        <w:rPr>
          <w:lang w:val="en-US"/>
        </w:rPr>
      </w:pPr>
      <w:r w:rsidRPr="00D4277C">
        <w:rPr>
          <w:lang w:val="en"/>
        </w:rPr>
        <w:t>What is the logical result (true or false) of performing the following operations if the following variables have the values below?</w:t>
      </w:r>
    </w:p>
    <w:p w14:paraId="0690CF76" w14:textId="77777777" w:rsidR="00317838" w:rsidRPr="00D4277C" w:rsidRDefault="00317838" w:rsidP="00D4277C">
      <w:pPr>
        <w:pStyle w:val="a6"/>
        <w:ind w:left="360"/>
        <w:rPr>
          <w:lang w:val="en-US"/>
        </w:rPr>
      </w:pPr>
      <w:r w:rsidRPr="00D4277C">
        <w:rPr>
          <w:lang w:val="en"/>
        </w:rPr>
        <w:t>A = 10, B = 2, C = -4, D = 9 and E = 1</w:t>
      </w:r>
    </w:p>
    <w:p w14:paraId="7C73A60C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A&gt;B) or (D=10) </w:t>
      </w:r>
    </w:p>
    <w:p w14:paraId="7BB625CC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D &gt;= B) and (E &lt;&gt; C) </w:t>
      </w:r>
    </w:p>
    <w:p w14:paraId="15D504AA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no (E&lt;=C) or (D&lt;=C) </w:t>
      </w:r>
    </w:p>
    <w:p w14:paraId="2820A37C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no ((B&lt;=C) and (D&lt;2)) </w:t>
      </w:r>
    </w:p>
    <w:p w14:paraId="072C8898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no (no (B&lt;=E) or not (C&lt;=B)) </w:t>
      </w:r>
    </w:p>
    <w:p w14:paraId="5280D9B4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(E&lt;=A) and (E&gt;=C)) and not (C&gt;=A) </w:t>
      </w:r>
    </w:p>
    <w:p w14:paraId="342CA7DB" w14:textId="77777777" w:rsidR="00317838" w:rsidRPr="00D4277C" w:rsidRDefault="00317838" w:rsidP="00317838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no (no (A &gt;= 2) and (C &lt;&gt;9))</w:t>
      </w:r>
    </w:p>
    <w:p w14:paraId="303051C1" w14:textId="77777777" w:rsidR="00317838" w:rsidRPr="00D4277C" w:rsidRDefault="00317838" w:rsidP="00317838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lastRenderedPageBreak/>
        <w:t>A fast-food chain has these mea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057"/>
      </w:tblGrid>
      <w:tr w:rsidR="00317838" w:rsidRPr="00026B91" w14:paraId="3C352F05" w14:textId="77777777" w:rsidTr="00026B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BD20BF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Meal</w:t>
            </w:r>
          </w:p>
        </w:tc>
        <w:tc>
          <w:tcPr>
            <w:tcW w:w="0" w:type="auto"/>
            <w:vAlign w:val="center"/>
            <w:hideMark/>
          </w:tcPr>
          <w:p w14:paraId="1A9E0BBE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Price</w:t>
            </w:r>
          </w:p>
        </w:tc>
      </w:tr>
      <w:tr w:rsidR="00317838" w:rsidRPr="00026B91" w14:paraId="02B5CEA2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9B918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Burger</w:t>
            </w:r>
          </w:p>
        </w:tc>
        <w:tc>
          <w:tcPr>
            <w:tcW w:w="0" w:type="auto"/>
            <w:vAlign w:val="center"/>
            <w:hideMark/>
          </w:tcPr>
          <w:p w14:paraId="101EA53D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$</w:t>
            </w:r>
          </w:p>
        </w:tc>
      </w:tr>
      <w:tr w:rsidR="00317838" w:rsidRPr="00026B91" w14:paraId="72ABA601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4DC8B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Pizza</w:t>
            </w:r>
          </w:p>
        </w:tc>
        <w:tc>
          <w:tcPr>
            <w:tcW w:w="0" w:type="auto"/>
            <w:vAlign w:val="center"/>
            <w:hideMark/>
          </w:tcPr>
          <w:p w14:paraId="024D831D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3$</w:t>
            </w:r>
          </w:p>
        </w:tc>
      </w:tr>
      <w:tr w:rsidR="00317838" w:rsidRPr="00026B91" w14:paraId="31BCA2F0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C7697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Hot Dog</w:t>
            </w:r>
          </w:p>
        </w:tc>
        <w:tc>
          <w:tcPr>
            <w:tcW w:w="0" w:type="auto"/>
            <w:vAlign w:val="center"/>
            <w:hideMark/>
          </w:tcPr>
          <w:p w14:paraId="7F2E63EE" w14:textId="77777777" w:rsidR="00317838" w:rsidRPr="00D4277C" w:rsidRDefault="00317838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,5$</w:t>
            </w:r>
          </w:p>
        </w:tc>
      </w:tr>
    </w:tbl>
    <w:p w14:paraId="2CC3A63C" w14:textId="77777777" w:rsidR="00317838" w:rsidRPr="00D4277C" w:rsidRDefault="00317838" w:rsidP="00D4277C">
      <w:pPr>
        <w:ind w:left="360"/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68CD057D" w14:textId="77777777" w:rsidR="00317838" w:rsidRPr="00D4277C" w:rsidRDefault="00317838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 xml:space="preserve">Reads the meal the customer wants and second how many items of this meal needs. </w:t>
      </w:r>
    </w:p>
    <w:p w14:paraId="1C58875F" w14:textId="77777777" w:rsidR="00317838" w:rsidRPr="00D4277C" w:rsidRDefault="00317838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cost of the meal.</w:t>
      </w:r>
    </w:p>
    <w:p w14:paraId="0B4DFDC3" w14:textId="77777777" w:rsidR="00317838" w:rsidRPr="00D4277C" w:rsidRDefault="00317838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Input example: "Hot Dog", 2</w:t>
      </w:r>
    </w:p>
    <w:p w14:paraId="4A0CE8CC" w14:textId="77777777" w:rsidR="00317838" w:rsidRPr="00D4277C" w:rsidRDefault="00317838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 2 x Hot Dog</w:t>
      </w:r>
      <w:r w:rsidRPr="00D4277C">
        <w:rPr>
          <w:lang w:val="en"/>
        </w:rPr>
        <w:t xml:space="preserve"> </w:t>
      </w:r>
      <w:r w:rsidRPr="00D4277C">
        <w:rPr>
          <w:lang w:val="en" w:eastAsia="el-GR"/>
        </w:rPr>
        <w:t>3$"</w:t>
      </w:r>
    </w:p>
    <w:p w14:paraId="6C4BB478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You have consumed X amount of Mbps on Wikipedia and Y amount of Mbps on memes. The cost of visiting Wikipedia is 0,10$ per Mb and the cost for watching memes is 0,05$ per Mb. If total consumption is more than 100$ print "Too much consumption". If watching meme consumption is greater than reading Wikipedia consumption print "WOW MANY MEMES", "SUCH LOL"(in new line). Create a program that:</w:t>
      </w:r>
    </w:p>
    <w:p w14:paraId="2F57620C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X (Wikipedia Mb consumption) and Y(watching meme Mb consumption)</w:t>
      </w:r>
    </w:p>
    <w:p w14:paraId="465922FA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alculates the total consumption.</w:t>
      </w:r>
    </w:p>
    <w:p w14:paraId="649FA8A2" w14:textId="77777777" w:rsidR="00317838" w:rsidRPr="00D4277C" w:rsidRDefault="00317838" w:rsidP="00317838">
      <w:pPr>
        <w:pStyle w:val="a6"/>
        <w:numPr>
          <w:ilvl w:val="1"/>
          <w:numId w:val="15"/>
        </w:numPr>
        <w:jc w:val="both"/>
        <w:rPr>
          <w:lang w:val="en-US"/>
        </w:rPr>
      </w:pPr>
      <w:r w:rsidRPr="00D4277C">
        <w:rPr>
          <w:lang w:val="en"/>
        </w:rPr>
        <w:t>If total consumption greater than 100$ print proper message If watching meme consumption is greater than reading Wikipedia articles print proper messages</w:t>
      </w:r>
    </w:p>
    <w:p w14:paraId="5C154A8F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An internet cafe has 2 ways of charging. If the user is a member pays 2$/hour, Else the user pays 5$. Find if someone is a member or not and calculate the price based on how many hours the user spend. If the user is a member the tax is 10% else the tax is 20%. Create a program that:</w:t>
      </w:r>
    </w:p>
    <w:p w14:paraId="37DA2585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how many hours the user spend</w:t>
      </w:r>
    </w:p>
    <w:p w14:paraId="46DE236D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heck if is a member.</w:t>
      </w:r>
    </w:p>
    <w:p w14:paraId="5301EAB5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Add the proper tax fee.</w:t>
      </w:r>
    </w:p>
    <w:p w14:paraId="0B9600FE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total amount the user must pay Output: "The user is a member stayed 2 hours for 2$/hour plus the 10% the total amount is 4.4$"</w:t>
      </w:r>
    </w:p>
    <w:p w14:paraId="14B0BE95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You want to buy something from Amazon. The seller charges different prices for shipping cost based on location. For US it's 5$ for Europe it's 7$ for Canada it's 3$ for other places it's 9$. Create a program that:</w:t>
      </w:r>
    </w:p>
    <w:p w14:paraId="5B8C1758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the cost of the product.</w:t>
      </w:r>
    </w:p>
    <w:p w14:paraId="2868742B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your location.</w:t>
      </w:r>
    </w:p>
    <w:p w14:paraId="4A3D705C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amount of money you must pay.</w:t>
      </w:r>
    </w:p>
    <w:p w14:paraId="320C51FD" w14:textId="77777777" w:rsidR="00317838" w:rsidRPr="00D4277C" w:rsidRDefault="00317838" w:rsidP="00317838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Output: "You have to pay 23$, 20$ for the product and 3$ for shipping cost".</w:t>
      </w:r>
    </w:p>
    <w:p w14:paraId="1DB22536" w14:textId="77777777" w:rsidR="00317838" w:rsidRPr="00D4277C" w:rsidRDefault="00317838" w:rsidP="00D4277C">
      <w:pPr>
        <w:pStyle w:val="a6"/>
        <w:ind w:left="1080"/>
        <w:rPr>
          <w:lang w:val="en-US"/>
        </w:rPr>
      </w:pPr>
    </w:p>
    <w:p w14:paraId="564A5B56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A company sells a product for 0.70 € a piece if up to 200 pieces are ordered and for 0.50 € a piece if more than 200 pieces are ordered. Read the number of pieces ordered and calculate their value.</w:t>
      </w:r>
    </w:p>
    <w:p w14:paraId="7D9EE075" w14:textId="77777777" w:rsidR="00317838" w:rsidRPr="00D4277C" w:rsidRDefault="00317838" w:rsidP="00317838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A cell phone company has the following billing policy.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35"/>
      </w:tblGrid>
      <w:tr w:rsidR="00317838" w:rsidRPr="00561EB9" w14:paraId="0C2196E8" w14:textId="77777777" w:rsidTr="007133A1">
        <w:trPr>
          <w:trHeight w:val="244"/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5315F020" w14:textId="77777777" w:rsidR="00317838" w:rsidRPr="00D4277C" w:rsidRDefault="00317838" w:rsidP="00D4277C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790" w:type="dxa"/>
            <w:vAlign w:val="center"/>
            <w:hideMark/>
          </w:tcPr>
          <w:p w14:paraId="0BA9CCC7" w14:textId="77777777" w:rsidR="00317838" w:rsidRPr="00D4277C" w:rsidRDefault="00317838" w:rsidP="00D4277C">
            <w:pPr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Fixed cost 25$</w:t>
            </w:r>
          </w:p>
        </w:tc>
      </w:tr>
      <w:tr w:rsidR="00317838" w:rsidRPr="00561EB9" w14:paraId="0C5CDF0D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7FA706FD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Call duration(in seconds)</w:t>
            </w:r>
          </w:p>
        </w:tc>
        <w:tc>
          <w:tcPr>
            <w:tcW w:w="2790" w:type="dxa"/>
            <w:vAlign w:val="center"/>
            <w:hideMark/>
          </w:tcPr>
          <w:p w14:paraId="45C40767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Charge($/per second)</w:t>
            </w:r>
          </w:p>
        </w:tc>
      </w:tr>
      <w:tr w:rsidR="00317838" w:rsidRPr="00561EB9" w14:paraId="7F240E16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1E5A706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-500</w:t>
            </w:r>
          </w:p>
        </w:tc>
        <w:tc>
          <w:tcPr>
            <w:tcW w:w="2790" w:type="dxa"/>
            <w:vAlign w:val="center"/>
            <w:hideMark/>
          </w:tcPr>
          <w:p w14:paraId="42457EF3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1</w:t>
            </w:r>
          </w:p>
        </w:tc>
      </w:tr>
      <w:tr w:rsidR="00317838" w:rsidRPr="00561EB9" w14:paraId="675258CD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53D4BB8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01-800</w:t>
            </w:r>
          </w:p>
        </w:tc>
        <w:tc>
          <w:tcPr>
            <w:tcW w:w="2790" w:type="dxa"/>
            <w:vAlign w:val="center"/>
            <w:hideMark/>
          </w:tcPr>
          <w:p w14:paraId="3B8E90B6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8</w:t>
            </w:r>
          </w:p>
        </w:tc>
      </w:tr>
      <w:tr w:rsidR="00317838" w:rsidRPr="00561EB9" w14:paraId="0A1304BC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D25A3A3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801+</w:t>
            </w:r>
          </w:p>
        </w:tc>
        <w:tc>
          <w:tcPr>
            <w:tcW w:w="2790" w:type="dxa"/>
            <w:vAlign w:val="center"/>
            <w:hideMark/>
          </w:tcPr>
          <w:p w14:paraId="08038507" w14:textId="77777777" w:rsidR="00317838" w:rsidRPr="00D4277C" w:rsidRDefault="00317838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5</w:t>
            </w:r>
          </w:p>
        </w:tc>
      </w:tr>
    </w:tbl>
    <w:p w14:paraId="16A953B3" w14:textId="77777777" w:rsidR="00317838" w:rsidRPr="00D4277C" w:rsidRDefault="00317838" w:rsidP="00D4277C">
      <w:pPr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78FCC4BA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Reads how many seconds was the calls duration.</w:t>
      </w:r>
    </w:p>
    <w:p w14:paraId="14141772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Calculates the monthly bill for the subscriber.</w:t>
      </w:r>
    </w:p>
    <w:p w14:paraId="61D43E43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total amount.</w:t>
      </w:r>
    </w:p>
    <w:p w14:paraId="266585FB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total amount: 48$"</w:t>
      </w:r>
    </w:p>
    <w:p w14:paraId="1FD1A868" w14:textId="77777777" w:rsidR="00317838" w:rsidRPr="00D4277C" w:rsidRDefault="00317838" w:rsidP="00317838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Notice that that the charge for the first 500 seconds it's 0,01$ then for the next 501 to 800 seconds it's 0,008 and then it's 0,005$</w:t>
      </w:r>
    </w:p>
    <w:p w14:paraId="4936566D" w14:textId="77777777" w:rsidR="00317838" w:rsidRPr="00D4277C" w:rsidRDefault="00317838" w:rsidP="00D4277C">
      <w:pPr>
        <w:pStyle w:val="a6"/>
        <w:ind w:left="1080"/>
        <w:rPr>
          <w:rFonts w:eastAsia="Times New Roman" w:cs="Times New Roman"/>
          <w:lang w:val="en-US" w:eastAsia="el-GR"/>
        </w:rPr>
      </w:pPr>
    </w:p>
    <w:p w14:paraId="449E79BA" w14:textId="77777777" w:rsidR="00317838" w:rsidRPr="00D4277C" w:rsidRDefault="00317838" w:rsidP="00317838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In the qualifying races in the long jump at the Olympic Games, an athlete makes 3 initial attempts and if he has a performance of more than 7.50 meters, then he is entitled to continue and make another 3 more attempts. Read the first 3 attempts of an athlete and print a message whether he is entitled to continue or not and if he is entitled to find and print the best effort of the athlete.</w:t>
      </w:r>
    </w:p>
    <w:p w14:paraId="0EB09E27" w14:textId="77777777" w:rsidR="00317838" w:rsidRPr="00D4277C" w:rsidRDefault="00317838" w:rsidP="00D4277C">
      <w:pPr>
        <w:rPr>
          <w:b/>
          <w:bCs/>
          <w:lang w:val="en-US"/>
        </w:rPr>
      </w:pPr>
      <w:r w:rsidRPr="00D4277C">
        <w:rPr>
          <w:b/>
          <w:bCs/>
          <w:lang w:val="en"/>
        </w:rPr>
        <w:t>You can use method Visible = True or False to hide or show labels, textFields and Buttons.</w:t>
      </w:r>
    </w:p>
    <w:p w14:paraId="28AFFFE2" w14:textId="77777777" w:rsidR="00317838" w:rsidRPr="00D4277C" w:rsidRDefault="00317838" w:rsidP="00317838">
      <w:pPr>
        <w:pStyle w:val="a6"/>
        <w:numPr>
          <w:ilvl w:val="0"/>
          <w:numId w:val="15"/>
        </w:numPr>
        <w:rPr>
          <w:lang w:val="en-US"/>
        </w:rPr>
      </w:pPr>
      <w:r w:rsidRPr="00D4277C">
        <w:rPr>
          <w:lang w:val="en"/>
        </w:rPr>
        <w:t>In a municipality there are parking spaces for a short period of time. Parking charges are staggered, as shown in the table below:</w:t>
      </w:r>
    </w:p>
    <w:tbl>
      <w:tblPr>
        <w:tblW w:w="6930" w:type="dxa"/>
        <w:tblCellSpacing w:w="0" w:type="dxa"/>
        <w:tblInd w:w="720" w:type="dxa"/>
        <w:tblBorders>
          <w:insideH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9"/>
        <w:gridCol w:w="3131"/>
      </w:tblGrid>
      <w:tr w:rsidR="00317838" w:rsidRPr="00C77A3D" w14:paraId="70086259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8400C" w14:textId="77777777" w:rsidR="00317838" w:rsidRPr="007133A1" w:rsidRDefault="00317838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Parking time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DAFA8" w14:textId="77777777" w:rsidR="00317838" w:rsidRPr="007133A1" w:rsidRDefault="00317838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Charge per hour</w:t>
            </w:r>
          </w:p>
        </w:tc>
      </w:tr>
      <w:tr w:rsidR="00317838" w:rsidRPr="00C77A3D" w14:paraId="20319B6B" w14:textId="77777777" w:rsidTr="00D4277C">
        <w:trPr>
          <w:tblCellSpacing w:w="0" w:type="dxa"/>
        </w:trPr>
        <w:tc>
          <w:tcPr>
            <w:tcW w:w="69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1E883" w14:textId="77777777" w:rsidR="00317838" w:rsidRPr="00C77A3D" w:rsidRDefault="00317838" w:rsidP="00000EAD">
            <w:r w:rsidRPr="00C77A3D">
              <w:rPr>
                <w:lang w:val="en"/>
              </w:rPr>
              <w:t>Up to 1 hour 3.50 €</w:t>
            </w:r>
          </w:p>
        </w:tc>
      </w:tr>
      <w:tr w:rsidR="00317838" w:rsidRPr="00C77A3D" w14:paraId="324EB079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429B2" w14:textId="77777777" w:rsidR="00317838" w:rsidRPr="00C77A3D" w:rsidRDefault="00317838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052A0" w14:textId="77777777" w:rsidR="00317838" w:rsidRPr="00C77A3D" w:rsidRDefault="00317838" w:rsidP="00000EAD">
            <w:r w:rsidRPr="00C77A3D">
              <w:rPr>
                <w:lang w:val="en"/>
              </w:rPr>
              <w:t>8.00 €</w:t>
            </w:r>
          </w:p>
        </w:tc>
      </w:tr>
      <w:tr w:rsidR="00317838" w:rsidRPr="00C77A3D" w14:paraId="3255AB82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4DE76" w14:textId="77777777" w:rsidR="00317838" w:rsidRPr="00C77A3D" w:rsidRDefault="00317838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719CC" w14:textId="77777777" w:rsidR="00317838" w:rsidRPr="00C77A3D" w:rsidRDefault="00317838" w:rsidP="00000EAD">
            <w:r w:rsidRPr="00C77A3D">
              <w:rPr>
                <w:lang w:val="en"/>
              </w:rPr>
              <w:t>12.00€</w:t>
            </w:r>
          </w:p>
        </w:tc>
      </w:tr>
      <w:tr w:rsidR="00317838" w:rsidRPr="00C77A3D" w14:paraId="0A77F569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17292" w14:textId="77777777" w:rsidR="00317838" w:rsidRPr="00C77A3D" w:rsidRDefault="00317838" w:rsidP="00000EAD">
            <w:r w:rsidRPr="00C77A3D">
              <w:rPr>
                <w:lang w:val="en"/>
              </w:rPr>
              <w:t>Over 5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50470" w14:textId="77777777" w:rsidR="00317838" w:rsidRPr="00C77A3D" w:rsidRDefault="00317838" w:rsidP="00000EAD">
            <w:r w:rsidRPr="00C77A3D">
              <w:rPr>
                <w:lang w:val="en"/>
              </w:rPr>
              <w:t>15.00 €</w:t>
            </w:r>
          </w:p>
        </w:tc>
      </w:tr>
    </w:tbl>
    <w:p w14:paraId="370E83E1" w14:textId="77777777" w:rsidR="00317838" w:rsidRDefault="00317838" w:rsidP="00000EAD">
      <w:pPr>
        <w:rPr>
          <w:lang w:val="en-US"/>
        </w:rPr>
      </w:pPr>
      <w:r>
        <w:rPr>
          <w:lang w:val="en-US"/>
        </w:rPr>
        <w:t>Make a program that reads the duration someone left his car in parking and calculates the total cost.</w:t>
      </w:r>
    </w:p>
    <w:p w14:paraId="4571CE37" w14:textId="3F550261" w:rsidR="00E93F6D" w:rsidRDefault="00E93F6D">
      <w:pPr>
        <w:rPr>
          <w:lang w:val="en-US"/>
        </w:rPr>
      </w:pPr>
    </w:p>
    <w:sectPr w:rsidR="00E93F6D" w:rsidSect="006448C7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03F5" w14:textId="77777777" w:rsidR="00FF1F31" w:rsidRDefault="00FF1F31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D0B05DD" w14:textId="77777777" w:rsidR="00FF1F31" w:rsidRDefault="00FF1F31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6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1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4D8A5883">
          <wp:simplePos x="0" y="0"/>
          <wp:positionH relativeFrom="column">
            <wp:posOffset>4049506</wp:posOffset>
          </wp:positionH>
          <wp:positionV relativeFrom="paragraph">
            <wp:posOffset>-1263650</wp:posOffset>
          </wp:positionV>
          <wp:extent cx="2365264" cy="1897380"/>
          <wp:effectExtent l="0" t="0" r="0" b="7620"/>
          <wp:wrapNone/>
          <wp:docPr id="26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985" cy="19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4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38D21" w14:textId="77777777" w:rsidR="00FF1F31" w:rsidRDefault="00FF1F31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21E0057" w14:textId="77777777" w:rsidR="00FF1F31" w:rsidRDefault="00FF1F31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5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E7FC379">
          <wp:simplePos x="0" y="0"/>
          <wp:positionH relativeFrom="column">
            <wp:posOffset>-1171575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26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261" cy="146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1BB"/>
    <w:multiLevelType w:val="hybridMultilevel"/>
    <w:tmpl w:val="414C70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A480360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43EB"/>
    <w:multiLevelType w:val="hybridMultilevel"/>
    <w:tmpl w:val="B3C64B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727CC"/>
    <w:multiLevelType w:val="hybridMultilevel"/>
    <w:tmpl w:val="0E063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D7B4F"/>
    <w:multiLevelType w:val="hybridMultilevel"/>
    <w:tmpl w:val="C8DA0BAC"/>
    <w:lvl w:ilvl="0" w:tplc="04080019">
      <w:start w:val="1"/>
      <w:numFmt w:val="low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70DC3"/>
    <w:multiLevelType w:val="hybridMultilevel"/>
    <w:tmpl w:val="A3849D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0EAD"/>
    <w:rsid w:val="0000359E"/>
    <w:rsid w:val="00003659"/>
    <w:rsid w:val="00003D8B"/>
    <w:rsid w:val="0001375D"/>
    <w:rsid w:val="000222C5"/>
    <w:rsid w:val="00023C8C"/>
    <w:rsid w:val="00024D0D"/>
    <w:rsid w:val="00025DCE"/>
    <w:rsid w:val="00026B91"/>
    <w:rsid w:val="000310BE"/>
    <w:rsid w:val="00047817"/>
    <w:rsid w:val="00051345"/>
    <w:rsid w:val="00055CD7"/>
    <w:rsid w:val="00063171"/>
    <w:rsid w:val="00074406"/>
    <w:rsid w:val="00074A9B"/>
    <w:rsid w:val="0008049A"/>
    <w:rsid w:val="00083A6D"/>
    <w:rsid w:val="000939C9"/>
    <w:rsid w:val="000A704B"/>
    <w:rsid w:val="000C3CBC"/>
    <w:rsid w:val="000C5792"/>
    <w:rsid w:val="000D0013"/>
    <w:rsid w:val="000D14F6"/>
    <w:rsid w:val="000D2356"/>
    <w:rsid w:val="000D57B7"/>
    <w:rsid w:val="000D6972"/>
    <w:rsid w:val="000D7671"/>
    <w:rsid w:val="000D7ADB"/>
    <w:rsid w:val="000E079A"/>
    <w:rsid w:val="000E2DF0"/>
    <w:rsid w:val="000F383E"/>
    <w:rsid w:val="00107326"/>
    <w:rsid w:val="00110E96"/>
    <w:rsid w:val="00111536"/>
    <w:rsid w:val="00112125"/>
    <w:rsid w:val="00115E7B"/>
    <w:rsid w:val="00116382"/>
    <w:rsid w:val="00117F44"/>
    <w:rsid w:val="00120A75"/>
    <w:rsid w:val="00121869"/>
    <w:rsid w:val="00134AEB"/>
    <w:rsid w:val="00137917"/>
    <w:rsid w:val="0014177B"/>
    <w:rsid w:val="00143957"/>
    <w:rsid w:val="00145412"/>
    <w:rsid w:val="00150451"/>
    <w:rsid w:val="00156D6D"/>
    <w:rsid w:val="00160F00"/>
    <w:rsid w:val="00163FE5"/>
    <w:rsid w:val="0016422F"/>
    <w:rsid w:val="00167270"/>
    <w:rsid w:val="00167A82"/>
    <w:rsid w:val="00174544"/>
    <w:rsid w:val="0017505D"/>
    <w:rsid w:val="00181570"/>
    <w:rsid w:val="00191279"/>
    <w:rsid w:val="00191595"/>
    <w:rsid w:val="00193FEC"/>
    <w:rsid w:val="001966B2"/>
    <w:rsid w:val="001A167B"/>
    <w:rsid w:val="001A4A80"/>
    <w:rsid w:val="001A4B05"/>
    <w:rsid w:val="001A6E17"/>
    <w:rsid w:val="001B48EE"/>
    <w:rsid w:val="001C0492"/>
    <w:rsid w:val="001C7513"/>
    <w:rsid w:val="001D079A"/>
    <w:rsid w:val="001D5ED0"/>
    <w:rsid w:val="001E1B75"/>
    <w:rsid w:val="001E2994"/>
    <w:rsid w:val="001E4AAA"/>
    <w:rsid w:val="001F0535"/>
    <w:rsid w:val="001F1F8F"/>
    <w:rsid w:val="001F590B"/>
    <w:rsid w:val="00200EA3"/>
    <w:rsid w:val="002062D6"/>
    <w:rsid w:val="00214215"/>
    <w:rsid w:val="0022140F"/>
    <w:rsid w:val="002225F5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78B4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F4AC9"/>
    <w:rsid w:val="003060B0"/>
    <w:rsid w:val="003101B0"/>
    <w:rsid w:val="00310507"/>
    <w:rsid w:val="0031162B"/>
    <w:rsid w:val="00312375"/>
    <w:rsid w:val="0031756F"/>
    <w:rsid w:val="00317838"/>
    <w:rsid w:val="003202A3"/>
    <w:rsid w:val="003232E3"/>
    <w:rsid w:val="00324386"/>
    <w:rsid w:val="00324E8A"/>
    <w:rsid w:val="0033433A"/>
    <w:rsid w:val="003350B7"/>
    <w:rsid w:val="003423FD"/>
    <w:rsid w:val="00346A8E"/>
    <w:rsid w:val="00354728"/>
    <w:rsid w:val="00357A32"/>
    <w:rsid w:val="00360455"/>
    <w:rsid w:val="00363D7A"/>
    <w:rsid w:val="00363DD1"/>
    <w:rsid w:val="0036613A"/>
    <w:rsid w:val="003723D2"/>
    <w:rsid w:val="00373FB6"/>
    <w:rsid w:val="00380F88"/>
    <w:rsid w:val="003818FF"/>
    <w:rsid w:val="003913E8"/>
    <w:rsid w:val="003959F1"/>
    <w:rsid w:val="00396AA5"/>
    <w:rsid w:val="003A50DB"/>
    <w:rsid w:val="003A5591"/>
    <w:rsid w:val="003A5F0C"/>
    <w:rsid w:val="003B201A"/>
    <w:rsid w:val="003B340E"/>
    <w:rsid w:val="003B6386"/>
    <w:rsid w:val="003C569A"/>
    <w:rsid w:val="003C5A50"/>
    <w:rsid w:val="003D040F"/>
    <w:rsid w:val="003D0A34"/>
    <w:rsid w:val="003D3070"/>
    <w:rsid w:val="003D65D5"/>
    <w:rsid w:val="003E3FE1"/>
    <w:rsid w:val="003F197C"/>
    <w:rsid w:val="003F1D0A"/>
    <w:rsid w:val="003F3132"/>
    <w:rsid w:val="00400603"/>
    <w:rsid w:val="00400E1F"/>
    <w:rsid w:val="0040523D"/>
    <w:rsid w:val="00424243"/>
    <w:rsid w:val="004249A8"/>
    <w:rsid w:val="00430389"/>
    <w:rsid w:val="00432E46"/>
    <w:rsid w:val="00440BE2"/>
    <w:rsid w:val="00443D94"/>
    <w:rsid w:val="004505EE"/>
    <w:rsid w:val="00455F99"/>
    <w:rsid w:val="00472D98"/>
    <w:rsid w:val="0047384C"/>
    <w:rsid w:val="00486225"/>
    <w:rsid w:val="00487811"/>
    <w:rsid w:val="00497871"/>
    <w:rsid w:val="004B21DC"/>
    <w:rsid w:val="004B4DD4"/>
    <w:rsid w:val="004B6C15"/>
    <w:rsid w:val="004C52EB"/>
    <w:rsid w:val="004C70BB"/>
    <w:rsid w:val="004D58C0"/>
    <w:rsid w:val="004D6A15"/>
    <w:rsid w:val="004E0A58"/>
    <w:rsid w:val="004E2E6B"/>
    <w:rsid w:val="004E4546"/>
    <w:rsid w:val="004E4921"/>
    <w:rsid w:val="004E4C6B"/>
    <w:rsid w:val="004E63DA"/>
    <w:rsid w:val="004F0F96"/>
    <w:rsid w:val="004F73EA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7FCD"/>
    <w:rsid w:val="0054184A"/>
    <w:rsid w:val="005428AD"/>
    <w:rsid w:val="00542A31"/>
    <w:rsid w:val="0054498B"/>
    <w:rsid w:val="00545E7C"/>
    <w:rsid w:val="00547E4F"/>
    <w:rsid w:val="00551B36"/>
    <w:rsid w:val="005525EC"/>
    <w:rsid w:val="00561397"/>
    <w:rsid w:val="00561EB9"/>
    <w:rsid w:val="005627FD"/>
    <w:rsid w:val="00562BA9"/>
    <w:rsid w:val="00566D24"/>
    <w:rsid w:val="00575627"/>
    <w:rsid w:val="0058149E"/>
    <w:rsid w:val="00591CC7"/>
    <w:rsid w:val="005B2334"/>
    <w:rsid w:val="005B671D"/>
    <w:rsid w:val="005B763C"/>
    <w:rsid w:val="005B790C"/>
    <w:rsid w:val="005C178A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7509"/>
    <w:rsid w:val="00633D1C"/>
    <w:rsid w:val="00641F62"/>
    <w:rsid w:val="006446F2"/>
    <w:rsid w:val="006448C7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E41"/>
    <w:rsid w:val="00693F85"/>
    <w:rsid w:val="00694C64"/>
    <w:rsid w:val="006978A3"/>
    <w:rsid w:val="006A6320"/>
    <w:rsid w:val="006A633C"/>
    <w:rsid w:val="006B5A86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133A1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2638"/>
    <w:rsid w:val="007A5039"/>
    <w:rsid w:val="007B00DA"/>
    <w:rsid w:val="007B5E1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7F5824"/>
    <w:rsid w:val="008073EB"/>
    <w:rsid w:val="00814111"/>
    <w:rsid w:val="00814168"/>
    <w:rsid w:val="0081552A"/>
    <w:rsid w:val="008164D8"/>
    <w:rsid w:val="00822824"/>
    <w:rsid w:val="008266F9"/>
    <w:rsid w:val="00836797"/>
    <w:rsid w:val="008543F5"/>
    <w:rsid w:val="00871BD3"/>
    <w:rsid w:val="00884B99"/>
    <w:rsid w:val="00885DDA"/>
    <w:rsid w:val="00887D28"/>
    <w:rsid w:val="00890D63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215B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C0960"/>
    <w:rsid w:val="009D5CAC"/>
    <w:rsid w:val="009E4A0F"/>
    <w:rsid w:val="009E6D5D"/>
    <w:rsid w:val="00A03BA9"/>
    <w:rsid w:val="00A0623C"/>
    <w:rsid w:val="00A14066"/>
    <w:rsid w:val="00A15420"/>
    <w:rsid w:val="00A314A2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07F7"/>
    <w:rsid w:val="00A93595"/>
    <w:rsid w:val="00A94E2F"/>
    <w:rsid w:val="00A96998"/>
    <w:rsid w:val="00AA174E"/>
    <w:rsid w:val="00AA4783"/>
    <w:rsid w:val="00AA716C"/>
    <w:rsid w:val="00AA7346"/>
    <w:rsid w:val="00AB5B9C"/>
    <w:rsid w:val="00AB6AD9"/>
    <w:rsid w:val="00AB6BE2"/>
    <w:rsid w:val="00AD1388"/>
    <w:rsid w:val="00AD42B6"/>
    <w:rsid w:val="00AE047E"/>
    <w:rsid w:val="00AE7A2D"/>
    <w:rsid w:val="00AE7C42"/>
    <w:rsid w:val="00AF74E0"/>
    <w:rsid w:val="00B028D6"/>
    <w:rsid w:val="00B11A1C"/>
    <w:rsid w:val="00B1354A"/>
    <w:rsid w:val="00B15F40"/>
    <w:rsid w:val="00B168B8"/>
    <w:rsid w:val="00B1751A"/>
    <w:rsid w:val="00B20D12"/>
    <w:rsid w:val="00B23DC3"/>
    <w:rsid w:val="00B2600F"/>
    <w:rsid w:val="00B31283"/>
    <w:rsid w:val="00B33DAE"/>
    <w:rsid w:val="00B40ED1"/>
    <w:rsid w:val="00B41D3E"/>
    <w:rsid w:val="00B4466C"/>
    <w:rsid w:val="00B459A4"/>
    <w:rsid w:val="00B5218B"/>
    <w:rsid w:val="00B53C9A"/>
    <w:rsid w:val="00B544D7"/>
    <w:rsid w:val="00B55F2B"/>
    <w:rsid w:val="00B7045E"/>
    <w:rsid w:val="00B72491"/>
    <w:rsid w:val="00B7483D"/>
    <w:rsid w:val="00B75CEC"/>
    <w:rsid w:val="00B861CF"/>
    <w:rsid w:val="00B91ACA"/>
    <w:rsid w:val="00B959D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E3884"/>
    <w:rsid w:val="00BE7FA6"/>
    <w:rsid w:val="00BF5FD8"/>
    <w:rsid w:val="00C00061"/>
    <w:rsid w:val="00C038C0"/>
    <w:rsid w:val="00C360E4"/>
    <w:rsid w:val="00C3798E"/>
    <w:rsid w:val="00C40B97"/>
    <w:rsid w:val="00C46C01"/>
    <w:rsid w:val="00C47C79"/>
    <w:rsid w:val="00C53512"/>
    <w:rsid w:val="00C54CDF"/>
    <w:rsid w:val="00C557AD"/>
    <w:rsid w:val="00C61430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0844"/>
    <w:rsid w:val="00CA38A2"/>
    <w:rsid w:val="00CA7C0D"/>
    <w:rsid w:val="00CB04CA"/>
    <w:rsid w:val="00CB6F62"/>
    <w:rsid w:val="00CC1564"/>
    <w:rsid w:val="00CC6229"/>
    <w:rsid w:val="00CE084B"/>
    <w:rsid w:val="00CE0B1C"/>
    <w:rsid w:val="00CE2955"/>
    <w:rsid w:val="00CE4F9F"/>
    <w:rsid w:val="00CE59CD"/>
    <w:rsid w:val="00CF0A95"/>
    <w:rsid w:val="00CF7E24"/>
    <w:rsid w:val="00D0035C"/>
    <w:rsid w:val="00D0779F"/>
    <w:rsid w:val="00D10040"/>
    <w:rsid w:val="00D25551"/>
    <w:rsid w:val="00D316AB"/>
    <w:rsid w:val="00D4277C"/>
    <w:rsid w:val="00D51E0F"/>
    <w:rsid w:val="00D608E5"/>
    <w:rsid w:val="00D6508F"/>
    <w:rsid w:val="00D716DB"/>
    <w:rsid w:val="00D7627F"/>
    <w:rsid w:val="00DA124A"/>
    <w:rsid w:val="00DA2175"/>
    <w:rsid w:val="00DA3345"/>
    <w:rsid w:val="00DA5238"/>
    <w:rsid w:val="00DB3578"/>
    <w:rsid w:val="00DC41D2"/>
    <w:rsid w:val="00DC6BBC"/>
    <w:rsid w:val="00DC708B"/>
    <w:rsid w:val="00DD1565"/>
    <w:rsid w:val="00DD1CF2"/>
    <w:rsid w:val="00DD2D8A"/>
    <w:rsid w:val="00DD6FFF"/>
    <w:rsid w:val="00DF1511"/>
    <w:rsid w:val="00DF1BFB"/>
    <w:rsid w:val="00DF1C42"/>
    <w:rsid w:val="00DF4298"/>
    <w:rsid w:val="00E011B6"/>
    <w:rsid w:val="00E02FF5"/>
    <w:rsid w:val="00E0773F"/>
    <w:rsid w:val="00E26771"/>
    <w:rsid w:val="00E44C15"/>
    <w:rsid w:val="00E56145"/>
    <w:rsid w:val="00E6237B"/>
    <w:rsid w:val="00E64598"/>
    <w:rsid w:val="00E679E3"/>
    <w:rsid w:val="00E729B3"/>
    <w:rsid w:val="00E766D2"/>
    <w:rsid w:val="00E922B0"/>
    <w:rsid w:val="00E93F6D"/>
    <w:rsid w:val="00E97E48"/>
    <w:rsid w:val="00EA2642"/>
    <w:rsid w:val="00EB0431"/>
    <w:rsid w:val="00EB1BC2"/>
    <w:rsid w:val="00EB35BC"/>
    <w:rsid w:val="00EB4B69"/>
    <w:rsid w:val="00EC141F"/>
    <w:rsid w:val="00EC33BC"/>
    <w:rsid w:val="00EC5395"/>
    <w:rsid w:val="00ED05B1"/>
    <w:rsid w:val="00ED33CE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471D"/>
    <w:rsid w:val="00F510BE"/>
    <w:rsid w:val="00F51EEF"/>
    <w:rsid w:val="00F54966"/>
    <w:rsid w:val="00F6205A"/>
    <w:rsid w:val="00F67195"/>
    <w:rsid w:val="00F745FE"/>
    <w:rsid w:val="00F75CAB"/>
    <w:rsid w:val="00F7612D"/>
    <w:rsid w:val="00F809C7"/>
    <w:rsid w:val="00F8576C"/>
    <w:rsid w:val="00F9110A"/>
    <w:rsid w:val="00F932C0"/>
    <w:rsid w:val="00F93975"/>
    <w:rsid w:val="00F94C1B"/>
    <w:rsid w:val="00FA2BAC"/>
    <w:rsid w:val="00FA3D0B"/>
    <w:rsid w:val="00FA5DF0"/>
    <w:rsid w:val="00FA7B24"/>
    <w:rsid w:val="00FB25D9"/>
    <w:rsid w:val="00FB4727"/>
    <w:rsid w:val="00FB77BE"/>
    <w:rsid w:val="00FD3F4F"/>
    <w:rsid w:val="00FD5E4F"/>
    <w:rsid w:val="00FD78A9"/>
    <w:rsid w:val="00FE501E"/>
    <w:rsid w:val="00FF180B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175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0</Pages>
  <Words>1623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39</cp:revision>
  <cp:lastPrinted>2021-02-10T17:49:00Z</cp:lastPrinted>
  <dcterms:created xsi:type="dcterms:W3CDTF">2021-02-13T09:06:00Z</dcterms:created>
  <dcterms:modified xsi:type="dcterms:W3CDTF">2021-02-28T20:11:00Z</dcterms:modified>
</cp:coreProperties>
</file>